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CCD" w:rsidRDefault="00BE4750" w:rsidP="006D65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98"/>
        <w:gridCol w:w="1957"/>
      </w:tblGrid>
      <w:tr w:rsidR="003F5CCD" w:rsidRPr="000C59A7" w:rsidTr="00C9224A">
        <w:tc>
          <w:tcPr>
            <w:tcW w:w="9485" w:type="dxa"/>
            <w:gridSpan w:val="2"/>
            <w:shd w:val="clear" w:color="auto" w:fill="auto"/>
          </w:tcPr>
          <w:p w:rsidR="003F5CCD" w:rsidRPr="000C59A7" w:rsidRDefault="003F5CCD" w:rsidP="00C9224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</w:rPr>
            </w:pPr>
            <w:r w:rsidRPr="000C59A7">
              <w:rPr>
                <w:rFonts w:ascii="Century Schoolbook" w:hAnsi="Century Schoolbook"/>
                <w:b/>
                <w:spacing w:val="20"/>
                <w:sz w:val="28"/>
              </w:rPr>
              <w:t>ИРКУТСКАЯ  ОБЛАСТЬ</w:t>
            </w:r>
          </w:p>
        </w:tc>
      </w:tr>
      <w:tr w:rsidR="003F5CCD" w:rsidRPr="000C59A7" w:rsidTr="00C9224A">
        <w:tc>
          <w:tcPr>
            <w:tcW w:w="9485" w:type="dxa"/>
            <w:gridSpan w:val="2"/>
            <w:shd w:val="clear" w:color="auto" w:fill="auto"/>
          </w:tcPr>
          <w:p w:rsidR="003F5CCD" w:rsidRPr="000C59A7" w:rsidRDefault="003F5CCD" w:rsidP="00C9224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</w:rPr>
            </w:pPr>
            <w:r w:rsidRPr="000C59A7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F5CCD" w:rsidRPr="000C59A7" w:rsidRDefault="003F5CCD" w:rsidP="00C9224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</w:rPr>
            </w:pPr>
            <w:r w:rsidRPr="000C59A7">
              <w:rPr>
                <w:b/>
                <w:spacing w:val="20"/>
                <w:sz w:val="28"/>
              </w:rPr>
              <w:t>«Тулунский район»</w:t>
            </w:r>
          </w:p>
        </w:tc>
      </w:tr>
      <w:tr w:rsidR="003F5CCD" w:rsidRPr="000C59A7" w:rsidTr="00C9224A">
        <w:tc>
          <w:tcPr>
            <w:tcW w:w="9485" w:type="dxa"/>
            <w:gridSpan w:val="2"/>
            <w:shd w:val="clear" w:color="auto" w:fill="auto"/>
          </w:tcPr>
          <w:p w:rsidR="003F5CCD" w:rsidRPr="000C59A7" w:rsidRDefault="003F5CCD" w:rsidP="00C9224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</w:rPr>
            </w:pPr>
            <w:r w:rsidRPr="000C59A7">
              <w:rPr>
                <w:b/>
                <w:spacing w:val="20"/>
                <w:sz w:val="28"/>
              </w:rPr>
              <w:t>АДМИНИСТРАЦИЯ</w:t>
            </w:r>
          </w:p>
          <w:p w:rsidR="003F5CCD" w:rsidRPr="000C59A7" w:rsidRDefault="003F5CCD" w:rsidP="00C9224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</w:rPr>
            </w:pPr>
            <w:r w:rsidRPr="000C59A7">
              <w:rPr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3F5CCD" w:rsidRPr="000C59A7" w:rsidTr="00C9224A">
        <w:tc>
          <w:tcPr>
            <w:tcW w:w="9485" w:type="dxa"/>
            <w:gridSpan w:val="2"/>
            <w:shd w:val="clear" w:color="auto" w:fill="auto"/>
          </w:tcPr>
          <w:p w:rsidR="003F5CCD" w:rsidRPr="000C59A7" w:rsidRDefault="003F5CCD" w:rsidP="00C9224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</w:rPr>
            </w:pPr>
          </w:p>
        </w:tc>
      </w:tr>
      <w:tr w:rsidR="003F5CCD" w:rsidRPr="000C59A7" w:rsidTr="00C9224A">
        <w:tc>
          <w:tcPr>
            <w:tcW w:w="9485" w:type="dxa"/>
            <w:gridSpan w:val="2"/>
            <w:shd w:val="clear" w:color="auto" w:fill="auto"/>
          </w:tcPr>
          <w:p w:rsidR="003F5CCD" w:rsidRPr="000C59A7" w:rsidRDefault="003F5CCD" w:rsidP="00C9224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</w:rPr>
            </w:pPr>
            <w:r w:rsidRPr="000C59A7">
              <w:rPr>
                <w:rFonts w:ascii="Century Schoolbook" w:hAnsi="Century Schoolbook"/>
                <w:b/>
                <w:spacing w:val="20"/>
                <w:sz w:val="36"/>
              </w:rPr>
              <w:t>П О С Т А Н О В Л Е Н И Е</w:t>
            </w:r>
          </w:p>
        </w:tc>
      </w:tr>
      <w:tr w:rsidR="003F5CCD" w:rsidRPr="000C59A7" w:rsidTr="00C9224A">
        <w:tc>
          <w:tcPr>
            <w:tcW w:w="9485" w:type="dxa"/>
            <w:gridSpan w:val="2"/>
            <w:shd w:val="clear" w:color="auto" w:fill="auto"/>
          </w:tcPr>
          <w:p w:rsidR="003F5CCD" w:rsidRPr="000C59A7" w:rsidRDefault="003F5CCD" w:rsidP="00C9224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</w:rPr>
            </w:pPr>
          </w:p>
        </w:tc>
      </w:tr>
      <w:tr w:rsidR="003F5CCD" w:rsidRPr="000C59A7" w:rsidTr="00C9224A">
        <w:tc>
          <w:tcPr>
            <w:tcW w:w="9485" w:type="dxa"/>
            <w:gridSpan w:val="2"/>
            <w:shd w:val="clear" w:color="auto" w:fill="auto"/>
          </w:tcPr>
          <w:p w:rsidR="003F5CCD" w:rsidRPr="000C59A7" w:rsidRDefault="003F5CCD" w:rsidP="00C9224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</w:rPr>
            </w:pPr>
          </w:p>
        </w:tc>
      </w:tr>
      <w:tr w:rsidR="003F5CCD" w:rsidRPr="000C59A7" w:rsidTr="00C9224A">
        <w:tc>
          <w:tcPr>
            <w:tcW w:w="9485" w:type="dxa"/>
            <w:gridSpan w:val="2"/>
            <w:shd w:val="clear" w:color="auto" w:fill="auto"/>
          </w:tcPr>
          <w:p w:rsidR="003F5CCD" w:rsidRPr="000C59A7" w:rsidRDefault="003F5CCD" w:rsidP="00C9224A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spacing w:val="20"/>
                <w:sz w:val="28"/>
              </w:rPr>
            </w:pPr>
            <w:r w:rsidRPr="000C59A7">
              <w:rPr>
                <w:rFonts w:ascii="Century Schoolbook" w:hAnsi="Century Schoolbook"/>
                <w:b/>
                <w:spacing w:val="20"/>
                <w:sz w:val="28"/>
              </w:rPr>
              <w:t>«</w:t>
            </w:r>
            <w:r w:rsidR="007E5E72">
              <w:rPr>
                <w:rFonts w:ascii="Century Schoolbook" w:hAnsi="Century Schoolbook"/>
                <w:b/>
                <w:spacing w:val="20"/>
                <w:sz w:val="28"/>
              </w:rPr>
              <w:t>23</w:t>
            </w:r>
            <w:r w:rsidRPr="000C59A7">
              <w:rPr>
                <w:rFonts w:ascii="Century Schoolbook" w:hAnsi="Century Schoolbook"/>
                <w:b/>
                <w:spacing w:val="20"/>
                <w:sz w:val="28"/>
              </w:rPr>
              <w:t>»</w:t>
            </w:r>
            <w:r w:rsidR="009B6FB1">
              <w:rPr>
                <w:rFonts w:ascii="Century Schoolbook" w:hAnsi="Century Schoolbook"/>
                <w:b/>
                <w:spacing w:val="20"/>
                <w:sz w:val="28"/>
              </w:rPr>
              <w:t xml:space="preserve"> </w:t>
            </w:r>
            <w:r w:rsidR="007E5E72">
              <w:rPr>
                <w:rFonts w:ascii="Century Schoolbook" w:hAnsi="Century Schoolbook"/>
                <w:b/>
                <w:spacing w:val="20"/>
                <w:sz w:val="28"/>
              </w:rPr>
              <w:t>апреля</w:t>
            </w:r>
            <w:r w:rsidR="009B6FB1">
              <w:rPr>
                <w:rFonts w:ascii="Century Schoolbook" w:hAnsi="Century Schoolbook"/>
                <w:b/>
                <w:spacing w:val="20"/>
                <w:sz w:val="28"/>
              </w:rPr>
              <w:t xml:space="preserve"> </w:t>
            </w:r>
            <w:r w:rsidRPr="000C59A7">
              <w:rPr>
                <w:rFonts w:ascii="Century Schoolbook" w:hAnsi="Century Schoolbook"/>
                <w:b/>
                <w:spacing w:val="20"/>
                <w:sz w:val="28"/>
              </w:rPr>
              <w:t>201</w:t>
            </w:r>
            <w:r w:rsidR="007E5E72">
              <w:rPr>
                <w:rFonts w:ascii="Century Schoolbook" w:hAnsi="Century Schoolbook"/>
                <w:b/>
                <w:spacing w:val="20"/>
                <w:sz w:val="28"/>
              </w:rPr>
              <w:t>8</w:t>
            </w:r>
            <w:r w:rsidRPr="000C59A7">
              <w:rPr>
                <w:rFonts w:ascii="Century Schoolbook" w:hAnsi="Century Schoolbook"/>
                <w:b/>
                <w:spacing w:val="20"/>
                <w:sz w:val="28"/>
              </w:rPr>
              <w:t xml:space="preserve"> г</w:t>
            </w:r>
            <w:r w:rsidRPr="000C59A7">
              <w:rPr>
                <w:rFonts w:ascii="Century Schoolbook" w:hAnsi="Century Schoolbook"/>
                <w:spacing w:val="20"/>
                <w:sz w:val="28"/>
              </w:rPr>
              <w:t xml:space="preserve">.                                  № </w:t>
            </w:r>
            <w:r w:rsidR="00743F81">
              <w:rPr>
                <w:rFonts w:ascii="Century Schoolbook" w:hAnsi="Century Schoolbook"/>
                <w:spacing w:val="20"/>
                <w:sz w:val="28"/>
              </w:rPr>
              <w:t>66</w:t>
            </w:r>
          </w:p>
          <w:p w:rsidR="003F5CCD" w:rsidRPr="000C59A7" w:rsidRDefault="003F5CCD" w:rsidP="00C9224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</w:rPr>
            </w:pPr>
          </w:p>
        </w:tc>
      </w:tr>
      <w:tr w:rsidR="003F5CCD" w:rsidRPr="000C59A7" w:rsidTr="00C9224A">
        <w:tc>
          <w:tcPr>
            <w:tcW w:w="9485" w:type="dxa"/>
            <w:gridSpan w:val="2"/>
            <w:shd w:val="clear" w:color="auto" w:fill="auto"/>
          </w:tcPr>
          <w:p w:rsidR="003F5CCD" w:rsidRPr="000C59A7" w:rsidRDefault="003F5CCD" w:rsidP="00C9224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</w:rPr>
            </w:pPr>
            <w:r w:rsidRPr="000C59A7">
              <w:rPr>
                <w:rFonts w:ascii="Century Schoolbook" w:hAnsi="Century Schoolbook"/>
                <w:b/>
                <w:spacing w:val="20"/>
                <w:sz w:val="28"/>
              </w:rPr>
              <w:t>г.Тулун</w:t>
            </w:r>
          </w:p>
        </w:tc>
      </w:tr>
      <w:tr w:rsidR="003F5CCD" w:rsidRPr="000C59A7" w:rsidTr="00C9224A">
        <w:trPr>
          <w:trHeight w:val="579"/>
        </w:trPr>
        <w:tc>
          <w:tcPr>
            <w:tcW w:w="9485" w:type="dxa"/>
            <w:gridSpan w:val="2"/>
            <w:shd w:val="clear" w:color="auto" w:fill="auto"/>
          </w:tcPr>
          <w:p w:rsidR="003F5CCD" w:rsidRPr="000C59A7" w:rsidRDefault="003F5CCD" w:rsidP="00C9224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</w:rPr>
            </w:pPr>
          </w:p>
        </w:tc>
      </w:tr>
      <w:tr w:rsidR="003F5CCD" w:rsidRPr="000C59A7" w:rsidTr="00C9224A">
        <w:trPr>
          <w:gridAfter w:val="1"/>
          <w:wAfter w:w="1997" w:type="dxa"/>
          <w:trHeight w:val="1809"/>
        </w:trPr>
        <w:tc>
          <w:tcPr>
            <w:tcW w:w="7488" w:type="dxa"/>
            <w:shd w:val="clear" w:color="auto" w:fill="auto"/>
          </w:tcPr>
          <w:p w:rsidR="003F5CCD" w:rsidRPr="000C59A7" w:rsidRDefault="003F5CCD" w:rsidP="00C5106F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 w:rsidRPr="003F5CCD">
              <w:rPr>
                <w:b/>
                <w:i/>
                <w:sz w:val="28"/>
                <w:szCs w:val="28"/>
              </w:rPr>
              <w:t>О</w:t>
            </w:r>
            <w:r w:rsidR="009B6FB1">
              <w:rPr>
                <w:b/>
                <w:i/>
                <w:sz w:val="28"/>
                <w:szCs w:val="28"/>
              </w:rPr>
              <w:t xml:space="preserve"> внесении изменений </w:t>
            </w:r>
            <w:r w:rsidR="00C5106F">
              <w:rPr>
                <w:b/>
                <w:i/>
                <w:sz w:val="28"/>
                <w:szCs w:val="28"/>
              </w:rPr>
              <w:t>в</w:t>
            </w:r>
            <w:r>
              <w:rPr>
                <w:b/>
                <w:i/>
                <w:sz w:val="28"/>
                <w:szCs w:val="28"/>
              </w:rPr>
              <w:t xml:space="preserve"> Положени</w:t>
            </w:r>
            <w:r w:rsidR="00C5106F">
              <w:rPr>
                <w:b/>
                <w:i/>
                <w:sz w:val="28"/>
                <w:szCs w:val="28"/>
              </w:rPr>
              <w:t>е</w:t>
            </w:r>
            <w:r>
              <w:rPr>
                <w:b/>
                <w:i/>
                <w:sz w:val="28"/>
                <w:szCs w:val="28"/>
              </w:rPr>
              <w:t xml:space="preserve"> об оплате труда </w:t>
            </w:r>
            <w:r w:rsidRPr="003F5CCD">
              <w:rPr>
                <w:b/>
                <w:i/>
                <w:sz w:val="28"/>
                <w:szCs w:val="28"/>
              </w:rPr>
              <w:t>работников муни</w:t>
            </w:r>
            <w:r>
              <w:rPr>
                <w:b/>
                <w:i/>
                <w:sz w:val="28"/>
                <w:szCs w:val="28"/>
              </w:rPr>
              <w:t xml:space="preserve">ципального казенного учреждения </w:t>
            </w:r>
            <w:r w:rsidRPr="003F5CCD">
              <w:rPr>
                <w:b/>
                <w:i/>
                <w:sz w:val="28"/>
                <w:szCs w:val="28"/>
              </w:rPr>
              <w:t>«Центр методического и финансового сопрово</w:t>
            </w:r>
            <w:r>
              <w:rPr>
                <w:b/>
                <w:i/>
                <w:sz w:val="28"/>
                <w:szCs w:val="28"/>
              </w:rPr>
              <w:t xml:space="preserve">ждения </w:t>
            </w:r>
            <w:r w:rsidRPr="003F5CCD">
              <w:rPr>
                <w:b/>
                <w:i/>
                <w:sz w:val="28"/>
                <w:szCs w:val="28"/>
              </w:rPr>
              <w:t>образовательных учреждений</w:t>
            </w:r>
            <w:r>
              <w:rPr>
                <w:b/>
                <w:i/>
                <w:sz w:val="28"/>
                <w:szCs w:val="28"/>
              </w:rPr>
              <w:t xml:space="preserve"> Тулунского муниципального района</w:t>
            </w:r>
            <w:r w:rsidRPr="003F5CCD">
              <w:rPr>
                <w:b/>
                <w:i/>
                <w:sz w:val="28"/>
                <w:szCs w:val="28"/>
              </w:rPr>
              <w:t>»</w:t>
            </w:r>
          </w:p>
        </w:tc>
      </w:tr>
    </w:tbl>
    <w:p w:rsidR="003F5CCD" w:rsidRDefault="003F5CCD" w:rsidP="003B6E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72FE1" w:rsidRDefault="003B6EA3" w:rsidP="00672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CCD">
        <w:rPr>
          <w:sz w:val="28"/>
          <w:szCs w:val="28"/>
        </w:rPr>
        <w:t>В соот</w:t>
      </w:r>
      <w:r w:rsidR="003F5CCD" w:rsidRPr="003F5CCD">
        <w:rPr>
          <w:sz w:val="28"/>
          <w:szCs w:val="28"/>
        </w:rPr>
        <w:t>ветствии со ст.ст. 135, 144</w:t>
      </w:r>
      <w:r w:rsidRPr="003F5CCD">
        <w:rPr>
          <w:sz w:val="28"/>
          <w:szCs w:val="28"/>
        </w:rPr>
        <w:t xml:space="preserve"> Трудового кодекса Российской Федерации, руководствуясь Федерал</w:t>
      </w:r>
      <w:r w:rsidR="003F5CCD" w:rsidRPr="003F5CCD">
        <w:rPr>
          <w:sz w:val="28"/>
          <w:szCs w:val="28"/>
        </w:rPr>
        <w:t>ьным законом от 06.10.2003</w:t>
      </w:r>
      <w:r w:rsidRPr="003F5CCD">
        <w:rPr>
          <w:sz w:val="28"/>
          <w:szCs w:val="28"/>
        </w:rPr>
        <w:t xml:space="preserve"> </w:t>
      </w:r>
      <w:r w:rsidR="003F5CCD">
        <w:rPr>
          <w:sz w:val="28"/>
          <w:szCs w:val="28"/>
        </w:rPr>
        <w:t xml:space="preserve">года </w:t>
      </w:r>
      <w:r w:rsidRPr="003F5CCD">
        <w:rPr>
          <w:sz w:val="28"/>
          <w:szCs w:val="28"/>
        </w:rPr>
        <w:t>№</w:t>
      </w:r>
      <w:r w:rsidR="003F5CCD">
        <w:rPr>
          <w:sz w:val="28"/>
          <w:szCs w:val="28"/>
        </w:rPr>
        <w:t> </w:t>
      </w:r>
      <w:r w:rsidRPr="003F5CCD">
        <w:rPr>
          <w:sz w:val="28"/>
          <w:szCs w:val="28"/>
        </w:rPr>
        <w:t>131-ФЗ «Об общих принципах организации местного самоупра</w:t>
      </w:r>
      <w:r w:rsidR="003F5CCD" w:rsidRPr="003F5CCD">
        <w:rPr>
          <w:sz w:val="28"/>
          <w:szCs w:val="28"/>
        </w:rPr>
        <w:t>вления в Российской Федерации»,</w:t>
      </w:r>
      <w:r w:rsidR="0091334D" w:rsidRPr="003F5CCD">
        <w:rPr>
          <w:sz w:val="28"/>
          <w:szCs w:val="28"/>
        </w:rPr>
        <w:t xml:space="preserve"> </w:t>
      </w:r>
      <w:r w:rsidR="003F5CCD">
        <w:rPr>
          <w:sz w:val="28"/>
          <w:szCs w:val="28"/>
        </w:rPr>
        <w:t>ст.</w:t>
      </w:r>
      <w:r w:rsidR="00A56502">
        <w:rPr>
          <w:sz w:val="28"/>
          <w:szCs w:val="28"/>
        </w:rPr>
        <w:t>ст. 22, </w:t>
      </w:r>
      <w:r w:rsidR="003F5CCD" w:rsidRPr="003F5CCD">
        <w:rPr>
          <w:sz w:val="28"/>
          <w:szCs w:val="28"/>
        </w:rPr>
        <w:t>36 Устава муниципальног</w:t>
      </w:r>
      <w:r w:rsidR="00672FE1">
        <w:rPr>
          <w:sz w:val="28"/>
          <w:szCs w:val="28"/>
        </w:rPr>
        <w:t>о</w:t>
      </w:r>
      <w:r w:rsidR="0033737F">
        <w:rPr>
          <w:sz w:val="28"/>
          <w:szCs w:val="28"/>
        </w:rPr>
        <w:t xml:space="preserve"> образования «Тулунский район».</w:t>
      </w:r>
    </w:p>
    <w:p w:rsidR="00BE4750" w:rsidRDefault="00BE4750" w:rsidP="003B6E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750" w:rsidRPr="00D71422" w:rsidRDefault="00BE4750" w:rsidP="003B6EA3">
      <w:pPr>
        <w:pStyle w:val="ConsPlusTitle"/>
        <w:ind w:firstLine="720"/>
        <w:jc w:val="center"/>
        <w:rPr>
          <w:sz w:val="28"/>
          <w:szCs w:val="28"/>
        </w:rPr>
      </w:pPr>
      <w:r w:rsidRPr="00D7142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Ю</w:t>
      </w:r>
      <w:r w:rsidR="00A56502"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:</w:t>
      </w:r>
    </w:p>
    <w:p w:rsidR="00BE4750" w:rsidRDefault="00BE4750" w:rsidP="008514AF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</w:p>
    <w:p w:rsidR="001D416B" w:rsidRDefault="00BE4750" w:rsidP="001E4CE8">
      <w:pPr>
        <w:tabs>
          <w:tab w:val="left" w:pos="31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4A6E">
        <w:rPr>
          <w:sz w:val="28"/>
          <w:szCs w:val="28"/>
        </w:rPr>
        <w:t xml:space="preserve"> </w:t>
      </w:r>
      <w:r w:rsidR="00C5106F">
        <w:rPr>
          <w:sz w:val="28"/>
          <w:szCs w:val="28"/>
        </w:rPr>
        <w:t xml:space="preserve">Внести изменения в </w:t>
      </w:r>
      <w:r w:rsidR="001D416B">
        <w:rPr>
          <w:sz w:val="28"/>
          <w:szCs w:val="28"/>
        </w:rPr>
        <w:t>Положение об</w:t>
      </w:r>
      <w:r w:rsidR="001D416B" w:rsidRPr="001D416B">
        <w:rPr>
          <w:sz w:val="28"/>
          <w:szCs w:val="28"/>
        </w:rPr>
        <w:t xml:space="preserve"> </w:t>
      </w:r>
      <w:r w:rsidR="001D416B" w:rsidRPr="00C039F0">
        <w:rPr>
          <w:sz w:val="28"/>
          <w:szCs w:val="28"/>
        </w:rPr>
        <w:t>оплате труда</w:t>
      </w:r>
      <w:r w:rsidR="0091334D">
        <w:rPr>
          <w:sz w:val="28"/>
          <w:szCs w:val="28"/>
        </w:rPr>
        <w:t xml:space="preserve"> работников муниципального казенного учреждения «Центр методического и финансового сопровождения образова</w:t>
      </w:r>
      <w:r w:rsidR="00696276">
        <w:rPr>
          <w:sz w:val="28"/>
          <w:szCs w:val="28"/>
        </w:rPr>
        <w:t>тельных учреждений</w:t>
      </w:r>
      <w:r w:rsidR="003F5CCD">
        <w:rPr>
          <w:sz w:val="28"/>
          <w:szCs w:val="28"/>
        </w:rPr>
        <w:t xml:space="preserve"> Тулунского муниципального района»</w:t>
      </w:r>
      <w:r w:rsidR="00C5106F">
        <w:rPr>
          <w:sz w:val="28"/>
          <w:szCs w:val="28"/>
        </w:rPr>
        <w:t xml:space="preserve"> утвержденное постановлением администрации Тулунского муниципального района от 29.12.2015 года № 179-пг</w:t>
      </w:r>
      <w:r w:rsidR="001336EA">
        <w:rPr>
          <w:sz w:val="28"/>
          <w:szCs w:val="28"/>
        </w:rPr>
        <w:t xml:space="preserve"> (в редакции от 06.12.2016г № 150-пг</w:t>
      </w:r>
      <w:r w:rsidR="007E5E72">
        <w:rPr>
          <w:sz w:val="28"/>
          <w:szCs w:val="28"/>
        </w:rPr>
        <w:t xml:space="preserve">, от 28.12.2017г №159-пг) </w:t>
      </w:r>
      <w:r w:rsidR="00C5106F">
        <w:rPr>
          <w:sz w:val="28"/>
          <w:szCs w:val="28"/>
        </w:rPr>
        <w:t xml:space="preserve">(далее Положение) следующие </w:t>
      </w:r>
      <w:r w:rsidR="00B0181F">
        <w:rPr>
          <w:sz w:val="28"/>
          <w:szCs w:val="28"/>
        </w:rPr>
        <w:t>изменения</w:t>
      </w:r>
      <w:r w:rsidR="00C5106F">
        <w:rPr>
          <w:sz w:val="28"/>
          <w:szCs w:val="28"/>
        </w:rPr>
        <w:t>:</w:t>
      </w:r>
    </w:p>
    <w:p w:rsidR="00A56502" w:rsidRDefault="00A56502" w:rsidP="001E4CE8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p w:rsidR="00E44ECF" w:rsidRDefault="00B0181F" w:rsidP="001E4CE8">
      <w:pPr>
        <w:tabs>
          <w:tab w:val="left" w:pos="31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416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44ECF">
        <w:rPr>
          <w:sz w:val="28"/>
          <w:szCs w:val="28"/>
        </w:rPr>
        <w:t>.</w:t>
      </w:r>
      <w:r w:rsidR="00BE4750">
        <w:rPr>
          <w:sz w:val="28"/>
          <w:szCs w:val="28"/>
        </w:rPr>
        <w:t xml:space="preserve"> </w:t>
      </w:r>
      <w:r w:rsidR="00E44ECF">
        <w:rPr>
          <w:sz w:val="28"/>
          <w:szCs w:val="28"/>
        </w:rPr>
        <w:t>Подпункт 2.5. раздела 2 «Порядок и условия оплаты труда»</w:t>
      </w:r>
      <w:r w:rsidR="00E44ECF" w:rsidRPr="00E44ECF">
        <w:rPr>
          <w:sz w:val="28"/>
          <w:szCs w:val="28"/>
        </w:rPr>
        <w:t xml:space="preserve"> </w:t>
      </w:r>
      <w:r w:rsidR="00E44ECF">
        <w:rPr>
          <w:sz w:val="28"/>
          <w:szCs w:val="28"/>
        </w:rPr>
        <w:t>(младший обслуживающий персонал) изложить в следующей редакции:</w:t>
      </w:r>
    </w:p>
    <w:p w:rsidR="00E44ECF" w:rsidRDefault="00E44ECF" w:rsidP="001E4CE8">
      <w:pPr>
        <w:tabs>
          <w:tab w:val="left" w:pos="31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5. К установленным минимальным окладам (ставкам) работников учреждения на календарный год устанавливается персональный повышающий коэффициент в размерах:</w:t>
      </w:r>
    </w:p>
    <w:p w:rsidR="00B10DBE" w:rsidRDefault="00B10DBE" w:rsidP="001E4CE8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tbl>
      <w:tblPr>
        <w:tblStyle w:val="ae"/>
        <w:tblW w:w="9490" w:type="dxa"/>
        <w:jc w:val="center"/>
        <w:tblLayout w:type="fixed"/>
        <w:tblLook w:val="04A0" w:firstRow="1" w:lastRow="0" w:firstColumn="1" w:lastColumn="0" w:noHBand="0" w:noVBand="1"/>
      </w:tblPr>
      <w:tblGrid>
        <w:gridCol w:w="1013"/>
        <w:gridCol w:w="1715"/>
        <w:gridCol w:w="950"/>
        <w:gridCol w:w="1764"/>
        <w:gridCol w:w="1697"/>
        <w:gridCol w:w="1925"/>
        <w:gridCol w:w="426"/>
      </w:tblGrid>
      <w:tr w:rsidR="00634489" w:rsidTr="00634489">
        <w:trPr>
          <w:trHeight w:val="442"/>
          <w:jc w:val="center"/>
        </w:trPr>
        <w:tc>
          <w:tcPr>
            <w:tcW w:w="1013" w:type="dxa"/>
            <w:vMerge w:val="restart"/>
          </w:tcPr>
          <w:p w:rsidR="00634489" w:rsidRDefault="00634489" w:rsidP="001E4CE8">
            <w:pPr>
              <w:tabs>
                <w:tab w:val="left" w:pos="31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715" w:type="dxa"/>
            <w:vMerge w:val="restart"/>
          </w:tcPr>
          <w:p w:rsidR="00634489" w:rsidRDefault="00634489" w:rsidP="00B10DBE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  <w:r w:rsidRPr="00B21B88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6336" w:type="dxa"/>
            <w:gridSpan w:val="4"/>
            <w:vAlign w:val="center"/>
          </w:tcPr>
          <w:p w:rsidR="00634489" w:rsidRDefault="00634489" w:rsidP="00B10DBE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B21B88">
              <w:rPr>
                <w:sz w:val="24"/>
                <w:szCs w:val="24"/>
              </w:rPr>
              <w:t>ерсональный повышающий коэффициент</w:t>
            </w:r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</w:tcPr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  <w:p w:rsidR="00634489" w:rsidRPr="00634489" w:rsidRDefault="00634489" w:rsidP="00B10DBE">
            <w:pPr>
              <w:jc w:val="center"/>
              <w:rPr>
                <w:sz w:val="28"/>
                <w:szCs w:val="28"/>
              </w:rPr>
            </w:pPr>
            <w:r w:rsidRPr="00634489">
              <w:rPr>
                <w:sz w:val="28"/>
                <w:szCs w:val="28"/>
              </w:rPr>
              <w:t>».</w:t>
            </w:r>
          </w:p>
        </w:tc>
      </w:tr>
      <w:tr w:rsidR="00634489" w:rsidTr="00634489">
        <w:trPr>
          <w:jc w:val="center"/>
        </w:trPr>
        <w:tc>
          <w:tcPr>
            <w:tcW w:w="1013" w:type="dxa"/>
            <w:vMerge/>
          </w:tcPr>
          <w:p w:rsidR="00634489" w:rsidRDefault="00634489" w:rsidP="00B10DBE">
            <w:pPr>
              <w:tabs>
                <w:tab w:val="left" w:pos="31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634489" w:rsidRDefault="00634489" w:rsidP="00B10DBE">
            <w:pPr>
              <w:tabs>
                <w:tab w:val="left" w:pos="31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489" w:rsidRPr="00B21B88" w:rsidRDefault="00634489" w:rsidP="00B10DBE">
            <w:pPr>
              <w:jc w:val="center"/>
              <w:rPr>
                <w:sz w:val="24"/>
                <w:szCs w:val="24"/>
              </w:rPr>
            </w:pPr>
            <w:r w:rsidRPr="00B21B88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  <w:p w:rsidR="00634489" w:rsidRPr="00B21B88" w:rsidRDefault="00634489" w:rsidP="00B10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489" w:rsidRDefault="00634489" w:rsidP="00B10DBE">
            <w:pPr>
              <w:pStyle w:val="af"/>
              <w:spacing w:after="0"/>
              <w:ind w:left="0"/>
              <w:jc w:val="center"/>
            </w:pPr>
            <w:r w:rsidRPr="00B21B88">
              <w:t xml:space="preserve">Повышающий коэффициент за </w:t>
            </w:r>
            <w:r>
              <w:t xml:space="preserve">качественное </w:t>
            </w:r>
            <w:r w:rsidRPr="00B21B88">
              <w:t>выполнение</w:t>
            </w:r>
          </w:p>
          <w:p w:rsidR="00634489" w:rsidRPr="00B21B88" w:rsidRDefault="00634489" w:rsidP="00B10DBE">
            <w:pPr>
              <w:pStyle w:val="af"/>
              <w:spacing w:after="0"/>
              <w:ind w:left="0"/>
              <w:jc w:val="center"/>
            </w:pPr>
            <w:r>
              <w:t>работы</w:t>
            </w:r>
            <w:r w:rsidRPr="00B21B88"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489" w:rsidRPr="00B21B88" w:rsidRDefault="00634489" w:rsidP="00B10DBE">
            <w:pPr>
              <w:jc w:val="center"/>
              <w:rPr>
                <w:sz w:val="24"/>
                <w:szCs w:val="24"/>
              </w:rPr>
            </w:pPr>
            <w:r w:rsidRPr="00B21B88">
              <w:rPr>
                <w:bCs/>
                <w:sz w:val="24"/>
                <w:szCs w:val="24"/>
              </w:rPr>
              <w:t xml:space="preserve">Повышающий коэффициент за выслугу </w:t>
            </w:r>
            <w:r w:rsidRPr="00B21B88">
              <w:rPr>
                <w:sz w:val="24"/>
                <w:szCs w:val="24"/>
              </w:rPr>
              <w:t>ле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634489" w:rsidRPr="00B21B88" w:rsidRDefault="00634489" w:rsidP="00B10DBE">
            <w:pPr>
              <w:jc w:val="center"/>
              <w:rPr>
                <w:sz w:val="24"/>
                <w:szCs w:val="24"/>
              </w:rPr>
            </w:pPr>
            <w:r w:rsidRPr="00B21B88">
              <w:rPr>
                <w:bCs/>
                <w:sz w:val="24"/>
                <w:szCs w:val="24"/>
              </w:rPr>
              <w:t xml:space="preserve">Повышающий коэффициент за </w:t>
            </w:r>
            <w:r w:rsidRPr="00B21B88">
              <w:rPr>
                <w:sz w:val="24"/>
                <w:szCs w:val="24"/>
              </w:rPr>
              <w:t>профессиональную подготовку, сложность или важность выполняемой работы, степени самостоятельности и ответственности при выполнении поставленных задач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634489" w:rsidRPr="00B21B88" w:rsidRDefault="00634489" w:rsidP="00B10D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4489" w:rsidTr="00634489">
        <w:trPr>
          <w:jc w:val="center"/>
        </w:trPr>
        <w:tc>
          <w:tcPr>
            <w:tcW w:w="9064" w:type="dxa"/>
            <w:gridSpan w:val="6"/>
          </w:tcPr>
          <w:p w:rsidR="00634489" w:rsidRDefault="00634489" w:rsidP="00B10DBE">
            <w:pPr>
              <w:tabs>
                <w:tab w:val="left" w:pos="310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B21B88">
              <w:rPr>
                <w:b/>
                <w:sz w:val="24"/>
                <w:szCs w:val="24"/>
              </w:rPr>
              <w:t>ладший обслуживающий персонал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634489" w:rsidRDefault="00634489" w:rsidP="00B10D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4489" w:rsidRPr="00832F1D" w:rsidTr="00634489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89" w:rsidRPr="00832F1D" w:rsidRDefault="00634489" w:rsidP="00B10DBE">
            <w:pPr>
              <w:jc w:val="center"/>
              <w:rPr>
                <w:sz w:val="24"/>
                <w:szCs w:val="24"/>
              </w:rPr>
            </w:pPr>
            <w:r w:rsidRPr="00832F1D">
              <w:rPr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89" w:rsidRPr="00832F1D" w:rsidRDefault="00634489" w:rsidP="00B10DBE">
            <w:pPr>
              <w:jc w:val="center"/>
              <w:rPr>
                <w:sz w:val="24"/>
                <w:szCs w:val="24"/>
              </w:rPr>
            </w:pPr>
            <w:r w:rsidRPr="00832F1D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489" w:rsidRPr="001C4268" w:rsidRDefault="00634489" w:rsidP="00947DB7">
            <w:pPr>
              <w:jc w:val="center"/>
              <w:rPr>
                <w:sz w:val="24"/>
                <w:szCs w:val="24"/>
              </w:rPr>
            </w:pPr>
            <w:r w:rsidRPr="001C4268">
              <w:rPr>
                <w:sz w:val="24"/>
                <w:szCs w:val="24"/>
              </w:rPr>
              <w:t>До 3,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489" w:rsidRPr="001C4268" w:rsidRDefault="00634489" w:rsidP="00B10DBE">
            <w:pPr>
              <w:jc w:val="center"/>
              <w:rPr>
                <w:sz w:val="24"/>
                <w:szCs w:val="24"/>
              </w:rPr>
            </w:pPr>
            <w:r w:rsidRPr="001C4268">
              <w:rPr>
                <w:sz w:val="24"/>
                <w:szCs w:val="24"/>
              </w:rPr>
              <w:t>От 0,2 до 3,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489" w:rsidRPr="001C4268" w:rsidRDefault="00634489" w:rsidP="00B10D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634489" w:rsidRPr="00832F1D" w:rsidRDefault="00634489" w:rsidP="00B1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</w:tc>
      </w:tr>
      <w:tr w:rsidR="00634489" w:rsidRPr="00832F1D" w:rsidTr="00634489">
        <w:trPr>
          <w:trHeight w:val="380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89" w:rsidRPr="00832F1D" w:rsidRDefault="00634489" w:rsidP="00B10DBE">
            <w:pPr>
              <w:jc w:val="center"/>
              <w:rPr>
                <w:sz w:val="24"/>
                <w:szCs w:val="24"/>
              </w:rPr>
            </w:pPr>
            <w:r w:rsidRPr="00832F1D">
              <w:rPr>
                <w:sz w:val="24"/>
                <w:szCs w:val="24"/>
              </w:rPr>
              <w:t>1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89" w:rsidRPr="00832F1D" w:rsidRDefault="00634489" w:rsidP="00B10DBE">
            <w:pPr>
              <w:jc w:val="center"/>
              <w:rPr>
                <w:sz w:val="24"/>
                <w:szCs w:val="24"/>
              </w:rPr>
            </w:pPr>
            <w:r w:rsidRPr="00832F1D">
              <w:rPr>
                <w:sz w:val="24"/>
                <w:szCs w:val="24"/>
              </w:rPr>
              <w:t>Сторож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489" w:rsidRPr="001C4268" w:rsidRDefault="00634489" w:rsidP="00947DB7">
            <w:pPr>
              <w:jc w:val="center"/>
              <w:rPr>
                <w:sz w:val="24"/>
                <w:szCs w:val="24"/>
              </w:rPr>
            </w:pPr>
            <w:r w:rsidRPr="001C4268">
              <w:rPr>
                <w:sz w:val="24"/>
                <w:szCs w:val="24"/>
              </w:rPr>
              <w:t>До 3,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489" w:rsidRPr="001C4268" w:rsidRDefault="00634489" w:rsidP="00B10DBE">
            <w:pPr>
              <w:jc w:val="center"/>
              <w:rPr>
                <w:sz w:val="24"/>
                <w:szCs w:val="24"/>
              </w:rPr>
            </w:pPr>
            <w:r w:rsidRPr="001C4268">
              <w:rPr>
                <w:sz w:val="24"/>
                <w:szCs w:val="24"/>
              </w:rPr>
              <w:t>От 0,2 до 3,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489" w:rsidRPr="001C4268" w:rsidRDefault="00634489" w:rsidP="00B10D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634489" w:rsidRPr="00832F1D" w:rsidRDefault="00634489" w:rsidP="00B1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</w:tc>
      </w:tr>
      <w:tr w:rsidR="00634489" w:rsidRPr="00832F1D" w:rsidTr="00634489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89" w:rsidRPr="00832F1D" w:rsidRDefault="00634489" w:rsidP="00B10DBE">
            <w:pPr>
              <w:jc w:val="center"/>
              <w:rPr>
                <w:sz w:val="24"/>
                <w:szCs w:val="24"/>
              </w:rPr>
            </w:pPr>
            <w:r w:rsidRPr="00832F1D">
              <w:rPr>
                <w:sz w:val="24"/>
                <w:szCs w:val="24"/>
              </w:rPr>
              <w:t>1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489" w:rsidRPr="00832F1D" w:rsidRDefault="00634489" w:rsidP="00B10DBE">
            <w:pPr>
              <w:jc w:val="center"/>
              <w:rPr>
                <w:sz w:val="24"/>
                <w:szCs w:val="24"/>
              </w:rPr>
            </w:pPr>
            <w:r w:rsidRPr="00832F1D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489" w:rsidRPr="001C4268" w:rsidRDefault="00634489" w:rsidP="00947DB7">
            <w:pPr>
              <w:jc w:val="center"/>
              <w:rPr>
                <w:sz w:val="24"/>
                <w:szCs w:val="24"/>
              </w:rPr>
            </w:pPr>
            <w:r w:rsidRPr="001C4268">
              <w:rPr>
                <w:sz w:val="24"/>
                <w:szCs w:val="24"/>
              </w:rPr>
              <w:t>До 3,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489" w:rsidRPr="001C4268" w:rsidRDefault="00634489" w:rsidP="00B10DBE">
            <w:pPr>
              <w:jc w:val="center"/>
              <w:rPr>
                <w:sz w:val="24"/>
                <w:szCs w:val="24"/>
              </w:rPr>
            </w:pPr>
            <w:r w:rsidRPr="001C4268">
              <w:rPr>
                <w:sz w:val="24"/>
                <w:szCs w:val="24"/>
              </w:rPr>
              <w:t>От 0,2 до 3,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489" w:rsidRPr="001C4268" w:rsidRDefault="00634489" w:rsidP="00B10D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634489" w:rsidRPr="00832F1D" w:rsidRDefault="00634489" w:rsidP="00B1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634489" w:rsidRDefault="00634489" w:rsidP="00B10D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DBE" w:rsidRPr="00274492" w:rsidRDefault="00B10DBE" w:rsidP="00BF5CC8">
      <w:pPr>
        <w:tabs>
          <w:tab w:val="left" w:pos="3105"/>
        </w:tabs>
        <w:jc w:val="both"/>
        <w:rPr>
          <w:sz w:val="28"/>
          <w:szCs w:val="28"/>
        </w:rPr>
      </w:pPr>
    </w:p>
    <w:p w:rsidR="00BF5CC8" w:rsidRPr="00634489" w:rsidRDefault="00672FE1" w:rsidP="00BF5CC8">
      <w:pPr>
        <w:tabs>
          <w:tab w:val="left" w:pos="3105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91334D">
        <w:rPr>
          <w:sz w:val="28"/>
          <w:szCs w:val="28"/>
        </w:rPr>
        <w:t xml:space="preserve">. </w:t>
      </w:r>
      <w:r w:rsidR="00461B95">
        <w:rPr>
          <w:sz w:val="28"/>
          <w:szCs w:val="28"/>
        </w:rPr>
        <w:t xml:space="preserve">   Настоящее постановление</w:t>
      </w:r>
      <w:r w:rsidR="00A56502" w:rsidRPr="00A56502">
        <w:rPr>
          <w:sz w:val="28"/>
          <w:szCs w:val="28"/>
        </w:rPr>
        <w:t xml:space="preserve"> </w:t>
      </w:r>
      <w:r w:rsidR="00461B95">
        <w:rPr>
          <w:sz w:val="28"/>
          <w:szCs w:val="28"/>
        </w:rPr>
        <w:t>вступает в силу</w:t>
      </w:r>
      <w:r w:rsidR="00A56502" w:rsidRPr="00A56502">
        <w:rPr>
          <w:sz w:val="28"/>
          <w:szCs w:val="28"/>
        </w:rPr>
        <w:t xml:space="preserve"> с 01.</w:t>
      </w:r>
      <w:r w:rsidR="00B0181F">
        <w:rPr>
          <w:sz w:val="28"/>
          <w:szCs w:val="28"/>
        </w:rPr>
        <w:t>0</w:t>
      </w:r>
      <w:r w:rsidR="00C06F08">
        <w:rPr>
          <w:sz w:val="28"/>
          <w:szCs w:val="28"/>
        </w:rPr>
        <w:t>5</w:t>
      </w:r>
      <w:r w:rsidR="00A56502" w:rsidRPr="00A56502">
        <w:rPr>
          <w:sz w:val="28"/>
          <w:szCs w:val="28"/>
        </w:rPr>
        <w:t>.201</w:t>
      </w:r>
      <w:r w:rsidR="00B0181F">
        <w:rPr>
          <w:sz w:val="28"/>
          <w:szCs w:val="28"/>
        </w:rPr>
        <w:t>8</w:t>
      </w:r>
      <w:r w:rsidR="00A56502" w:rsidRPr="00A56502">
        <w:rPr>
          <w:sz w:val="28"/>
          <w:szCs w:val="28"/>
        </w:rPr>
        <w:t xml:space="preserve"> года.</w:t>
      </w:r>
    </w:p>
    <w:p w:rsidR="00BE4750" w:rsidRPr="00BF5CC8" w:rsidRDefault="00672FE1" w:rsidP="00BF5CC8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BE4750" w:rsidRPr="00A565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A56502" w:rsidRPr="00A56502">
        <w:rPr>
          <w:rFonts w:ascii="Times New Roman" w:hAnsi="Times New Roman" w:cs="Times New Roman"/>
          <w:b w:val="0"/>
          <w:color w:val="auto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сети «Интернет».</w:t>
      </w:r>
    </w:p>
    <w:p w:rsidR="00BE4750" w:rsidRPr="003815E6" w:rsidRDefault="00672FE1" w:rsidP="00A565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502" w:rsidRPr="00A56502">
        <w:rPr>
          <w:rFonts w:ascii="Times New Roman" w:hAnsi="Times New Roman" w:cs="Times New Roman"/>
          <w:sz w:val="28"/>
          <w:szCs w:val="28"/>
        </w:rPr>
        <w:t xml:space="preserve">. </w:t>
      </w:r>
      <w:r w:rsidR="00BE4750" w:rsidRPr="00A5650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56502" w:rsidRPr="00A56502">
        <w:rPr>
          <w:rFonts w:ascii="Times New Roman" w:hAnsi="Times New Roman" w:cs="Times New Roman"/>
          <w:sz w:val="28"/>
          <w:szCs w:val="28"/>
        </w:rPr>
        <w:t xml:space="preserve">за </w:t>
      </w:r>
      <w:r w:rsidR="004D5968" w:rsidRPr="00A56502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BE4750" w:rsidRPr="00A56502"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</w:t>
      </w:r>
      <w:r w:rsidR="00C06F08">
        <w:rPr>
          <w:rFonts w:ascii="Times New Roman" w:hAnsi="Times New Roman" w:cs="Times New Roman"/>
          <w:sz w:val="28"/>
          <w:szCs w:val="28"/>
        </w:rPr>
        <w:t>председателя Комитета по образованию</w:t>
      </w:r>
      <w:r w:rsidR="004D5968">
        <w:rPr>
          <w:rFonts w:ascii="Times New Roman" w:hAnsi="Times New Roman" w:cs="Times New Roman"/>
          <w:sz w:val="28"/>
          <w:szCs w:val="28"/>
        </w:rPr>
        <w:t xml:space="preserve"> – заведующего</w:t>
      </w:r>
      <w:r w:rsidR="00387060">
        <w:rPr>
          <w:rFonts w:ascii="Times New Roman" w:hAnsi="Times New Roman" w:cs="Times New Roman"/>
          <w:sz w:val="28"/>
          <w:szCs w:val="28"/>
        </w:rPr>
        <w:t xml:space="preserve"> МКУ «Центр МиФСОУ ТМР» Скурихина С.В.</w:t>
      </w:r>
      <w:r w:rsidR="00BE4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406" w:rsidRDefault="00052406" w:rsidP="008514AF">
      <w:pPr>
        <w:tabs>
          <w:tab w:val="left" w:pos="6570"/>
        </w:tabs>
        <w:jc w:val="both"/>
        <w:rPr>
          <w:sz w:val="28"/>
          <w:szCs w:val="28"/>
        </w:rPr>
      </w:pPr>
    </w:p>
    <w:p w:rsidR="008F04B6" w:rsidRDefault="008F04B6" w:rsidP="008514AF">
      <w:pPr>
        <w:tabs>
          <w:tab w:val="left" w:pos="6570"/>
        </w:tabs>
        <w:jc w:val="both"/>
        <w:rPr>
          <w:sz w:val="28"/>
          <w:szCs w:val="28"/>
        </w:rPr>
      </w:pPr>
    </w:p>
    <w:p w:rsidR="008F04B6" w:rsidRDefault="008F04B6" w:rsidP="008514AF">
      <w:pPr>
        <w:tabs>
          <w:tab w:val="left" w:pos="6570"/>
        </w:tabs>
        <w:jc w:val="both"/>
        <w:rPr>
          <w:sz w:val="28"/>
          <w:szCs w:val="28"/>
        </w:rPr>
      </w:pPr>
    </w:p>
    <w:p w:rsidR="00052406" w:rsidRDefault="00052406" w:rsidP="008514AF">
      <w:pPr>
        <w:tabs>
          <w:tab w:val="left" w:pos="6570"/>
        </w:tabs>
        <w:jc w:val="both"/>
        <w:rPr>
          <w:sz w:val="28"/>
          <w:szCs w:val="28"/>
        </w:rPr>
      </w:pPr>
    </w:p>
    <w:p w:rsidR="00052406" w:rsidRPr="002C25FE" w:rsidRDefault="00052406" w:rsidP="00052406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Pr="002C25FE">
        <w:rPr>
          <w:sz w:val="28"/>
          <w:szCs w:val="28"/>
        </w:rPr>
        <w:t xml:space="preserve"> Тулунского </w:t>
      </w:r>
    </w:p>
    <w:p w:rsidR="00052406" w:rsidRDefault="00052406" w:rsidP="00052406">
      <w:pPr>
        <w:tabs>
          <w:tab w:val="left" w:pos="6570"/>
        </w:tabs>
        <w:jc w:val="both"/>
        <w:rPr>
          <w:sz w:val="28"/>
          <w:szCs w:val="28"/>
        </w:rPr>
      </w:pPr>
      <w:r w:rsidRPr="002C25FE">
        <w:rPr>
          <w:sz w:val="28"/>
          <w:szCs w:val="28"/>
        </w:rPr>
        <w:t>муниципального района</w:t>
      </w:r>
      <w:r>
        <w:rPr>
          <w:sz w:val="24"/>
          <w:szCs w:val="24"/>
        </w:rPr>
        <w:tab/>
      </w:r>
      <w:r>
        <w:rPr>
          <w:sz w:val="28"/>
          <w:szCs w:val="28"/>
        </w:rPr>
        <w:t>М.И.Гильдебрант</w:t>
      </w:r>
    </w:p>
    <w:p w:rsidR="00052406" w:rsidRPr="00D71422" w:rsidRDefault="00052406" w:rsidP="00052406">
      <w:pPr>
        <w:rPr>
          <w:sz w:val="28"/>
          <w:szCs w:val="28"/>
        </w:rPr>
      </w:pPr>
    </w:p>
    <w:p w:rsidR="00AE4DD8" w:rsidRPr="00D71422" w:rsidRDefault="00AE4DD8" w:rsidP="00AE4DD8">
      <w:pPr>
        <w:rPr>
          <w:sz w:val="28"/>
          <w:szCs w:val="28"/>
        </w:rPr>
      </w:pPr>
    </w:p>
    <w:p w:rsidR="00BE4750" w:rsidRDefault="00BE4750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274492" w:rsidRDefault="00274492" w:rsidP="006D6538">
      <w:pPr>
        <w:rPr>
          <w:sz w:val="28"/>
          <w:szCs w:val="28"/>
        </w:rPr>
      </w:pPr>
    </w:p>
    <w:p w:rsidR="00274492" w:rsidRDefault="00274492" w:rsidP="006D6538">
      <w:pPr>
        <w:rPr>
          <w:sz w:val="28"/>
          <w:szCs w:val="28"/>
        </w:rPr>
      </w:pPr>
    </w:p>
    <w:p w:rsidR="00274492" w:rsidRDefault="00274492" w:rsidP="006D6538">
      <w:pPr>
        <w:rPr>
          <w:sz w:val="28"/>
          <w:szCs w:val="28"/>
        </w:rPr>
      </w:pPr>
    </w:p>
    <w:p w:rsidR="00274492" w:rsidRDefault="00274492" w:rsidP="006D6538">
      <w:pPr>
        <w:rPr>
          <w:sz w:val="28"/>
          <w:szCs w:val="28"/>
        </w:rPr>
      </w:pPr>
      <w:bookmarkStart w:id="0" w:name="_GoBack"/>
      <w:bookmarkEnd w:id="0"/>
    </w:p>
    <w:p w:rsidR="00274492" w:rsidRDefault="00274492" w:rsidP="006D6538">
      <w:pPr>
        <w:rPr>
          <w:sz w:val="28"/>
          <w:szCs w:val="28"/>
        </w:rPr>
      </w:pPr>
    </w:p>
    <w:p w:rsidR="00274492" w:rsidRDefault="00274492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8F04B6" w:rsidRDefault="008F04B6" w:rsidP="006D6538">
      <w:pPr>
        <w:rPr>
          <w:sz w:val="28"/>
          <w:szCs w:val="28"/>
        </w:rPr>
      </w:pPr>
    </w:p>
    <w:p w:rsidR="00BE4750" w:rsidRPr="005C161A" w:rsidRDefault="00BE4750" w:rsidP="006D6538">
      <w:pPr>
        <w:jc w:val="both"/>
        <w:rPr>
          <w:sz w:val="28"/>
          <w:szCs w:val="28"/>
        </w:rPr>
      </w:pPr>
      <w:r w:rsidRPr="005C161A">
        <w:rPr>
          <w:sz w:val="28"/>
          <w:szCs w:val="28"/>
        </w:rPr>
        <w:t>Исполнитель:</w:t>
      </w:r>
    </w:p>
    <w:p w:rsidR="00BF3762" w:rsidRDefault="00C06F08" w:rsidP="006D653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образованию</w:t>
      </w:r>
      <w:r w:rsidR="00BF3762">
        <w:rPr>
          <w:sz w:val="28"/>
          <w:szCs w:val="28"/>
        </w:rPr>
        <w:t>-</w:t>
      </w:r>
    </w:p>
    <w:p w:rsidR="00BE4750" w:rsidRPr="005C161A" w:rsidRDefault="00BF3762" w:rsidP="006D6538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МКУ «Центр МиФСОУ ТМР»</w:t>
      </w:r>
      <w:r w:rsidR="008F04B6">
        <w:rPr>
          <w:sz w:val="28"/>
          <w:szCs w:val="28"/>
        </w:rPr>
        <w:tab/>
      </w:r>
      <w:r w:rsidR="008F04B6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С.В. Скурихин</w:t>
      </w:r>
    </w:p>
    <w:p w:rsidR="00BE4750" w:rsidRPr="005C161A" w:rsidRDefault="00BE4750" w:rsidP="006D6538">
      <w:pPr>
        <w:jc w:val="both"/>
        <w:rPr>
          <w:sz w:val="28"/>
          <w:szCs w:val="28"/>
        </w:rPr>
      </w:pPr>
    </w:p>
    <w:p w:rsidR="00BE4750" w:rsidRPr="005C161A" w:rsidRDefault="00BE4750" w:rsidP="006D6538">
      <w:pPr>
        <w:jc w:val="both"/>
        <w:rPr>
          <w:sz w:val="28"/>
          <w:szCs w:val="28"/>
        </w:rPr>
      </w:pPr>
      <w:r w:rsidRPr="005C161A">
        <w:rPr>
          <w:sz w:val="28"/>
          <w:szCs w:val="28"/>
        </w:rPr>
        <w:t xml:space="preserve">Согласованно: </w:t>
      </w:r>
    </w:p>
    <w:p w:rsidR="00BE4750" w:rsidRDefault="00BE4750" w:rsidP="006D6538">
      <w:pPr>
        <w:tabs>
          <w:tab w:val="left" w:pos="7080"/>
        </w:tabs>
        <w:jc w:val="both"/>
        <w:rPr>
          <w:sz w:val="28"/>
          <w:szCs w:val="28"/>
        </w:rPr>
      </w:pPr>
    </w:p>
    <w:p w:rsidR="00052406" w:rsidRDefault="00052406" w:rsidP="00052406">
      <w:pPr>
        <w:tabs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</w:t>
      </w:r>
      <w:r w:rsidR="008F04B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</w:t>
      </w:r>
    </w:p>
    <w:p w:rsidR="008F04B6" w:rsidRDefault="008F04B6" w:rsidP="006D6538">
      <w:pPr>
        <w:tabs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улунского </w:t>
      </w:r>
    </w:p>
    <w:p w:rsidR="00BE4750" w:rsidRDefault="008F04B6" w:rsidP="006D6538">
      <w:pPr>
        <w:tabs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8F0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Г.Э. Романчук</w:t>
      </w:r>
    </w:p>
    <w:p w:rsidR="008F04B6" w:rsidRDefault="008F04B6" w:rsidP="006D6538">
      <w:pPr>
        <w:tabs>
          <w:tab w:val="left" w:pos="7080"/>
        </w:tabs>
        <w:jc w:val="both"/>
        <w:rPr>
          <w:sz w:val="28"/>
          <w:szCs w:val="28"/>
        </w:rPr>
      </w:pPr>
    </w:p>
    <w:p w:rsidR="00BE4750" w:rsidRPr="005C161A" w:rsidRDefault="00BF3762" w:rsidP="006D6538">
      <w:pPr>
        <w:tabs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4750" w:rsidRPr="005C161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E4750" w:rsidRPr="005C161A">
        <w:rPr>
          <w:sz w:val="28"/>
          <w:szCs w:val="28"/>
        </w:rPr>
        <w:t xml:space="preserve"> комитета по экономике</w:t>
      </w:r>
      <w:r w:rsidR="00BE4750">
        <w:rPr>
          <w:sz w:val="28"/>
          <w:szCs w:val="28"/>
        </w:rPr>
        <w:t xml:space="preserve">     </w:t>
      </w:r>
      <w:r w:rsidR="00BE4750" w:rsidRPr="005C161A">
        <w:rPr>
          <w:sz w:val="28"/>
          <w:szCs w:val="28"/>
        </w:rPr>
        <w:t xml:space="preserve">        </w:t>
      </w:r>
      <w:r w:rsidR="00BE4750">
        <w:rPr>
          <w:sz w:val="28"/>
          <w:szCs w:val="28"/>
        </w:rPr>
        <w:t xml:space="preserve">          </w:t>
      </w:r>
      <w:r w:rsidR="00BE4750" w:rsidRPr="005C161A">
        <w:rPr>
          <w:sz w:val="28"/>
          <w:szCs w:val="28"/>
        </w:rPr>
        <w:t xml:space="preserve">   </w:t>
      </w:r>
      <w:r w:rsidR="00947B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947BBE">
        <w:rPr>
          <w:sz w:val="28"/>
          <w:szCs w:val="28"/>
        </w:rPr>
        <w:t xml:space="preserve"> </w:t>
      </w:r>
    </w:p>
    <w:p w:rsidR="00BE4750" w:rsidRDefault="008F04B6" w:rsidP="006D6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звитию предпринимательства </w:t>
      </w:r>
    </w:p>
    <w:p w:rsidR="008F04B6" w:rsidRDefault="008F04B6" w:rsidP="006D653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улунского</w:t>
      </w:r>
    </w:p>
    <w:p w:rsidR="008F04B6" w:rsidRDefault="008F04B6" w:rsidP="008F04B6">
      <w:pPr>
        <w:tabs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С.Н.Трус</w:t>
      </w:r>
    </w:p>
    <w:p w:rsidR="008F04B6" w:rsidRPr="005C161A" w:rsidRDefault="008F04B6" w:rsidP="006D6538">
      <w:pPr>
        <w:jc w:val="both"/>
        <w:rPr>
          <w:sz w:val="28"/>
          <w:szCs w:val="28"/>
        </w:rPr>
      </w:pPr>
    </w:p>
    <w:p w:rsidR="008F04B6" w:rsidRDefault="001278AA" w:rsidP="006D6538">
      <w:pPr>
        <w:tabs>
          <w:tab w:val="left" w:pos="7035"/>
        </w:tabs>
        <w:jc w:val="both"/>
        <w:rPr>
          <w:sz w:val="28"/>
          <w:szCs w:val="28"/>
        </w:rPr>
      </w:pPr>
      <w:r w:rsidRPr="003F5CCD">
        <w:rPr>
          <w:sz w:val="28"/>
          <w:szCs w:val="28"/>
        </w:rPr>
        <w:t>Начальник</w:t>
      </w:r>
      <w:r w:rsidR="00BE4750" w:rsidRPr="003F5CCD">
        <w:rPr>
          <w:sz w:val="28"/>
          <w:szCs w:val="28"/>
        </w:rPr>
        <w:t xml:space="preserve"> правового управления</w:t>
      </w:r>
    </w:p>
    <w:p w:rsidR="008F04B6" w:rsidRDefault="008F04B6" w:rsidP="008F04B6">
      <w:pPr>
        <w:tabs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улунского</w:t>
      </w:r>
    </w:p>
    <w:p w:rsidR="00BE4750" w:rsidRPr="005C161A" w:rsidRDefault="008F04B6" w:rsidP="008F04B6">
      <w:pPr>
        <w:tabs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</w:t>
      </w:r>
      <w:r w:rsidR="001278AA" w:rsidRPr="003F5CCD">
        <w:rPr>
          <w:sz w:val="28"/>
          <w:szCs w:val="28"/>
        </w:rPr>
        <w:t>Р.Ю. Егорова</w:t>
      </w:r>
    </w:p>
    <w:p w:rsidR="00BE4750" w:rsidRPr="005C161A" w:rsidRDefault="00BE4750" w:rsidP="006D6538">
      <w:pPr>
        <w:tabs>
          <w:tab w:val="left" w:pos="7035"/>
        </w:tabs>
        <w:jc w:val="both"/>
        <w:rPr>
          <w:sz w:val="28"/>
          <w:szCs w:val="28"/>
        </w:rPr>
      </w:pPr>
    </w:p>
    <w:p w:rsidR="00BE4750" w:rsidRDefault="00BE4750" w:rsidP="006D6538">
      <w:pPr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  <w:r w:rsidR="00BF3762">
        <w:rPr>
          <w:sz w:val="28"/>
          <w:szCs w:val="28"/>
        </w:rPr>
        <w:t xml:space="preserve">                                                            </w:t>
      </w:r>
    </w:p>
    <w:p w:rsidR="008F04B6" w:rsidRDefault="008F04B6" w:rsidP="008F04B6">
      <w:pPr>
        <w:tabs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улунского </w:t>
      </w:r>
    </w:p>
    <w:p w:rsidR="008F04B6" w:rsidRDefault="008F04B6" w:rsidP="008F04B6">
      <w:pPr>
        <w:tabs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8F0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П.Л. Коробейников</w:t>
      </w:r>
      <w:r w:rsidRPr="005C161A">
        <w:rPr>
          <w:sz w:val="28"/>
          <w:szCs w:val="28"/>
        </w:rPr>
        <w:t xml:space="preserve">  </w:t>
      </w:r>
    </w:p>
    <w:p w:rsidR="00052406" w:rsidRPr="005C161A" w:rsidRDefault="00052406" w:rsidP="006D6538">
      <w:pPr>
        <w:tabs>
          <w:tab w:val="left" w:pos="7035"/>
        </w:tabs>
        <w:jc w:val="both"/>
        <w:rPr>
          <w:sz w:val="28"/>
          <w:szCs w:val="28"/>
        </w:rPr>
      </w:pPr>
    </w:p>
    <w:p w:rsidR="00BE4750" w:rsidRDefault="00052406" w:rsidP="00B10DBE">
      <w:pPr>
        <w:tabs>
          <w:tab w:val="left" w:pos="7635"/>
        </w:tabs>
      </w:pPr>
      <w:r w:rsidRPr="00FC6074">
        <w:rPr>
          <w:sz w:val="28"/>
          <w:szCs w:val="28"/>
        </w:rPr>
        <w:t xml:space="preserve">Председатель профсоюза </w:t>
      </w:r>
      <w:r>
        <w:rPr>
          <w:sz w:val="28"/>
          <w:szCs w:val="28"/>
        </w:rPr>
        <w:t xml:space="preserve">                              </w:t>
      </w:r>
      <w:r w:rsidR="008F04B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Н.М. Гаврилова</w:t>
      </w:r>
    </w:p>
    <w:sectPr w:rsidR="00BE4750" w:rsidSect="00A05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BC9" w:rsidRDefault="009D1BC9" w:rsidP="00F463B3">
      <w:r>
        <w:separator/>
      </w:r>
    </w:p>
  </w:endnote>
  <w:endnote w:type="continuationSeparator" w:id="0">
    <w:p w:rsidR="009D1BC9" w:rsidRDefault="009D1BC9" w:rsidP="00F4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BC9" w:rsidRDefault="009D1BC9" w:rsidP="00F463B3">
      <w:r>
        <w:separator/>
      </w:r>
    </w:p>
  </w:footnote>
  <w:footnote w:type="continuationSeparator" w:id="0">
    <w:p w:rsidR="009D1BC9" w:rsidRDefault="009D1BC9" w:rsidP="00F46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44D6F"/>
    <w:multiLevelType w:val="hybridMultilevel"/>
    <w:tmpl w:val="FB1C14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4775"/>
    <w:multiLevelType w:val="hybridMultilevel"/>
    <w:tmpl w:val="263E93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4C06953"/>
    <w:multiLevelType w:val="hybridMultilevel"/>
    <w:tmpl w:val="08B8D254"/>
    <w:lvl w:ilvl="0" w:tplc="F7727ABC">
      <w:start w:val="1"/>
      <w:numFmt w:val="decimal"/>
      <w:lvlText w:val="%1."/>
      <w:lvlJc w:val="left"/>
      <w:pPr>
        <w:ind w:left="9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98733ED"/>
    <w:multiLevelType w:val="hybridMultilevel"/>
    <w:tmpl w:val="26667708"/>
    <w:lvl w:ilvl="0" w:tplc="0419000B">
      <w:start w:val="1"/>
      <w:numFmt w:val="bullet"/>
      <w:lvlText w:val=""/>
      <w:lvlJc w:val="left"/>
      <w:pPr>
        <w:ind w:left="140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6" w:hanging="360"/>
      </w:pPr>
      <w:rPr>
        <w:rFonts w:ascii="Wingdings" w:hAnsi="Wingdings" w:cs="Wingdings" w:hint="default"/>
      </w:rPr>
    </w:lvl>
  </w:abstractNum>
  <w:abstractNum w:abstractNumId="4">
    <w:nsid w:val="76E331C2"/>
    <w:multiLevelType w:val="hybridMultilevel"/>
    <w:tmpl w:val="5FC465D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791C71F6"/>
    <w:multiLevelType w:val="hybridMultilevel"/>
    <w:tmpl w:val="753AA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38"/>
    <w:rsid w:val="0000012F"/>
    <w:rsid w:val="0000042E"/>
    <w:rsid w:val="00000C71"/>
    <w:rsid w:val="00000FC6"/>
    <w:rsid w:val="000016F6"/>
    <w:rsid w:val="000022F4"/>
    <w:rsid w:val="000027DF"/>
    <w:rsid w:val="00002ABE"/>
    <w:rsid w:val="00002D77"/>
    <w:rsid w:val="000031D1"/>
    <w:rsid w:val="000038D8"/>
    <w:rsid w:val="000039F9"/>
    <w:rsid w:val="00004DD8"/>
    <w:rsid w:val="0000538B"/>
    <w:rsid w:val="000055F5"/>
    <w:rsid w:val="0000569B"/>
    <w:rsid w:val="000058C2"/>
    <w:rsid w:val="000058E8"/>
    <w:rsid w:val="000060C7"/>
    <w:rsid w:val="0000635C"/>
    <w:rsid w:val="00006BF7"/>
    <w:rsid w:val="00007BDA"/>
    <w:rsid w:val="00010C16"/>
    <w:rsid w:val="00010DD0"/>
    <w:rsid w:val="00011D3A"/>
    <w:rsid w:val="00011F55"/>
    <w:rsid w:val="00012537"/>
    <w:rsid w:val="000129AF"/>
    <w:rsid w:val="00012A0F"/>
    <w:rsid w:val="00012D40"/>
    <w:rsid w:val="00013080"/>
    <w:rsid w:val="00013638"/>
    <w:rsid w:val="0001373A"/>
    <w:rsid w:val="000138E2"/>
    <w:rsid w:val="00013C25"/>
    <w:rsid w:val="00013C98"/>
    <w:rsid w:val="00013E58"/>
    <w:rsid w:val="000140AB"/>
    <w:rsid w:val="00014115"/>
    <w:rsid w:val="000142A7"/>
    <w:rsid w:val="00014EF8"/>
    <w:rsid w:val="00015255"/>
    <w:rsid w:val="00015282"/>
    <w:rsid w:val="00015639"/>
    <w:rsid w:val="00016DC9"/>
    <w:rsid w:val="00017985"/>
    <w:rsid w:val="00017D09"/>
    <w:rsid w:val="00017E1D"/>
    <w:rsid w:val="0002117B"/>
    <w:rsid w:val="00021203"/>
    <w:rsid w:val="0002179A"/>
    <w:rsid w:val="00021EA0"/>
    <w:rsid w:val="00022CDC"/>
    <w:rsid w:val="000232D7"/>
    <w:rsid w:val="00023C9C"/>
    <w:rsid w:val="00023F48"/>
    <w:rsid w:val="00024280"/>
    <w:rsid w:val="000261D9"/>
    <w:rsid w:val="00027701"/>
    <w:rsid w:val="000277E7"/>
    <w:rsid w:val="00027E1A"/>
    <w:rsid w:val="000305C4"/>
    <w:rsid w:val="000305CE"/>
    <w:rsid w:val="00030C47"/>
    <w:rsid w:val="00030DD9"/>
    <w:rsid w:val="000311EA"/>
    <w:rsid w:val="0003126C"/>
    <w:rsid w:val="0003140A"/>
    <w:rsid w:val="000318C4"/>
    <w:rsid w:val="00031FB0"/>
    <w:rsid w:val="0003254C"/>
    <w:rsid w:val="00032A7F"/>
    <w:rsid w:val="00032CB5"/>
    <w:rsid w:val="00033075"/>
    <w:rsid w:val="0003315C"/>
    <w:rsid w:val="00033680"/>
    <w:rsid w:val="000344AA"/>
    <w:rsid w:val="000349BF"/>
    <w:rsid w:val="00035D09"/>
    <w:rsid w:val="0003615C"/>
    <w:rsid w:val="00036CB1"/>
    <w:rsid w:val="00036E1E"/>
    <w:rsid w:val="00036F5A"/>
    <w:rsid w:val="000405E2"/>
    <w:rsid w:val="000405FD"/>
    <w:rsid w:val="000407AC"/>
    <w:rsid w:val="00041792"/>
    <w:rsid w:val="0004269D"/>
    <w:rsid w:val="00043263"/>
    <w:rsid w:val="00043C79"/>
    <w:rsid w:val="00043D18"/>
    <w:rsid w:val="00043DF0"/>
    <w:rsid w:val="00043E39"/>
    <w:rsid w:val="00044314"/>
    <w:rsid w:val="00044DD3"/>
    <w:rsid w:val="00045026"/>
    <w:rsid w:val="000451F5"/>
    <w:rsid w:val="0004534B"/>
    <w:rsid w:val="00045CCA"/>
    <w:rsid w:val="0004635C"/>
    <w:rsid w:val="00046857"/>
    <w:rsid w:val="00047192"/>
    <w:rsid w:val="0004742E"/>
    <w:rsid w:val="00047688"/>
    <w:rsid w:val="00047E6D"/>
    <w:rsid w:val="00050039"/>
    <w:rsid w:val="000509FC"/>
    <w:rsid w:val="000511DA"/>
    <w:rsid w:val="0005172D"/>
    <w:rsid w:val="0005234E"/>
    <w:rsid w:val="00052406"/>
    <w:rsid w:val="0005242F"/>
    <w:rsid w:val="000536E1"/>
    <w:rsid w:val="00053975"/>
    <w:rsid w:val="00053F0A"/>
    <w:rsid w:val="000543C0"/>
    <w:rsid w:val="00054404"/>
    <w:rsid w:val="00054FC4"/>
    <w:rsid w:val="0005530F"/>
    <w:rsid w:val="000555A3"/>
    <w:rsid w:val="00055BC5"/>
    <w:rsid w:val="00055E25"/>
    <w:rsid w:val="0005660F"/>
    <w:rsid w:val="00056957"/>
    <w:rsid w:val="00056D28"/>
    <w:rsid w:val="000570BA"/>
    <w:rsid w:val="000573AB"/>
    <w:rsid w:val="00057688"/>
    <w:rsid w:val="00060348"/>
    <w:rsid w:val="000604C7"/>
    <w:rsid w:val="00060D2A"/>
    <w:rsid w:val="00060F09"/>
    <w:rsid w:val="00062058"/>
    <w:rsid w:val="0006258F"/>
    <w:rsid w:val="00062692"/>
    <w:rsid w:val="00062842"/>
    <w:rsid w:val="00062A44"/>
    <w:rsid w:val="00062F1A"/>
    <w:rsid w:val="00063257"/>
    <w:rsid w:val="00064766"/>
    <w:rsid w:val="00065AAA"/>
    <w:rsid w:val="00065EC6"/>
    <w:rsid w:val="0006667B"/>
    <w:rsid w:val="0006691F"/>
    <w:rsid w:val="00066A47"/>
    <w:rsid w:val="00066AC6"/>
    <w:rsid w:val="0006745B"/>
    <w:rsid w:val="00067553"/>
    <w:rsid w:val="000675C0"/>
    <w:rsid w:val="00070042"/>
    <w:rsid w:val="000702F6"/>
    <w:rsid w:val="00070A07"/>
    <w:rsid w:val="00070C45"/>
    <w:rsid w:val="0007280B"/>
    <w:rsid w:val="00072F61"/>
    <w:rsid w:val="0007338B"/>
    <w:rsid w:val="000734E8"/>
    <w:rsid w:val="0007391B"/>
    <w:rsid w:val="00073C8C"/>
    <w:rsid w:val="00074023"/>
    <w:rsid w:val="00076324"/>
    <w:rsid w:val="00076627"/>
    <w:rsid w:val="00076A59"/>
    <w:rsid w:val="00076B6A"/>
    <w:rsid w:val="00076EBF"/>
    <w:rsid w:val="00077583"/>
    <w:rsid w:val="000775EB"/>
    <w:rsid w:val="00080D3E"/>
    <w:rsid w:val="0008167C"/>
    <w:rsid w:val="00081E2D"/>
    <w:rsid w:val="00082183"/>
    <w:rsid w:val="000821D8"/>
    <w:rsid w:val="000824CA"/>
    <w:rsid w:val="00082516"/>
    <w:rsid w:val="00082ECE"/>
    <w:rsid w:val="00084434"/>
    <w:rsid w:val="00084A3F"/>
    <w:rsid w:val="00084BD9"/>
    <w:rsid w:val="00084F76"/>
    <w:rsid w:val="00085531"/>
    <w:rsid w:val="000857B7"/>
    <w:rsid w:val="0008632C"/>
    <w:rsid w:val="00086477"/>
    <w:rsid w:val="0008663E"/>
    <w:rsid w:val="0008762B"/>
    <w:rsid w:val="00090670"/>
    <w:rsid w:val="000908B5"/>
    <w:rsid w:val="00091150"/>
    <w:rsid w:val="000914AE"/>
    <w:rsid w:val="00091764"/>
    <w:rsid w:val="00092218"/>
    <w:rsid w:val="0009281F"/>
    <w:rsid w:val="00092B14"/>
    <w:rsid w:val="00093455"/>
    <w:rsid w:val="0009348A"/>
    <w:rsid w:val="000935AF"/>
    <w:rsid w:val="0009374A"/>
    <w:rsid w:val="000938E4"/>
    <w:rsid w:val="00093BB4"/>
    <w:rsid w:val="00093CC4"/>
    <w:rsid w:val="00093ED3"/>
    <w:rsid w:val="000947AD"/>
    <w:rsid w:val="0009519E"/>
    <w:rsid w:val="00096239"/>
    <w:rsid w:val="000965A1"/>
    <w:rsid w:val="00096935"/>
    <w:rsid w:val="00096AF5"/>
    <w:rsid w:val="000979FB"/>
    <w:rsid w:val="00097AA1"/>
    <w:rsid w:val="000A08EC"/>
    <w:rsid w:val="000A0CF4"/>
    <w:rsid w:val="000A168D"/>
    <w:rsid w:val="000A2F28"/>
    <w:rsid w:val="000A43D1"/>
    <w:rsid w:val="000A43EB"/>
    <w:rsid w:val="000A582D"/>
    <w:rsid w:val="000A5C70"/>
    <w:rsid w:val="000A63CC"/>
    <w:rsid w:val="000A7407"/>
    <w:rsid w:val="000A76ED"/>
    <w:rsid w:val="000A7D65"/>
    <w:rsid w:val="000B08B3"/>
    <w:rsid w:val="000B107B"/>
    <w:rsid w:val="000B1B06"/>
    <w:rsid w:val="000B1D92"/>
    <w:rsid w:val="000B1E2C"/>
    <w:rsid w:val="000B1E2E"/>
    <w:rsid w:val="000B3B28"/>
    <w:rsid w:val="000B3BAF"/>
    <w:rsid w:val="000B4D11"/>
    <w:rsid w:val="000B529B"/>
    <w:rsid w:val="000B555C"/>
    <w:rsid w:val="000B5573"/>
    <w:rsid w:val="000B6289"/>
    <w:rsid w:val="000C14D4"/>
    <w:rsid w:val="000C1694"/>
    <w:rsid w:val="000C3567"/>
    <w:rsid w:val="000C3B2E"/>
    <w:rsid w:val="000C414B"/>
    <w:rsid w:val="000C4969"/>
    <w:rsid w:val="000C4AD1"/>
    <w:rsid w:val="000C4B57"/>
    <w:rsid w:val="000C4FA5"/>
    <w:rsid w:val="000C58DD"/>
    <w:rsid w:val="000C6F3C"/>
    <w:rsid w:val="000C7361"/>
    <w:rsid w:val="000C7E34"/>
    <w:rsid w:val="000D03F0"/>
    <w:rsid w:val="000D04C4"/>
    <w:rsid w:val="000D0D0E"/>
    <w:rsid w:val="000D1EE2"/>
    <w:rsid w:val="000D2192"/>
    <w:rsid w:val="000D2D2D"/>
    <w:rsid w:val="000D2E91"/>
    <w:rsid w:val="000D33B9"/>
    <w:rsid w:val="000D3E39"/>
    <w:rsid w:val="000D48B8"/>
    <w:rsid w:val="000D4DDE"/>
    <w:rsid w:val="000D5065"/>
    <w:rsid w:val="000D5849"/>
    <w:rsid w:val="000D5C09"/>
    <w:rsid w:val="000D5F98"/>
    <w:rsid w:val="000D5FD7"/>
    <w:rsid w:val="000D6D5A"/>
    <w:rsid w:val="000E08CC"/>
    <w:rsid w:val="000E27D1"/>
    <w:rsid w:val="000E30E1"/>
    <w:rsid w:val="000E3BEC"/>
    <w:rsid w:val="000E3F65"/>
    <w:rsid w:val="000E3FE6"/>
    <w:rsid w:val="000E40EA"/>
    <w:rsid w:val="000E425B"/>
    <w:rsid w:val="000E529F"/>
    <w:rsid w:val="000E57FF"/>
    <w:rsid w:val="000E58FF"/>
    <w:rsid w:val="000E5B5C"/>
    <w:rsid w:val="000E6B13"/>
    <w:rsid w:val="000E6FFA"/>
    <w:rsid w:val="000E7113"/>
    <w:rsid w:val="000E7747"/>
    <w:rsid w:val="000F01E7"/>
    <w:rsid w:val="000F0346"/>
    <w:rsid w:val="000F0439"/>
    <w:rsid w:val="000F04A8"/>
    <w:rsid w:val="000F1E7A"/>
    <w:rsid w:val="000F21F4"/>
    <w:rsid w:val="000F2FD2"/>
    <w:rsid w:val="000F3429"/>
    <w:rsid w:val="000F3482"/>
    <w:rsid w:val="000F566D"/>
    <w:rsid w:val="000F594C"/>
    <w:rsid w:val="000F5ED5"/>
    <w:rsid w:val="000F602F"/>
    <w:rsid w:val="000F62C5"/>
    <w:rsid w:val="000F63E2"/>
    <w:rsid w:val="000F6BCF"/>
    <w:rsid w:val="000F6BE2"/>
    <w:rsid w:val="000F6F35"/>
    <w:rsid w:val="000F6F82"/>
    <w:rsid w:val="000F7E8F"/>
    <w:rsid w:val="00102362"/>
    <w:rsid w:val="0010256E"/>
    <w:rsid w:val="00102E8A"/>
    <w:rsid w:val="00103C05"/>
    <w:rsid w:val="00103C80"/>
    <w:rsid w:val="00103CA3"/>
    <w:rsid w:val="001045D2"/>
    <w:rsid w:val="0010466C"/>
    <w:rsid w:val="00104ECB"/>
    <w:rsid w:val="001055C3"/>
    <w:rsid w:val="0010566C"/>
    <w:rsid w:val="00105692"/>
    <w:rsid w:val="001058B0"/>
    <w:rsid w:val="00106D4F"/>
    <w:rsid w:val="00107C0A"/>
    <w:rsid w:val="00110234"/>
    <w:rsid w:val="00110410"/>
    <w:rsid w:val="00110E89"/>
    <w:rsid w:val="00110FFD"/>
    <w:rsid w:val="0011105F"/>
    <w:rsid w:val="00111169"/>
    <w:rsid w:val="0011138C"/>
    <w:rsid w:val="001117BE"/>
    <w:rsid w:val="00111F82"/>
    <w:rsid w:val="00112AF5"/>
    <w:rsid w:val="00112EDA"/>
    <w:rsid w:val="001135D3"/>
    <w:rsid w:val="0011382E"/>
    <w:rsid w:val="00113FC1"/>
    <w:rsid w:val="00114CA0"/>
    <w:rsid w:val="00114D03"/>
    <w:rsid w:val="001154D4"/>
    <w:rsid w:val="001160E4"/>
    <w:rsid w:val="0011611B"/>
    <w:rsid w:val="00116319"/>
    <w:rsid w:val="00116FDD"/>
    <w:rsid w:val="00117121"/>
    <w:rsid w:val="00117378"/>
    <w:rsid w:val="001176E8"/>
    <w:rsid w:val="00120D4B"/>
    <w:rsid w:val="001226AC"/>
    <w:rsid w:val="001227AE"/>
    <w:rsid w:val="00122A13"/>
    <w:rsid w:val="00122FF4"/>
    <w:rsid w:val="001236EB"/>
    <w:rsid w:val="00123DDD"/>
    <w:rsid w:val="00124364"/>
    <w:rsid w:val="00124454"/>
    <w:rsid w:val="00124D5E"/>
    <w:rsid w:val="00124E0D"/>
    <w:rsid w:val="001258BB"/>
    <w:rsid w:val="00125DB0"/>
    <w:rsid w:val="00126B8C"/>
    <w:rsid w:val="001278AA"/>
    <w:rsid w:val="00130907"/>
    <w:rsid w:val="00130C80"/>
    <w:rsid w:val="001312BA"/>
    <w:rsid w:val="0013265F"/>
    <w:rsid w:val="00132CCA"/>
    <w:rsid w:val="001336EA"/>
    <w:rsid w:val="00133FDA"/>
    <w:rsid w:val="001343F4"/>
    <w:rsid w:val="00135123"/>
    <w:rsid w:val="00135141"/>
    <w:rsid w:val="00135845"/>
    <w:rsid w:val="00135A47"/>
    <w:rsid w:val="0013657A"/>
    <w:rsid w:val="00137933"/>
    <w:rsid w:val="00137F1E"/>
    <w:rsid w:val="00140368"/>
    <w:rsid w:val="0014037C"/>
    <w:rsid w:val="00141903"/>
    <w:rsid w:val="001419F9"/>
    <w:rsid w:val="00141DBB"/>
    <w:rsid w:val="00141FC9"/>
    <w:rsid w:val="0014277D"/>
    <w:rsid w:val="00142A3A"/>
    <w:rsid w:val="00143560"/>
    <w:rsid w:val="00144915"/>
    <w:rsid w:val="00144FED"/>
    <w:rsid w:val="0014559A"/>
    <w:rsid w:val="00145674"/>
    <w:rsid w:val="00146116"/>
    <w:rsid w:val="001508AE"/>
    <w:rsid w:val="00150C13"/>
    <w:rsid w:val="00151E76"/>
    <w:rsid w:val="001520C6"/>
    <w:rsid w:val="001522A3"/>
    <w:rsid w:val="00152B68"/>
    <w:rsid w:val="00152F45"/>
    <w:rsid w:val="001538A6"/>
    <w:rsid w:val="001538FB"/>
    <w:rsid w:val="001544D7"/>
    <w:rsid w:val="00154CB4"/>
    <w:rsid w:val="0015558B"/>
    <w:rsid w:val="0015627A"/>
    <w:rsid w:val="001565A1"/>
    <w:rsid w:val="0015711B"/>
    <w:rsid w:val="00157783"/>
    <w:rsid w:val="00157926"/>
    <w:rsid w:val="0016000C"/>
    <w:rsid w:val="00160BF9"/>
    <w:rsid w:val="00160D26"/>
    <w:rsid w:val="00160D83"/>
    <w:rsid w:val="0016123B"/>
    <w:rsid w:val="00161352"/>
    <w:rsid w:val="00161C01"/>
    <w:rsid w:val="00161EA3"/>
    <w:rsid w:val="001630AB"/>
    <w:rsid w:val="00163235"/>
    <w:rsid w:val="0016378B"/>
    <w:rsid w:val="001639FE"/>
    <w:rsid w:val="00163D56"/>
    <w:rsid w:val="00163DAB"/>
    <w:rsid w:val="001641B6"/>
    <w:rsid w:val="0016445C"/>
    <w:rsid w:val="00166144"/>
    <w:rsid w:val="00166217"/>
    <w:rsid w:val="00166C59"/>
    <w:rsid w:val="001673B3"/>
    <w:rsid w:val="00167743"/>
    <w:rsid w:val="00167A50"/>
    <w:rsid w:val="00167CA2"/>
    <w:rsid w:val="00167DA8"/>
    <w:rsid w:val="00167F16"/>
    <w:rsid w:val="00170146"/>
    <w:rsid w:val="00170206"/>
    <w:rsid w:val="00170403"/>
    <w:rsid w:val="00170604"/>
    <w:rsid w:val="0017094A"/>
    <w:rsid w:val="00171D3F"/>
    <w:rsid w:val="00172F5B"/>
    <w:rsid w:val="001735EA"/>
    <w:rsid w:val="001744C2"/>
    <w:rsid w:val="00174837"/>
    <w:rsid w:val="00174FCE"/>
    <w:rsid w:val="0017552E"/>
    <w:rsid w:val="00175B3A"/>
    <w:rsid w:val="00175C84"/>
    <w:rsid w:val="00175CC3"/>
    <w:rsid w:val="0017605F"/>
    <w:rsid w:val="001761E9"/>
    <w:rsid w:val="0017634F"/>
    <w:rsid w:val="00177118"/>
    <w:rsid w:val="001772B1"/>
    <w:rsid w:val="001805AB"/>
    <w:rsid w:val="00180A67"/>
    <w:rsid w:val="00180B63"/>
    <w:rsid w:val="001817B0"/>
    <w:rsid w:val="00181CEB"/>
    <w:rsid w:val="00181F9D"/>
    <w:rsid w:val="0018212E"/>
    <w:rsid w:val="0018274B"/>
    <w:rsid w:val="00183911"/>
    <w:rsid w:val="00183D46"/>
    <w:rsid w:val="0018497A"/>
    <w:rsid w:val="00184EEF"/>
    <w:rsid w:val="001855DA"/>
    <w:rsid w:val="001861D9"/>
    <w:rsid w:val="0018640E"/>
    <w:rsid w:val="00186814"/>
    <w:rsid w:val="00186B66"/>
    <w:rsid w:val="00187D88"/>
    <w:rsid w:val="00187E62"/>
    <w:rsid w:val="00190DD1"/>
    <w:rsid w:val="00190EAA"/>
    <w:rsid w:val="00192063"/>
    <w:rsid w:val="00192472"/>
    <w:rsid w:val="00192B63"/>
    <w:rsid w:val="00192B70"/>
    <w:rsid w:val="00193765"/>
    <w:rsid w:val="00193AB1"/>
    <w:rsid w:val="00193DC6"/>
    <w:rsid w:val="0019434B"/>
    <w:rsid w:val="00195DF5"/>
    <w:rsid w:val="00196C2E"/>
    <w:rsid w:val="00196C65"/>
    <w:rsid w:val="00197602"/>
    <w:rsid w:val="001976F5"/>
    <w:rsid w:val="001A0649"/>
    <w:rsid w:val="001A1106"/>
    <w:rsid w:val="001A1349"/>
    <w:rsid w:val="001A16B8"/>
    <w:rsid w:val="001A1BB2"/>
    <w:rsid w:val="001A1E55"/>
    <w:rsid w:val="001A2366"/>
    <w:rsid w:val="001A2ABA"/>
    <w:rsid w:val="001A3146"/>
    <w:rsid w:val="001A3346"/>
    <w:rsid w:val="001A3FB9"/>
    <w:rsid w:val="001A42E1"/>
    <w:rsid w:val="001A4596"/>
    <w:rsid w:val="001A489D"/>
    <w:rsid w:val="001A4E91"/>
    <w:rsid w:val="001A5510"/>
    <w:rsid w:val="001A5A84"/>
    <w:rsid w:val="001A6423"/>
    <w:rsid w:val="001A6448"/>
    <w:rsid w:val="001A6792"/>
    <w:rsid w:val="001A7307"/>
    <w:rsid w:val="001A75B6"/>
    <w:rsid w:val="001A7749"/>
    <w:rsid w:val="001A77B4"/>
    <w:rsid w:val="001A7FA0"/>
    <w:rsid w:val="001B0F71"/>
    <w:rsid w:val="001B106E"/>
    <w:rsid w:val="001B1183"/>
    <w:rsid w:val="001B18D9"/>
    <w:rsid w:val="001B1D54"/>
    <w:rsid w:val="001B2334"/>
    <w:rsid w:val="001B2B34"/>
    <w:rsid w:val="001B3EF8"/>
    <w:rsid w:val="001B4C6C"/>
    <w:rsid w:val="001B4DB9"/>
    <w:rsid w:val="001B5EAC"/>
    <w:rsid w:val="001B6002"/>
    <w:rsid w:val="001B6359"/>
    <w:rsid w:val="001B6942"/>
    <w:rsid w:val="001B698A"/>
    <w:rsid w:val="001B6FBA"/>
    <w:rsid w:val="001B7261"/>
    <w:rsid w:val="001C0596"/>
    <w:rsid w:val="001C1226"/>
    <w:rsid w:val="001C1E43"/>
    <w:rsid w:val="001C269E"/>
    <w:rsid w:val="001C29BF"/>
    <w:rsid w:val="001C3125"/>
    <w:rsid w:val="001C3903"/>
    <w:rsid w:val="001C394E"/>
    <w:rsid w:val="001C3A8A"/>
    <w:rsid w:val="001C4268"/>
    <w:rsid w:val="001C4B72"/>
    <w:rsid w:val="001C51AA"/>
    <w:rsid w:val="001C52FB"/>
    <w:rsid w:val="001C5B15"/>
    <w:rsid w:val="001C608F"/>
    <w:rsid w:val="001C628F"/>
    <w:rsid w:val="001C635F"/>
    <w:rsid w:val="001C6E85"/>
    <w:rsid w:val="001C71F2"/>
    <w:rsid w:val="001C72E4"/>
    <w:rsid w:val="001C7B90"/>
    <w:rsid w:val="001D00F5"/>
    <w:rsid w:val="001D01C0"/>
    <w:rsid w:val="001D02BC"/>
    <w:rsid w:val="001D02F6"/>
    <w:rsid w:val="001D097B"/>
    <w:rsid w:val="001D0AC6"/>
    <w:rsid w:val="001D1190"/>
    <w:rsid w:val="001D123E"/>
    <w:rsid w:val="001D1347"/>
    <w:rsid w:val="001D1973"/>
    <w:rsid w:val="001D267A"/>
    <w:rsid w:val="001D3356"/>
    <w:rsid w:val="001D410E"/>
    <w:rsid w:val="001D416B"/>
    <w:rsid w:val="001D43F6"/>
    <w:rsid w:val="001D48D5"/>
    <w:rsid w:val="001D48DF"/>
    <w:rsid w:val="001D4A29"/>
    <w:rsid w:val="001D4A7F"/>
    <w:rsid w:val="001D4F70"/>
    <w:rsid w:val="001D514B"/>
    <w:rsid w:val="001D521F"/>
    <w:rsid w:val="001D5318"/>
    <w:rsid w:val="001D59B1"/>
    <w:rsid w:val="001D60C4"/>
    <w:rsid w:val="001D6FC9"/>
    <w:rsid w:val="001D7336"/>
    <w:rsid w:val="001D7394"/>
    <w:rsid w:val="001D7B68"/>
    <w:rsid w:val="001D7DF5"/>
    <w:rsid w:val="001E03FF"/>
    <w:rsid w:val="001E0656"/>
    <w:rsid w:val="001E0786"/>
    <w:rsid w:val="001E09D6"/>
    <w:rsid w:val="001E2319"/>
    <w:rsid w:val="001E3ECD"/>
    <w:rsid w:val="001E3EE9"/>
    <w:rsid w:val="001E4866"/>
    <w:rsid w:val="001E4CE8"/>
    <w:rsid w:val="001E5280"/>
    <w:rsid w:val="001E6358"/>
    <w:rsid w:val="001E63CD"/>
    <w:rsid w:val="001E68D6"/>
    <w:rsid w:val="001E6ADA"/>
    <w:rsid w:val="001E6E17"/>
    <w:rsid w:val="001E729A"/>
    <w:rsid w:val="001E74BE"/>
    <w:rsid w:val="001E7ED0"/>
    <w:rsid w:val="001F06E4"/>
    <w:rsid w:val="001F0E08"/>
    <w:rsid w:val="001F1029"/>
    <w:rsid w:val="001F195F"/>
    <w:rsid w:val="001F2115"/>
    <w:rsid w:val="001F2771"/>
    <w:rsid w:val="001F2939"/>
    <w:rsid w:val="001F2B99"/>
    <w:rsid w:val="001F32F3"/>
    <w:rsid w:val="001F36AF"/>
    <w:rsid w:val="001F3888"/>
    <w:rsid w:val="001F3DFF"/>
    <w:rsid w:val="001F3E57"/>
    <w:rsid w:val="001F4A58"/>
    <w:rsid w:val="001F5543"/>
    <w:rsid w:val="001F55F0"/>
    <w:rsid w:val="001F5C46"/>
    <w:rsid w:val="001F5D10"/>
    <w:rsid w:val="001F6418"/>
    <w:rsid w:val="001F6A33"/>
    <w:rsid w:val="001F6A35"/>
    <w:rsid w:val="0020021E"/>
    <w:rsid w:val="00200D9D"/>
    <w:rsid w:val="00200DA1"/>
    <w:rsid w:val="00200E14"/>
    <w:rsid w:val="0020223B"/>
    <w:rsid w:val="0020259A"/>
    <w:rsid w:val="00202809"/>
    <w:rsid w:val="00202AB4"/>
    <w:rsid w:val="002032E5"/>
    <w:rsid w:val="00203304"/>
    <w:rsid w:val="00203D8C"/>
    <w:rsid w:val="00204054"/>
    <w:rsid w:val="002046F1"/>
    <w:rsid w:val="002048D4"/>
    <w:rsid w:val="00204B1C"/>
    <w:rsid w:val="00204FF4"/>
    <w:rsid w:val="00205505"/>
    <w:rsid w:val="002055E8"/>
    <w:rsid w:val="00205697"/>
    <w:rsid w:val="0020574F"/>
    <w:rsid w:val="0020648B"/>
    <w:rsid w:val="002066F0"/>
    <w:rsid w:val="00206D73"/>
    <w:rsid w:val="00206F17"/>
    <w:rsid w:val="00206F4A"/>
    <w:rsid w:val="0020701F"/>
    <w:rsid w:val="0020775D"/>
    <w:rsid w:val="00207830"/>
    <w:rsid w:val="00207928"/>
    <w:rsid w:val="0021054B"/>
    <w:rsid w:val="00210F44"/>
    <w:rsid w:val="0021144F"/>
    <w:rsid w:val="002116FF"/>
    <w:rsid w:val="00211760"/>
    <w:rsid w:val="00211BF3"/>
    <w:rsid w:val="00213BF5"/>
    <w:rsid w:val="00214EA7"/>
    <w:rsid w:val="00215459"/>
    <w:rsid w:val="00215570"/>
    <w:rsid w:val="0021584A"/>
    <w:rsid w:val="0021648C"/>
    <w:rsid w:val="0021718B"/>
    <w:rsid w:val="00217768"/>
    <w:rsid w:val="00217991"/>
    <w:rsid w:val="00220167"/>
    <w:rsid w:val="00220271"/>
    <w:rsid w:val="00220318"/>
    <w:rsid w:val="0022125A"/>
    <w:rsid w:val="00221FD6"/>
    <w:rsid w:val="00223410"/>
    <w:rsid w:val="00223B3B"/>
    <w:rsid w:val="00223D7B"/>
    <w:rsid w:val="00224B97"/>
    <w:rsid w:val="00224C0C"/>
    <w:rsid w:val="0022512E"/>
    <w:rsid w:val="00225946"/>
    <w:rsid w:val="00225E2B"/>
    <w:rsid w:val="00226448"/>
    <w:rsid w:val="00226D10"/>
    <w:rsid w:val="0022707A"/>
    <w:rsid w:val="002279AD"/>
    <w:rsid w:val="002300D8"/>
    <w:rsid w:val="002306E4"/>
    <w:rsid w:val="00232158"/>
    <w:rsid w:val="00232D51"/>
    <w:rsid w:val="00232E00"/>
    <w:rsid w:val="00233110"/>
    <w:rsid w:val="0023379B"/>
    <w:rsid w:val="00233E7D"/>
    <w:rsid w:val="0023468E"/>
    <w:rsid w:val="00234FCC"/>
    <w:rsid w:val="0023626E"/>
    <w:rsid w:val="00236725"/>
    <w:rsid w:val="0023726C"/>
    <w:rsid w:val="0023760B"/>
    <w:rsid w:val="00237F2B"/>
    <w:rsid w:val="00240481"/>
    <w:rsid w:val="0024116E"/>
    <w:rsid w:val="00241181"/>
    <w:rsid w:val="00241415"/>
    <w:rsid w:val="00241833"/>
    <w:rsid w:val="00241AAB"/>
    <w:rsid w:val="00241CED"/>
    <w:rsid w:val="00242262"/>
    <w:rsid w:val="0024228F"/>
    <w:rsid w:val="002422C2"/>
    <w:rsid w:val="00242419"/>
    <w:rsid w:val="0024244A"/>
    <w:rsid w:val="00242508"/>
    <w:rsid w:val="00242E89"/>
    <w:rsid w:val="002437F2"/>
    <w:rsid w:val="00244283"/>
    <w:rsid w:val="002444F8"/>
    <w:rsid w:val="0024456C"/>
    <w:rsid w:val="002447F3"/>
    <w:rsid w:val="00244A14"/>
    <w:rsid w:val="0024500D"/>
    <w:rsid w:val="0024577C"/>
    <w:rsid w:val="00245C93"/>
    <w:rsid w:val="00245FDF"/>
    <w:rsid w:val="00246CD2"/>
    <w:rsid w:val="00246EF7"/>
    <w:rsid w:val="00247233"/>
    <w:rsid w:val="002472CF"/>
    <w:rsid w:val="002475E1"/>
    <w:rsid w:val="0025079B"/>
    <w:rsid w:val="002511E9"/>
    <w:rsid w:val="002527CB"/>
    <w:rsid w:val="00252B43"/>
    <w:rsid w:val="0025333C"/>
    <w:rsid w:val="002535B7"/>
    <w:rsid w:val="002545A8"/>
    <w:rsid w:val="00254B0B"/>
    <w:rsid w:val="002553FD"/>
    <w:rsid w:val="00255CC4"/>
    <w:rsid w:val="002561B0"/>
    <w:rsid w:val="0025706E"/>
    <w:rsid w:val="002574FC"/>
    <w:rsid w:val="00257D04"/>
    <w:rsid w:val="00257D5E"/>
    <w:rsid w:val="002600C9"/>
    <w:rsid w:val="00260CDF"/>
    <w:rsid w:val="00260DA3"/>
    <w:rsid w:val="00260F7D"/>
    <w:rsid w:val="002614F4"/>
    <w:rsid w:val="00261A82"/>
    <w:rsid w:val="00261D89"/>
    <w:rsid w:val="00261F9A"/>
    <w:rsid w:val="002623B8"/>
    <w:rsid w:val="00262841"/>
    <w:rsid w:val="002636A9"/>
    <w:rsid w:val="00263758"/>
    <w:rsid w:val="00263A0A"/>
    <w:rsid w:val="00264638"/>
    <w:rsid w:val="00264778"/>
    <w:rsid w:val="002649BE"/>
    <w:rsid w:val="00265037"/>
    <w:rsid w:val="0026587D"/>
    <w:rsid w:val="00265F4B"/>
    <w:rsid w:val="002677EB"/>
    <w:rsid w:val="00270A04"/>
    <w:rsid w:val="00270FC5"/>
    <w:rsid w:val="00271C91"/>
    <w:rsid w:val="00272CFE"/>
    <w:rsid w:val="002742E0"/>
    <w:rsid w:val="00274492"/>
    <w:rsid w:val="0027596F"/>
    <w:rsid w:val="00275DE2"/>
    <w:rsid w:val="0027635D"/>
    <w:rsid w:val="002763CB"/>
    <w:rsid w:val="002766CB"/>
    <w:rsid w:val="00276EFB"/>
    <w:rsid w:val="00277B4A"/>
    <w:rsid w:val="0028092C"/>
    <w:rsid w:val="00280C4A"/>
    <w:rsid w:val="002810CF"/>
    <w:rsid w:val="0028131A"/>
    <w:rsid w:val="0028159C"/>
    <w:rsid w:val="00281BEA"/>
    <w:rsid w:val="00282610"/>
    <w:rsid w:val="0028290E"/>
    <w:rsid w:val="00283BB5"/>
    <w:rsid w:val="00284285"/>
    <w:rsid w:val="002845F5"/>
    <w:rsid w:val="00284B91"/>
    <w:rsid w:val="00284ECE"/>
    <w:rsid w:val="0028521E"/>
    <w:rsid w:val="00285DAF"/>
    <w:rsid w:val="0028610E"/>
    <w:rsid w:val="00286492"/>
    <w:rsid w:val="00286870"/>
    <w:rsid w:val="00286A2C"/>
    <w:rsid w:val="00287030"/>
    <w:rsid w:val="0028761D"/>
    <w:rsid w:val="00287957"/>
    <w:rsid w:val="00287A52"/>
    <w:rsid w:val="00287CA4"/>
    <w:rsid w:val="00287CD9"/>
    <w:rsid w:val="002907A6"/>
    <w:rsid w:val="002907C1"/>
    <w:rsid w:val="00290984"/>
    <w:rsid w:val="00290A0A"/>
    <w:rsid w:val="00291452"/>
    <w:rsid w:val="00291518"/>
    <w:rsid w:val="00291DDA"/>
    <w:rsid w:val="00291E44"/>
    <w:rsid w:val="00292578"/>
    <w:rsid w:val="002928D5"/>
    <w:rsid w:val="00292CC9"/>
    <w:rsid w:val="00292E39"/>
    <w:rsid w:val="002930AD"/>
    <w:rsid w:val="002931D3"/>
    <w:rsid w:val="00293E0B"/>
    <w:rsid w:val="00293F98"/>
    <w:rsid w:val="002945E0"/>
    <w:rsid w:val="00294647"/>
    <w:rsid w:val="00294E03"/>
    <w:rsid w:val="002956D6"/>
    <w:rsid w:val="00295A32"/>
    <w:rsid w:val="0029661E"/>
    <w:rsid w:val="00296AF4"/>
    <w:rsid w:val="00296CD7"/>
    <w:rsid w:val="00296F5C"/>
    <w:rsid w:val="0029720F"/>
    <w:rsid w:val="00297445"/>
    <w:rsid w:val="00297F4A"/>
    <w:rsid w:val="002A02AF"/>
    <w:rsid w:val="002A02D0"/>
    <w:rsid w:val="002A0578"/>
    <w:rsid w:val="002A07B7"/>
    <w:rsid w:val="002A2BDA"/>
    <w:rsid w:val="002A2CB6"/>
    <w:rsid w:val="002A349E"/>
    <w:rsid w:val="002A3A2A"/>
    <w:rsid w:val="002A44EB"/>
    <w:rsid w:val="002A4C2E"/>
    <w:rsid w:val="002A52BC"/>
    <w:rsid w:val="002A5E66"/>
    <w:rsid w:val="002A6688"/>
    <w:rsid w:val="002A6766"/>
    <w:rsid w:val="002A6870"/>
    <w:rsid w:val="002A713D"/>
    <w:rsid w:val="002A7202"/>
    <w:rsid w:val="002A76F1"/>
    <w:rsid w:val="002A7A56"/>
    <w:rsid w:val="002A7C35"/>
    <w:rsid w:val="002A7DD7"/>
    <w:rsid w:val="002B04CA"/>
    <w:rsid w:val="002B05D7"/>
    <w:rsid w:val="002B0B6A"/>
    <w:rsid w:val="002B1597"/>
    <w:rsid w:val="002B20D1"/>
    <w:rsid w:val="002B23F1"/>
    <w:rsid w:val="002B26FF"/>
    <w:rsid w:val="002B368F"/>
    <w:rsid w:val="002B3CFC"/>
    <w:rsid w:val="002B425F"/>
    <w:rsid w:val="002B5BA3"/>
    <w:rsid w:val="002B5D6C"/>
    <w:rsid w:val="002B6327"/>
    <w:rsid w:val="002B6750"/>
    <w:rsid w:val="002B6866"/>
    <w:rsid w:val="002B7836"/>
    <w:rsid w:val="002B7CF7"/>
    <w:rsid w:val="002C0AA4"/>
    <w:rsid w:val="002C0F0B"/>
    <w:rsid w:val="002C1136"/>
    <w:rsid w:val="002C122B"/>
    <w:rsid w:val="002C12CC"/>
    <w:rsid w:val="002C14DA"/>
    <w:rsid w:val="002C176C"/>
    <w:rsid w:val="002C1F47"/>
    <w:rsid w:val="002C202D"/>
    <w:rsid w:val="002C25D8"/>
    <w:rsid w:val="002C25FE"/>
    <w:rsid w:val="002C2A0A"/>
    <w:rsid w:val="002C2CD7"/>
    <w:rsid w:val="002C356B"/>
    <w:rsid w:val="002C3664"/>
    <w:rsid w:val="002C3B50"/>
    <w:rsid w:val="002C3D06"/>
    <w:rsid w:val="002C433D"/>
    <w:rsid w:val="002C46ED"/>
    <w:rsid w:val="002C483B"/>
    <w:rsid w:val="002C5568"/>
    <w:rsid w:val="002C5B58"/>
    <w:rsid w:val="002C603F"/>
    <w:rsid w:val="002C64A3"/>
    <w:rsid w:val="002C75D5"/>
    <w:rsid w:val="002C76F4"/>
    <w:rsid w:val="002C77E5"/>
    <w:rsid w:val="002D002E"/>
    <w:rsid w:val="002D019A"/>
    <w:rsid w:val="002D02DF"/>
    <w:rsid w:val="002D129E"/>
    <w:rsid w:val="002D2D91"/>
    <w:rsid w:val="002D3652"/>
    <w:rsid w:val="002D3A0A"/>
    <w:rsid w:val="002D3CA3"/>
    <w:rsid w:val="002D3FB2"/>
    <w:rsid w:val="002D56B2"/>
    <w:rsid w:val="002D6FD8"/>
    <w:rsid w:val="002D6FF8"/>
    <w:rsid w:val="002D73A5"/>
    <w:rsid w:val="002D79F6"/>
    <w:rsid w:val="002D7C8E"/>
    <w:rsid w:val="002D7FAE"/>
    <w:rsid w:val="002E02AC"/>
    <w:rsid w:val="002E0CC2"/>
    <w:rsid w:val="002E0D4E"/>
    <w:rsid w:val="002E10B0"/>
    <w:rsid w:val="002E153D"/>
    <w:rsid w:val="002E1814"/>
    <w:rsid w:val="002E1A19"/>
    <w:rsid w:val="002E20B2"/>
    <w:rsid w:val="002E28E4"/>
    <w:rsid w:val="002E2CCD"/>
    <w:rsid w:val="002E2E84"/>
    <w:rsid w:val="002E3422"/>
    <w:rsid w:val="002E3657"/>
    <w:rsid w:val="002E3760"/>
    <w:rsid w:val="002E378D"/>
    <w:rsid w:val="002E3C23"/>
    <w:rsid w:val="002E3C36"/>
    <w:rsid w:val="002E4B0C"/>
    <w:rsid w:val="002E4BA2"/>
    <w:rsid w:val="002E4F77"/>
    <w:rsid w:val="002E58EC"/>
    <w:rsid w:val="002E6240"/>
    <w:rsid w:val="002E690E"/>
    <w:rsid w:val="002E6A09"/>
    <w:rsid w:val="002E718D"/>
    <w:rsid w:val="002E741E"/>
    <w:rsid w:val="002E7603"/>
    <w:rsid w:val="002E7ADB"/>
    <w:rsid w:val="002F00DA"/>
    <w:rsid w:val="002F0884"/>
    <w:rsid w:val="002F0B89"/>
    <w:rsid w:val="002F1960"/>
    <w:rsid w:val="002F2BFF"/>
    <w:rsid w:val="002F2DCB"/>
    <w:rsid w:val="002F51B1"/>
    <w:rsid w:val="002F5964"/>
    <w:rsid w:val="002F5DCB"/>
    <w:rsid w:val="002F5F2F"/>
    <w:rsid w:val="002F603C"/>
    <w:rsid w:val="002F6CBE"/>
    <w:rsid w:val="002F7892"/>
    <w:rsid w:val="002F7DC9"/>
    <w:rsid w:val="00300194"/>
    <w:rsid w:val="0030029D"/>
    <w:rsid w:val="0030051E"/>
    <w:rsid w:val="0030053D"/>
    <w:rsid w:val="003007B7"/>
    <w:rsid w:val="00300B6D"/>
    <w:rsid w:val="00301BDA"/>
    <w:rsid w:val="00301F7C"/>
    <w:rsid w:val="00302A2A"/>
    <w:rsid w:val="003034C9"/>
    <w:rsid w:val="00303EF2"/>
    <w:rsid w:val="0030464E"/>
    <w:rsid w:val="003048C9"/>
    <w:rsid w:val="00305039"/>
    <w:rsid w:val="003060E6"/>
    <w:rsid w:val="0030638A"/>
    <w:rsid w:val="003064A3"/>
    <w:rsid w:val="0030658A"/>
    <w:rsid w:val="00307165"/>
    <w:rsid w:val="00307342"/>
    <w:rsid w:val="00307565"/>
    <w:rsid w:val="0030779C"/>
    <w:rsid w:val="00311836"/>
    <w:rsid w:val="00311FD5"/>
    <w:rsid w:val="0031253A"/>
    <w:rsid w:val="003125E7"/>
    <w:rsid w:val="00313027"/>
    <w:rsid w:val="00313CE4"/>
    <w:rsid w:val="003153E8"/>
    <w:rsid w:val="00315732"/>
    <w:rsid w:val="0031599D"/>
    <w:rsid w:val="003160AB"/>
    <w:rsid w:val="00316388"/>
    <w:rsid w:val="003164F9"/>
    <w:rsid w:val="00317047"/>
    <w:rsid w:val="003177A5"/>
    <w:rsid w:val="00317ED1"/>
    <w:rsid w:val="00320B45"/>
    <w:rsid w:val="00321161"/>
    <w:rsid w:val="00321E76"/>
    <w:rsid w:val="003226DB"/>
    <w:rsid w:val="00323B56"/>
    <w:rsid w:val="0032422E"/>
    <w:rsid w:val="0032532E"/>
    <w:rsid w:val="003270A8"/>
    <w:rsid w:val="003271B3"/>
    <w:rsid w:val="003272F6"/>
    <w:rsid w:val="003274ED"/>
    <w:rsid w:val="003276CA"/>
    <w:rsid w:val="00327846"/>
    <w:rsid w:val="00327A7C"/>
    <w:rsid w:val="00327D0D"/>
    <w:rsid w:val="003306E3"/>
    <w:rsid w:val="00330D7B"/>
    <w:rsid w:val="00330EFF"/>
    <w:rsid w:val="00331A3A"/>
    <w:rsid w:val="00331A44"/>
    <w:rsid w:val="00331DCA"/>
    <w:rsid w:val="00332AF7"/>
    <w:rsid w:val="003331E4"/>
    <w:rsid w:val="003335FD"/>
    <w:rsid w:val="00333C35"/>
    <w:rsid w:val="00333D56"/>
    <w:rsid w:val="0033458A"/>
    <w:rsid w:val="003345AE"/>
    <w:rsid w:val="00334D80"/>
    <w:rsid w:val="003352F4"/>
    <w:rsid w:val="003353AF"/>
    <w:rsid w:val="003354FA"/>
    <w:rsid w:val="00335D1A"/>
    <w:rsid w:val="0033662D"/>
    <w:rsid w:val="00336D29"/>
    <w:rsid w:val="00336DB3"/>
    <w:rsid w:val="00336F87"/>
    <w:rsid w:val="003372AE"/>
    <w:rsid w:val="0033737F"/>
    <w:rsid w:val="00337DF5"/>
    <w:rsid w:val="003400ED"/>
    <w:rsid w:val="003402F9"/>
    <w:rsid w:val="0034052A"/>
    <w:rsid w:val="003408DF"/>
    <w:rsid w:val="00341200"/>
    <w:rsid w:val="00341CC9"/>
    <w:rsid w:val="00342C89"/>
    <w:rsid w:val="00343E67"/>
    <w:rsid w:val="00343EE7"/>
    <w:rsid w:val="003442C2"/>
    <w:rsid w:val="00344D5C"/>
    <w:rsid w:val="00345394"/>
    <w:rsid w:val="0034543C"/>
    <w:rsid w:val="00346412"/>
    <w:rsid w:val="00346C12"/>
    <w:rsid w:val="00347463"/>
    <w:rsid w:val="00347522"/>
    <w:rsid w:val="00347748"/>
    <w:rsid w:val="003478D8"/>
    <w:rsid w:val="00347C34"/>
    <w:rsid w:val="00347E2A"/>
    <w:rsid w:val="0035000E"/>
    <w:rsid w:val="00350209"/>
    <w:rsid w:val="00350968"/>
    <w:rsid w:val="00351E4D"/>
    <w:rsid w:val="003521DB"/>
    <w:rsid w:val="003521E6"/>
    <w:rsid w:val="003521F7"/>
    <w:rsid w:val="00352446"/>
    <w:rsid w:val="0035292B"/>
    <w:rsid w:val="00353110"/>
    <w:rsid w:val="0035366A"/>
    <w:rsid w:val="00353F21"/>
    <w:rsid w:val="003558FE"/>
    <w:rsid w:val="00355990"/>
    <w:rsid w:val="003563E1"/>
    <w:rsid w:val="00356821"/>
    <w:rsid w:val="00356909"/>
    <w:rsid w:val="00356DE6"/>
    <w:rsid w:val="0035712E"/>
    <w:rsid w:val="0035767E"/>
    <w:rsid w:val="00357A24"/>
    <w:rsid w:val="00357ACF"/>
    <w:rsid w:val="00360377"/>
    <w:rsid w:val="00361CD5"/>
    <w:rsid w:val="003628C2"/>
    <w:rsid w:val="00362A56"/>
    <w:rsid w:val="00362E20"/>
    <w:rsid w:val="00363141"/>
    <w:rsid w:val="003633EF"/>
    <w:rsid w:val="0036342C"/>
    <w:rsid w:val="00363477"/>
    <w:rsid w:val="0036352B"/>
    <w:rsid w:val="00363D19"/>
    <w:rsid w:val="00363DC6"/>
    <w:rsid w:val="00363DE5"/>
    <w:rsid w:val="00364AC0"/>
    <w:rsid w:val="00364D1A"/>
    <w:rsid w:val="0036512F"/>
    <w:rsid w:val="003653AB"/>
    <w:rsid w:val="003655E7"/>
    <w:rsid w:val="00365853"/>
    <w:rsid w:val="00365AC8"/>
    <w:rsid w:val="00365DE7"/>
    <w:rsid w:val="00365F27"/>
    <w:rsid w:val="00366050"/>
    <w:rsid w:val="003667CD"/>
    <w:rsid w:val="0036696A"/>
    <w:rsid w:val="00366CCF"/>
    <w:rsid w:val="003672E6"/>
    <w:rsid w:val="00367501"/>
    <w:rsid w:val="0036793C"/>
    <w:rsid w:val="00367FF5"/>
    <w:rsid w:val="00370D1B"/>
    <w:rsid w:val="0037113F"/>
    <w:rsid w:val="00371E39"/>
    <w:rsid w:val="00371E66"/>
    <w:rsid w:val="00372507"/>
    <w:rsid w:val="003728A8"/>
    <w:rsid w:val="00372EA4"/>
    <w:rsid w:val="00372EE4"/>
    <w:rsid w:val="00373419"/>
    <w:rsid w:val="00374383"/>
    <w:rsid w:val="0037472A"/>
    <w:rsid w:val="00375AFD"/>
    <w:rsid w:val="003769D9"/>
    <w:rsid w:val="00377A32"/>
    <w:rsid w:val="0038038E"/>
    <w:rsid w:val="00380B08"/>
    <w:rsid w:val="00381157"/>
    <w:rsid w:val="003815E6"/>
    <w:rsid w:val="0038178B"/>
    <w:rsid w:val="003819B0"/>
    <w:rsid w:val="00383000"/>
    <w:rsid w:val="00383009"/>
    <w:rsid w:val="0038348D"/>
    <w:rsid w:val="00383BA5"/>
    <w:rsid w:val="00384307"/>
    <w:rsid w:val="00384873"/>
    <w:rsid w:val="0038493A"/>
    <w:rsid w:val="00386110"/>
    <w:rsid w:val="00387060"/>
    <w:rsid w:val="0038774C"/>
    <w:rsid w:val="0038777C"/>
    <w:rsid w:val="00387EDF"/>
    <w:rsid w:val="00391129"/>
    <w:rsid w:val="00391230"/>
    <w:rsid w:val="00391840"/>
    <w:rsid w:val="00391DC6"/>
    <w:rsid w:val="003922CF"/>
    <w:rsid w:val="0039246D"/>
    <w:rsid w:val="0039277C"/>
    <w:rsid w:val="00392FA1"/>
    <w:rsid w:val="00393230"/>
    <w:rsid w:val="00393977"/>
    <w:rsid w:val="003939EF"/>
    <w:rsid w:val="00394717"/>
    <w:rsid w:val="00394CD1"/>
    <w:rsid w:val="00395ADA"/>
    <w:rsid w:val="00396647"/>
    <w:rsid w:val="003966BD"/>
    <w:rsid w:val="00397A2E"/>
    <w:rsid w:val="00397DFB"/>
    <w:rsid w:val="003A0A6F"/>
    <w:rsid w:val="003A1007"/>
    <w:rsid w:val="003A1818"/>
    <w:rsid w:val="003A1DF1"/>
    <w:rsid w:val="003A21F5"/>
    <w:rsid w:val="003A2400"/>
    <w:rsid w:val="003A3630"/>
    <w:rsid w:val="003A46C8"/>
    <w:rsid w:val="003A4F48"/>
    <w:rsid w:val="003A5A1A"/>
    <w:rsid w:val="003A60EC"/>
    <w:rsid w:val="003A668D"/>
    <w:rsid w:val="003A7472"/>
    <w:rsid w:val="003A7E55"/>
    <w:rsid w:val="003B0400"/>
    <w:rsid w:val="003B0FE6"/>
    <w:rsid w:val="003B1261"/>
    <w:rsid w:val="003B1C5F"/>
    <w:rsid w:val="003B1E39"/>
    <w:rsid w:val="003B1E69"/>
    <w:rsid w:val="003B2A99"/>
    <w:rsid w:val="003B3454"/>
    <w:rsid w:val="003B3A54"/>
    <w:rsid w:val="003B4021"/>
    <w:rsid w:val="003B48E0"/>
    <w:rsid w:val="003B53B3"/>
    <w:rsid w:val="003B629F"/>
    <w:rsid w:val="003B64E8"/>
    <w:rsid w:val="003B6881"/>
    <w:rsid w:val="003B6A1D"/>
    <w:rsid w:val="003B6AFB"/>
    <w:rsid w:val="003B6EA3"/>
    <w:rsid w:val="003B75BD"/>
    <w:rsid w:val="003B7978"/>
    <w:rsid w:val="003B7A69"/>
    <w:rsid w:val="003B7C6B"/>
    <w:rsid w:val="003B7E05"/>
    <w:rsid w:val="003C0A5C"/>
    <w:rsid w:val="003C0A65"/>
    <w:rsid w:val="003C1173"/>
    <w:rsid w:val="003C151B"/>
    <w:rsid w:val="003C1526"/>
    <w:rsid w:val="003C199C"/>
    <w:rsid w:val="003C2675"/>
    <w:rsid w:val="003C2E60"/>
    <w:rsid w:val="003C3210"/>
    <w:rsid w:val="003C32E2"/>
    <w:rsid w:val="003C341A"/>
    <w:rsid w:val="003C384C"/>
    <w:rsid w:val="003C3D6F"/>
    <w:rsid w:val="003C3E95"/>
    <w:rsid w:val="003C414B"/>
    <w:rsid w:val="003C4492"/>
    <w:rsid w:val="003C58A7"/>
    <w:rsid w:val="003C6985"/>
    <w:rsid w:val="003C6E98"/>
    <w:rsid w:val="003C7B2D"/>
    <w:rsid w:val="003C7B5B"/>
    <w:rsid w:val="003D1163"/>
    <w:rsid w:val="003D1FB6"/>
    <w:rsid w:val="003D268C"/>
    <w:rsid w:val="003D2E51"/>
    <w:rsid w:val="003D3436"/>
    <w:rsid w:val="003D3820"/>
    <w:rsid w:val="003D3A25"/>
    <w:rsid w:val="003D3CAF"/>
    <w:rsid w:val="003D44F1"/>
    <w:rsid w:val="003D457C"/>
    <w:rsid w:val="003D476A"/>
    <w:rsid w:val="003D5091"/>
    <w:rsid w:val="003D53CB"/>
    <w:rsid w:val="003D57ED"/>
    <w:rsid w:val="003D58EE"/>
    <w:rsid w:val="003D6416"/>
    <w:rsid w:val="003D665C"/>
    <w:rsid w:val="003D681E"/>
    <w:rsid w:val="003D6CD2"/>
    <w:rsid w:val="003D79EE"/>
    <w:rsid w:val="003D7CB4"/>
    <w:rsid w:val="003E01D2"/>
    <w:rsid w:val="003E05F3"/>
    <w:rsid w:val="003E0ACC"/>
    <w:rsid w:val="003E1223"/>
    <w:rsid w:val="003E19EA"/>
    <w:rsid w:val="003E1FC1"/>
    <w:rsid w:val="003E30BD"/>
    <w:rsid w:val="003E3C9E"/>
    <w:rsid w:val="003E40AA"/>
    <w:rsid w:val="003E44CF"/>
    <w:rsid w:val="003E452C"/>
    <w:rsid w:val="003E5080"/>
    <w:rsid w:val="003E5BF6"/>
    <w:rsid w:val="003E5C0C"/>
    <w:rsid w:val="003E65C4"/>
    <w:rsid w:val="003E6FA4"/>
    <w:rsid w:val="003E71C2"/>
    <w:rsid w:val="003E76A9"/>
    <w:rsid w:val="003E7E05"/>
    <w:rsid w:val="003F0051"/>
    <w:rsid w:val="003F082B"/>
    <w:rsid w:val="003F0A84"/>
    <w:rsid w:val="003F16B6"/>
    <w:rsid w:val="003F1B18"/>
    <w:rsid w:val="003F2123"/>
    <w:rsid w:val="003F2A32"/>
    <w:rsid w:val="003F3358"/>
    <w:rsid w:val="003F3B1C"/>
    <w:rsid w:val="003F3EA4"/>
    <w:rsid w:val="003F4383"/>
    <w:rsid w:val="003F51BE"/>
    <w:rsid w:val="003F5A24"/>
    <w:rsid w:val="003F5CCD"/>
    <w:rsid w:val="003F5FA0"/>
    <w:rsid w:val="003F6D10"/>
    <w:rsid w:val="003F71C4"/>
    <w:rsid w:val="003F754F"/>
    <w:rsid w:val="003F7988"/>
    <w:rsid w:val="003F7DE5"/>
    <w:rsid w:val="00400BDA"/>
    <w:rsid w:val="00401B72"/>
    <w:rsid w:val="00401E14"/>
    <w:rsid w:val="00402508"/>
    <w:rsid w:val="00402914"/>
    <w:rsid w:val="00402D4C"/>
    <w:rsid w:val="00403127"/>
    <w:rsid w:val="0040342C"/>
    <w:rsid w:val="00403DA1"/>
    <w:rsid w:val="004040F1"/>
    <w:rsid w:val="004048C5"/>
    <w:rsid w:val="00404934"/>
    <w:rsid w:val="004049B6"/>
    <w:rsid w:val="00404F31"/>
    <w:rsid w:val="00405EAB"/>
    <w:rsid w:val="00406629"/>
    <w:rsid w:val="00407FF6"/>
    <w:rsid w:val="004101B1"/>
    <w:rsid w:val="00410B93"/>
    <w:rsid w:val="004114EB"/>
    <w:rsid w:val="00411547"/>
    <w:rsid w:val="0041180E"/>
    <w:rsid w:val="00412E75"/>
    <w:rsid w:val="00413F30"/>
    <w:rsid w:val="00415C93"/>
    <w:rsid w:val="00415E04"/>
    <w:rsid w:val="00416193"/>
    <w:rsid w:val="004164B5"/>
    <w:rsid w:val="00416983"/>
    <w:rsid w:val="004179D7"/>
    <w:rsid w:val="00417D9F"/>
    <w:rsid w:val="00420311"/>
    <w:rsid w:val="00420838"/>
    <w:rsid w:val="00420C1B"/>
    <w:rsid w:val="00420CC0"/>
    <w:rsid w:val="00420DBF"/>
    <w:rsid w:val="004213FB"/>
    <w:rsid w:val="00421CD4"/>
    <w:rsid w:val="004225AE"/>
    <w:rsid w:val="0042338C"/>
    <w:rsid w:val="00423B04"/>
    <w:rsid w:val="00423D30"/>
    <w:rsid w:val="00423DDF"/>
    <w:rsid w:val="00424B89"/>
    <w:rsid w:val="00424DBF"/>
    <w:rsid w:val="00425187"/>
    <w:rsid w:val="00425381"/>
    <w:rsid w:val="00426AAF"/>
    <w:rsid w:val="00426DA1"/>
    <w:rsid w:val="0042735E"/>
    <w:rsid w:val="004275F9"/>
    <w:rsid w:val="004277BB"/>
    <w:rsid w:val="00427832"/>
    <w:rsid w:val="00430423"/>
    <w:rsid w:val="0043049A"/>
    <w:rsid w:val="00430E0C"/>
    <w:rsid w:val="00431242"/>
    <w:rsid w:val="00431534"/>
    <w:rsid w:val="00431A67"/>
    <w:rsid w:val="004320AB"/>
    <w:rsid w:val="00432404"/>
    <w:rsid w:val="0043277F"/>
    <w:rsid w:val="00432E0E"/>
    <w:rsid w:val="00432E31"/>
    <w:rsid w:val="00433078"/>
    <w:rsid w:val="0043317E"/>
    <w:rsid w:val="00433963"/>
    <w:rsid w:val="00433B0E"/>
    <w:rsid w:val="00433B77"/>
    <w:rsid w:val="004348F6"/>
    <w:rsid w:val="00435971"/>
    <w:rsid w:val="00436B32"/>
    <w:rsid w:val="00436C15"/>
    <w:rsid w:val="00436D64"/>
    <w:rsid w:val="00436E89"/>
    <w:rsid w:val="00436EF3"/>
    <w:rsid w:val="004377D8"/>
    <w:rsid w:val="00437CBD"/>
    <w:rsid w:val="00437E1B"/>
    <w:rsid w:val="004401E1"/>
    <w:rsid w:val="00440455"/>
    <w:rsid w:val="00440C2D"/>
    <w:rsid w:val="004413D9"/>
    <w:rsid w:val="00441488"/>
    <w:rsid w:val="00441B1E"/>
    <w:rsid w:val="004428F9"/>
    <w:rsid w:val="00442C62"/>
    <w:rsid w:val="00443BB9"/>
    <w:rsid w:val="00443C09"/>
    <w:rsid w:val="00443EFF"/>
    <w:rsid w:val="00443F4E"/>
    <w:rsid w:val="004447CE"/>
    <w:rsid w:val="0044492A"/>
    <w:rsid w:val="00445003"/>
    <w:rsid w:val="004462CC"/>
    <w:rsid w:val="00447F58"/>
    <w:rsid w:val="0045010B"/>
    <w:rsid w:val="0045018A"/>
    <w:rsid w:val="004503FD"/>
    <w:rsid w:val="00450E81"/>
    <w:rsid w:val="004526A8"/>
    <w:rsid w:val="0045318B"/>
    <w:rsid w:val="004535A3"/>
    <w:rsid w:val="00453BDA"/>
    <w:rsid w:val="0045400D"/>
    <w:rsid w:val="0045589D"/>
    <w:rsid w:val="0045678F"/>
    <w:rsid w:val="004567BC"/>
    <w:rsid w:val="004568FB"/>
    <w:rsid w:val="00457CB4"/>
    <w:rsid w:val="00460D9A"/>
    <w:rsid w:val="004611D5"/>
    <w:rsid w:val="00461B95"/>
    <w:rsid w:val="00461E41"/>
    <w:rsid w:val="00462851"/>
    <w:rsid w:val="00462D96"/>
    <w:rsid w:val="00463345"/>
    <w:rsid w:val="0046444D"/>
    <w:rsid w:val="0046465F"/>
    <w:rsid w:val="0046556F"/>
    <w:rsid w:val="00465CB0"/>
    <w:rsid w:val="00465E81"/>
    <w:rsid w:val="004660BA"/>
    <w:rsid w:val="004665E6"/>
    <w:rsid w:val="004666DC"/>
    <w:rsid w:val="0046687E"/>
    <w:rsid w:val="00466F6E"/>
    <w:rsid w:val="004671F5"/>
    <w:rsid w:val="0046755C"/>
    <w:rsid w:val="004675B9"/>
    <w:rsid w:val="00467C82"/>
    <w:rsid w:val="0047025B"/>
    <w:rsid w:val="00470462"/>
    <w:rsid w:val="004707E8"/>
    <w:rsid w:val="00471BE3"/>
    <w:rsid w:val="00472102"/>
    <w:rsid w:val="004726FA"/>
    <w:rsid w:val="00472D0D"/>
    <w:rsid w:val="00472E9B"/>
    <w:rsid w:val="00472EC6"/>
    <w:rsid w:val="00474050"/>
    <w:rsid w:val="0047491F"/>
    <w:rsid w:val="00474B18"/>
    <w:rsid w:val="004750E8"/>
    <w:rsid w:val="0047524A"/>
    <w:rsid w:val="0047553A"/>
    <w:rsid w:val="004756B9"/>
    <w:rsid w:val="00475B98"/>
    <w:rsid w:val="00475C3B"/>
    <w:rsid w:val="004768E4"/>
    <w:rsid w:val="004776F9"/>
    <w:rsid w:val="00477D13"/>
    <w:rsid w:val="0048024D"/>
    <w:rsid w:val="004808D4"/>
    <w:rsid w:val="00480A3E"/>
    <w:rsid w:val="00480D65"/>
    <w:rsid w:val="00481822"/>
    <w:rsid w:val="00481833"/>
    <w:rsid w:val="00481917"/>
    <w:rsid w:val="004833E9"/>
    <w:rsid w:val="00483CFB"/>
    <w:rsid w:val="0048418B"/>
    <w:rsid w:val="00484609"/>
    <w:rsid w:val="00484810"/>
    <w:rsid w:val="0048492D"/>
    <w:rsid w:val="00484D9F"/>
    <w:rsid w:val="00484EA5"/>
    <w:rsid w:val="00485347"/>
    <w:rsid w:val="004853C2"/>
    <w:rsid w:val="00486553"/>
    <w:rsid w:val="004906BD"/>
    <w:rsid w:val="004906D7"/>
    <w:rsid w:val="004907CA"/>
    <w:rsid w:val="00490CD9"/>
    <w:rsid w:val="00490E3E"/>
    <w:rsid w:val="00491167"/>
    <w:rsid w:val="0049117C"/>
    <w:rsid w:val="0049224A"/>
    <w:rsid w:val="00492885"/>
    <w:rsid w:val="00492B2D"/>
    <w:rsid w:val="00492CA0"/>
    <w:rsid w:val="00494B22"/>
    <w:rsid w:val="00494D27"/>
    <w:rsid w:val="004956D7"/>
    <w:rsid w:val="00495A8E"/>
    <w:rsid w:val="00495C7F"/>
    <w:rsid w:val="004965D4"/>
    <w:rsid w:val="00496B87"/>
    <w:rsid w:val="00497859"/>
    <w:rsid w:val="00497DA2"/>
    <w:rsid w:val="004A08B4"/>
    <w:rsid w:val="004A121E"/>
    <w:rsid w:val="004A175E"/>
    <w:rsid w:val="004A1CD8"/>
    <w:rsid w:val="004A228B"/>
    <w:rsid w:val="004A256A"/>
    <w:rsid w:val="004A2E97"/>
    <w:rsid w:val="004A3F7C"/>
    <w:rsid w:val="004A4765"/>
    <w:rsid w:val="004A547B"/>
    <w:rsid w:val="004A5523"/>
    <w:rsid w:val="004A6509"/>
    <w:rsid w:val="004A671E"/>
    <w:rsid w:val="004A6934"/>
    <w:rsid w:val="004A6D9E"/>
    <w:rsid w:val="004A6F71"/>
    <w:rsid w:val="004A71EE"/>
    <w:rsid w:val="004A768C"/>
    <w:rsid w:val="004A780F"/>
    <w:rsid w:val="004A7C6E"/>
    <w:rsid w:val="004A7DF7"/>
    <w:rsid w:val="004A7E8F"/>
    <w:rsid w:val="004B0ACF"/>
    <w:rsid w:val="004B0CE2"/>
    <w:rsid w:val="004B0E23"/>
    <w:rsid w:val="004B22CA"/>
    <w:rsid w:val="004B265D"/>
    <w:rsid w:val="004B2ED3"/>
    <w:rsid w:val="004B340D"/>
    <w:rsid w:val="004B3574"/>
    <w:rsid w:val="004B484A"/>
    <w:rsid w:val="004B496F"/>
    <w:rsid w:val="004B4E3C"/>
    <w:rsid w:val="004B4F8B"/>
    <w:rsid w:val="004B5257"/>
    <w:rsid w:val="004B550B"/>
    <w:rsid w:val="004B5D4B"/>
    <w:rsid w:val="004B733F"/>
    <w:rsid w:val="004B7AF6"/>
    <w:rsid w:val="004B7D14"/>
    <w:rsid w:val="004C03E5"/>
    <w:rsid w:val="004C0820"/>
    <w:rsid w:val="004C121A"/>
    <w:rsid w:val="004C13B8"/>
    <w:rsid w:val="004C16CC"/>
    <w:rsid w:val="004C1D50"/>
    <w:rsid w:val="004C2893"/>
    <w:rsid w:val="004C2939"/>
    <w:rsid w:val="004C2D89"/>
    <w:rsid w:val="004C3397"/>
    <w:rsid w:val="004C34EA"/>
    <w:rsid w:val="004C3AD1"/>
    <w:rsid w:val="004C3EF8"/>
    <w:rsid w:val="004C4869"/>
    <w:rsid w:val="004C4C03"/>
    <w:rsid w:val="004C504D"/>
    <w:rsid w:val="004C5404"/>
    <w:rsid w:val="004C551B"/>
    <w:rsid w:val="004C5748"/>
    <w:rsid w:val="004C5A00"/>
    <w:rsid w:val="004C6B98"/>
    <w:rsid w:val="004C6E5E"/>
    <w:rsid w:val="004C73A2"/>
    <w:rsid w:val="004D0A02"/>
    <w:rsid w:val="004D0B40"/>
    <w:rsid w:val="004D0F5D"/>
    <w:rsid w:val="004D1489"/>
    <w:rsid w:val="004D1F9B"/>
    <w:rsid w:val="004D2175"/>
    <w:rsid w:val="004D3683"/>
    <w:rsid w:val="004D3978"/>
    <w:rsid w:val="004D3EC9"/>
    <w:rsid w:val="004D40DA"/>
    <w:rsid w:val="004D4798"/>
    <w:rsid w:val="004D4901"/>
    <w:rsid w:val="004D4A2C"/>
    <w:rsid w:val="004D50A6"/>
    <w:rsid w:val="004D57A3"/>
    <w:rsid w:val="004D5968"/>
    <w:rsid w:val="004D5FD4"/>
    <w:rsid w:val="004D65D0"/>
    <w:rsid w:val="004D6A97"/>
    <w:rsid w:val="004D7225"/>
    <w:rsid w:val="004D726F"/>
    <w:rsid w:val="004D7417"/>
    <w:rsid w:val="004D757F"/>
    <w:rsid w:val="004D7ACB"/>
    <w:rsid w:val="004E0F8E"/>
    <w:rsid w:val="004E160B"/>
    <w:rsid w:val="004E1FE1"/>
    <w:rsid w:val="004E2173"/>
    <w:rsid w:val="004E21B2"/>
    <w:rsid w:val="004E2619"/>
    <w:rsid w:val="004E315A"/>
    <w:rsid w:val="004E3CCD"/>
    <w:rsid w:val="004E405E"/>
    <w:rsid w:val="004E41FE"/>
    <w:rsid w:val="004E438D"/>
    <w:rsid w:val="004E479F"/>
    <w:rsid w:val="004E4CD7"/>
    <w:rsid w:val="004E4F24"/>
    <w:rsid w:val="004E5B20"/>
    <w:rsid w:val="004E617E"/>
    <w:rsid w:val="004E68C2"/>
    <w:rsid w:val="004E6990"/>
    <w:rsid w:val="004E6EEE"/>
    <w:rsid w:val="004E6F89"/>
    <w:rsid w:val="004E726B"/>
    <w:rsid w:val="004E72F5"/>
    <w:rsid w:val="004E7A58"/>
    <w:rsid w:val="004F0B12"/>
    <w:rsid w:val="004F16F3"/>
    <w:rsid w:val="004F21AD"/>
    <w:rsid w:val="004F26B0"/>
    <w:rsid w:val="004F302D"/>
    <w:rsid w:val="004F3588"/>
    <w:rsid w:val="004F399B"/>
    <w:rsid w:val="004F3B23"/>
    <w:rsid w:val="004F3DC5"/>
    <w:rsid w:val="004F42A6"/>
    <w:rsid w:val="004F43EF"/>
    <w:rsid w:val="004F4B44"/>
    <w:rsid w:val="004F4E6B"/>
    <w:rsid w:val="004F4E93"/>
    <w:rsid w:val="004F51D2"/>
    <w:rsid w:val="004F540A"/>
    <w:rsid w:val="004F56C3"/>
    <w:rsid w:val="004F59CA"/>
    <w:rsid w:val="004F5A9B"/>
    <w:rsid w:val="004F5ACF"/>
    <w:rsid w:val="004F5C41"/>
    <w:rsid w:val="004F5D3A"/>
    <w:rsid w:val="004F5F0C"/>
    <w:rsid w:val="004F666F"/>
    <w:rsid w:val="004F6BDB"/>
    <w:rsid w:val="004F6C32"/>
    <w:rsid w:val="004F6CE3"/>
    <w:rsid w:val="004F71B0"/>
    <w:rsid w:val="004F76A4"/>
    <w:rsid w:val="004F77DF"/>
    <w:rsid w:val="004F7D6D"/>
    <w:rsid w:val="00500BAD"/>
    <w:rsid w:val="00500C9B"/>
    <w:rsid w:val="00501BC4"/>
    <w:rsid w:val="00501BC5"/>
    <w:rsid w:val="00502027"/>
    <w:rsid w:val="00502611"/>
    <w:rsid w:val="005026C2"/>
    <w:rsid w:val="005033D6"/>
    <w:rsid w:val="00503664"/>
    <w:rsid w:val="0050378B"/>
    <w:rsid w:val="00503816"/>
    <w:rsid w:val="00504653"/>
    <w:rsid w:val="00504847"/>
    <w:rsid w:val="00505704"/>
    <w:rsid w:val="00505CBB"/>
    <w:rsid w:val="00505F7B"/>
    <w:rsid w:val="00506125"/>
    <w:rsid w:val="00506A3C"/>
    <w:rsid w:val="005072F0"/>
    <w:rsid w:val="0050733C"/>
    <w:rsid w:val="00507583"/>
    <w:rsid w:val="00507A97"/>
    <w:rsid w:val="00507D5C"/>
    <w:rsid w:val="0051022B"/>
    <w:rsid w:val="005113C7"/>
    <w:rsid w:val="0051148E"/>
    <w:rsid w:val="00512053"/>
    <w:rsid w:val="00512748"/>
    <w:rsid w:val="005138BA"/>
    <w:rsid w:val="00513B89"/>
    <w:rsid w:val="00513E3F"/>
    <w:rsid w:val="00514286"/>
    <w:rsid w:val="0051431E"/>
    <w:rsid w:val="00515261"/>
    <w:rsid w:val="00515651"/>
    <w:rsid w:val="005159D0"/>
    <w:rsid w:val="005163E0"/>
    <w:rsid w:val="0051677E"/>
    <w:rsid w:val="005168DA"/>
    <w:rsid w:val="00516B64"/>
    <w:rsid w:val="00517527"/>
    <w:rsid w:val="005176C7"/>
    <w:rsid w:val="005206EC"/>
    <w:rsid w:val="00520A3A"/>
    <w:rsid w:val="00521447"/>
    <w:rsid w:val="00521513"/>
    <w:rsid w:val="00522054"/>
    <w:rsid w:val="005221CB"/>
    <w:rsid w:val="00522AF6"/>
    <w:rsid w:val="00522B70"/>
    <w:rsid w:val="005232AA"/>
    <w:rsid w:val="00523B0F"/>
    <w:rsid w:val="00524CE5"/>
    <w:rsid w:val="005259FF"/>
    <w:rsid w:val="00525A89"/>
    <w:rsid w:val="0052605B"/>
    <w:rsid w:val="00526B43"/>
    <w:rsid w:val="00526CC5"/>
    <w:rsid w:val="00527708"/>
    <w:rsid w:val="00527AA1"/>
    <w:rsid w:val="00527D68"/>
    <w:rsid w:val="005302AA"/>
    <w:rsid w:val="0053070D"/>
    <w:rsid w:val="00530744"/>
    <w:rsid w:val="00530EC7"/>
    <w:rsid w:val="005313E4"/>
    <w:rsid w:val="00531571"/>
    <w:rsid w:val="00531FCC"/>
    <w:rsid w:val="0053206E"/>
    <w:rsid w:val="00533243"/>
    <w:rsid w:val="00534465"/>
    <w:rsid w:val="005347B9"/>
    <w:rsid w:val="005348A2"/>
    <w:rsid w:val="005349DD"/>
    <w:rsid w:val="005368D1"/>
    <w:rsid w:val="00536AEA"/>
    <w:rsid w:val="00536C57"/>
    <w:rsid w:val="00537BBA"/>
    <w:rsid w:val="00540415"/>
    <w:rsid w:val="0054068E"/>
    <w:rsid w:val="00540BC0"/>
    <w:rsid w:val="00540CE4"/>
    <w:rsid w:val="0054222C"/>
    <w:rsid w:val="00542432"/>
    <w:rsid w:val="005430BC"/>
    <w:rsid w:val="005432E1"/>
    <w:rsid w:val="005434B5"/>
    <w:rsid w:val="0054364B"/>
    <w:rsid w:val="0054365E"/>
    <w:rsid w:val="00543B43"/>
    <w:rsid w:val="00543DEF"/>
    <w:rsid w:val="0054448E"/>
    <w:rsid w:val="005448FA"/>
    <w:rsid w:val="005449BE"/>
    <w:rsid w:val="00544DAA"/>
    <w:rsid w:val="00545946"/>
    <w:rsid w:val="00546382"/>
    <w:rsid w:val="00546B47"/>
    <w:rsid w:val="00547232"/>
    <w:rsid w:val="0054727C"/>
    <w:rsid w:val="005472D1"/>
    <w:rsid w:val="005474C2"/>
    <w:rsid w:val="00547903"/>
    <w:rsid w:val="00550EB7"/>
    <w:rsid w:val="00551534"/>
    <w:rsid w:val="00551B0F"/>
    <w:rsid w:val="00552857"/>
    <w:rsid w:val="00553433"/>
    <w:rsid w:val="00553446"/>
    <w:rsid w:val="0055366D"/>
    <w:rsid w:val="00554747"/>
    <w:rsid w:val="005550BA"/>
    <w:rsid w:val="005552B6"/>
    <w:rsid w:val="005557B0"/>
    <w:rsid w:val="00555EE7"/>
    <w:rsid w:val="00556B6E"/>
    <w:rsid w:val="005608B4"/>
    <w:rsid w:val="005609CF"/>
    <w:rsid w:val="00561364"/>
    <w:rsid w:val="005614B4"/>
    <w:rsid w:val="00561A1D"/>
    <w:rsid w:val="00561B1D"/>
    <w:rsid w:val="00561E49"/>
    <w:rsid w:val="00562491"/>
    <w:rsid w:val="00562622"/>
    <w:rsid w:val="00562D01"/>
    <w:rsid w:val="00562E76"/>
    <w:rsid w:val="00563B83"/>
    <w:rsid w:val="00564145"/>
    <w:rsid w:val="005646A7"/>
    <w:rsid w:val="00564816"/>
    <w:rsid w:val="00565B36"/>
    <w:rsid w:val="00565F0C"/>
    <w:rsid w:val="00565F41"/>
    <w:rsid w:val="0056630B"/>
    <w:rsid w:val="00566901"/>
    <w:rsid w:val="00566CBF"/>
    <w:rsid w:val="00567013"/>
    <w:rsid w:val="00567B6F"/>
    <w:rsid w:val="00570323"/>
    <w:rsid w:val="00570426"/>
    <w:rsid w:val="005728D6"/>
    <w:rsid w:val="00572E45"/>
    <w:rsid w:val="00572FEC"/>
    <w:rsid w:val="005738BA"/>
    <w:rsid w:val="00573CAF"/>
    <w:rsid w:val="00573E4D"/>
    <w:rsid w:val="00573FB9"/>
    <w:rsid w:val="00574F1E"/>
    <w:rsid w:val="00575AC0"/>
    <w:rsid w:val="00575AC7"/>
    <w:rsid w:val="00576165"/>
    <w:rsid w:val="005768C8"/>
    <w:rsid w:val="00576BBB"/>
    <w:rsid w:val="005775DC"/>
    <w:rsid w:val="0057791F"/>
    <w:rsid w:val="00577F07"/>
    <w:rsid w:val="005804BC"/>
    <w:rsid w:val="00581568"/>
    <w:rsid w:val="00581BFB"/>
    <w:rsid w:val="00582D4E"/>
    <w:rsid w:val="00583B35"/>
    <w:rsid w:val="0058420F"/>
    <w:rsid w:val="00584697"/>
    <w:rsid w:val="00584A98"/>
    <w:rsid w:val="0058532F"/>
    <w:rsid w:val="0058656F"/>
    <w:rsid w:val="005871E2"/>
    <w:rsid w:val="005871F1"/>
    <w:rsid w:val="00587B14"/>
    <w:rsid w:val="00590C42"/>
    <w:rsid w:val="00590D84"/>
    <w:rsid w:val="0059111D"/>
    <w:rsid w:val="0059199A"/>
    <w:rsid w:val="00591CD3"/>
    <w:rsid w:val="00592798"/>
    <w:rsid w:val="005930C0"/>
    <w:rsid w:val="0059349B"/>
    <w:rsid w:val="005936A5"/>
    <w:rsid w:val="005939BB"/>
    <w:rsid w:val="00594051"/>
    <w:rsid w:val="005948DC"/>
    <w:rsid w:val="0059509F"/>
    <w:rsid w:val="005960C6"/>
    <w:rsid w:val="0059677D"/>
    <w:rsid w:val="005968CE"/>
    <w:rsid w:val="005A1463"/>
    <w:rsid w:val="005A1D63"/>
    <w:rsid w:val="005A1F89"/>
    <w:rsid w:val="005A38B7"/>
    <w:rsid w:val="005A4869"/>
    <w:rsid w:val="005A49FB"/>
    <w:rsid w:val="005A507C"/>
    <w:rsid w:val="005A52BD"/>
    <w:rsid w:val="005A6491"/>
    <w:rsid w:val="005A7266"/>
    <w:rsid w:val="005A7B71"/>
    <w:rsid w:val="005A7F3B"/>
    <w:rsid w:val="005B0F6B"/>
    <w:rsid w:val="005B16F7"/>
    <w:rsid w:val="005B1BBC"/>
    <w:rsid w:val="005B2A37"/>
    <w:rsid w:val="005B30C9"/>
    <w:rsid w:val="005B3ACE"/>
    <w:rsid w:val="005B3C69"/>
    <w:rsid w:val="005B3D30"/>
    <w:rsid w:val="005B41C8"/>
    <w:rsid w:val="005B47D2"/>
    <w:rsid w:val="005B4960"/>
    <w:rsid w:val="005B56AC"/>
    <w:rsid w:val="005B6B5B"/>
    <w:rsid w:val="005B7080"/>
    <w:rsid w:val="005B7A82"/>
    <w:rsid w:val="005C05BF"/>
    <w:rsid w:val="005C1003"/>
    <w:rsid w:val="005C161A"/>
    <w:rsid w:val="005C1BA2"/>
    <w:rsid w:val="005C1D0B"/>
    <w:rsid w:val="005C2246"/>
    <w:rsid w:val="005C2F40"/>
    <w:rsid w:val="005C3941"/>
    <w:rsid w:val="005C5259"/>
    <w:rsid w:val="005C54F0"/>
    <w:rsid w:val="005C56AC"/>
    <w:rsid w:val="005C5A12"/>
    <w:rsid w:val="005C64F1"/>
    <w:rsid w:val="005C6624"/>
    <w:rsid w:val="005C67AF"/>
    <w:rsid w:val="005C6B07"/>
    <w:rsid w:val="005C6D28"/>
    <w:rsid w:val="005C7260"/>
    <w:rsid w:val="005C7C15"/>
    <w:rsid w:val="005D004F"/>
    <w:rsid w:val="005D034B"/>
    <w:rsid w:val="005D059B"/>
    <w:rsid w:val="005D0775"/>
    <w:rsid w:val="005D08CA"/>
    <w:rsid w:val="005D0C15"/>
    <w:rsid w:val="005D0CAF"/>
    <w:rsid w:val="005D12B5"/>
    <w:rsid w:val="005D2129"/>
    <w:rsid w:val="005D22FA"/>
    <w:rsid w:val="005D3266"/>
    <w:rsid w:val="005D3427"/>
    <w:rsid w:val="005D3987"/>
    <w:rsid w:val="005D3C2F"/>
    <w:rsid w:val="005D3DC7"/>
    <w:rsid w:val="005D4472"/>
    <w:rsid w:val="005D44DC"/>
    <w:rsid w:val="005D4A55"/>
    <w:rsid w:val="005D4BFF"/>
    <w:rsid w:val="005D4D03"/>
    <w:rsid w:val="005D4D46"/>
    <w:rsid w:val="005D50EB"/>
    <w:rsid w:val="005D5273"/>
    <w:rsid w:val="005D52E8"/>
    <w:rsid w:val="005D5A8F"/>
    <w:rsid w:val="005D5B39"/>
    <w:rsid w:val="005D5CDD"/>
    <w:rsid w:val="005D5FA6"/>
    <w:rsid w:val="005D755A"/>
    <w:rsid w:val="005D762F"/>
    <w:rsid w:val="005E014B"/>
    <w:rsid w:val="005E0459"/>
    <w:rsid w:val="005E04B5"/>
    <w:rsid w:val="005E0D1B"/>
    <w:rsid w:val="005E203C"/>
    <w:rsid w:val="005E24FA"/>
    <w:rsid w:val="005E3136"/>
    <w:rsid w:val="005E31D4"/>
    <w:rsid w:val="005E3574"/>
    <w:rsid w:val="005E41D5"/>
    <w:rsid w:val="005E4246"/>
    <w:rsid w:val="005E4395"/>
    <w:rsid w:val="005E4C34"/>
    <w:rsid w:val="005E5571"/>
    <w:rsid w:val="005E5AD4"/>
    <w:rsid w:val="005E5B7A"/>
    <w:rsid w:val="005E694A"/>
    <w:rsid w:val="005E6C25"/>
    <w:rsid w:val="005E77CC"/>
    <w:rsid w:val="005E78C3"/>
    <w:rsid w:val="005E7934"/>
    <w:rsid w:val="005E7CA8"/>
    <w:rsid w:val="005F06D1"/>
    <w:rsid w:val="005F0C83"/>
    <w:rsid w:val="005F1070"/>
    <w:rsid w:val="005F1A55"/>
    <w:rsid w:val="005F26D6"/>
    <w:rsid w:val="005F2CA4"/>
    <w:rsid w:val="005F3FC1"/>
    <w:rsid w:val="005F4051"/>
    <w:rsid w:val="005F445C"/>
    <w:rsid w:val="005F538A"/>
    <w:rsid w:val="005F570E"/>
    <w:rsid w:val="005F6506"/>
    <w:rsid w:val="005F7221"/>
    <w:rsid w:val="005F7378"/>
    <w:rsid w:val="005F759F"/>
    <w:rsid w:val="00600231"/>
    <w:rsid w:val="00600984"/>
    <w:rsid w:val="00601169"/>
    <w:rsid w:val="00602C00"/>
    <w:rsid w:val="00602C22"/>
    <w:rsid w:val="00602D13"/>
    <w:rsid w:val="00603B28"/>
    <w:rsid w:val="00604D43"/>
    <w:rsid w:val="006058CB"/>
    <w:rsid w:val="00606386"/>
    <w:rsid w:val="00606A97"/>
    <w:rsid w:val="00606FC1"/>
    <w:rsid w:val="006075A4"/>
    <w:rsid w:val="006075F2"/>
    <w:rsid w:val="006078D9"/>
    <w:rsid w:val="00610A8B"/>
    <w:rsid w:val="006117EA"/>
    <w:rsid w:val="00611CCD"/>
    <w:rsid w:val="0061210E"/>
    <w:rsid w:val="00612511"/>
    <w:rsid w:val="00614147"/>
    <w:rsid w:val="006146E6"/>
    <w:rsid w:val="00614C30"/>
    <w:rsid w:val="0061576D"/>
    <w:rsid w:val="006157BE"/>
    <w:rsid w:val="00615AD8"/>
    <w:rsid w:val="0061672A"/>
    <w:rsid w:val="00616DBF"/>
    <w:rsid w:val="00617228"/>
    <w:rsid w:val="00617400"/>
    <w:rsid w:val="00617622"/>
    <w:rsid w:val="00617AA3"/>
    <w:rsid w:val="00617AA4"/>
    <w:rsid w:val="00617C17"/>
    <w:rsid w:val="00617F99"/>
    <w:rsid w:val="00617FC4"/>
    <w:rsid w:val="00617FF0"/>
    <w:rsid w:val="006208FF"/>
    <w:rsid w:val="00620DBE"/>
    <w:rsid w:val="00620FC7"/>
    <w:rsid w:val="00622355"/>
    <w:rsid w:val="00622E44"/>
    <w:rsid w:val="00623508"/>
    <w:rsid w:val="00623AA8"/>
    <w:rsid w:val="00623B9D"/>
    <w:rsid w:val="00623DA1"/>
    <w:rsid w:val="00624942"/>
    <w:rsid w:val="00624EC0"/>
    <w:rsid w:val="006251BF"/>
    <w:rsid w:val="006256FD"/>
    <w:rsid w:val="00625C33"/>
    <w:rsid w:val="00625CB7"/>
    <w:rsid w:val="006263A2"/>
    <w:rsid w:val="00626A58"/>
    <w:rsid w:val="00626E88"/>
    <w:rsid w:val="00627126"/>
    <w:rsid w:val="00627767"/>
    <w:rsid w:val="00627DE3"/>
    <w:rsid w:val="00630072"/>
    <w:rsid w:val="00630079"/>
    <w:rsid w:val="00631BA7"/>
    <w:rsid w:val="00631BD9"/>
    <w:rsid w:val="0063253D"/>
    <w:rsid w:val="006326BA"/>
    <w:rsid w:val="00632930"/>
    <w:rsid w:val="00632B38"/>
    <w:rsid w:val="00632E3C"/>
    <w:rsid w:val="00632FDE"/>
    <w:rsid w:val="00633AEF"/>
    <w:rsid w:val="00633E87"/>
    <w:rsid w:val="00634489"/>
    <w:rsid w:val="006344EE"/>
    <w:rsid w:val="0063506A"/>
    <w:rsid w:val="00635207"/>
    <w:rsid w:val="00635359"/>
    <w:rsid w:val="00635D2D"/>
    <w:rsid w:val="00635F4C"/>
    <w:rsid w:val="006364BB"/>
    <w:rsid w:val="00636A6A"/>
    <w:rsid w:val="0063703B"/>
    <w:rsid w:val="00637F6D"/>
    <w:rsid w:val="00640010"/>
    <w:rsid w:val="0064032C"/>
    <w:rsid w:val="00640ABC"/>
    <w:rsid w:val="00641AD8"/>
    <w:rsid w:val="00642025"/>
    <w:rsid w:val="006421D6"/>
    <w:rsid w:val="0064277A"/>
    <w:rsid w:val="006427B5"/>
    <w:rsid w:val="00642EAA"/>
    <w:rsid w:val="00642F7D"/>
    <w:rsid w:val="00643FEA"/>
    <w:rsid w:val="00644281"/>
    <w:rsid w:val="00644D0A"/>
    <w:rsid w:val="00645110"/>
    <w:rsid w:val="006453DA"/>
    <w:rsid w:val="0064597C"/>
    <w:rsid w:val="006459EE"/>
    <w:rsid w:val="00645B0B"/>
    <w:rsid w:val="0064654A"/>
    <w:rsid w:val="00646D87"/>
    <w:rsid w:val="00646E5B"/>
    <w:rsid w:val="00647010"/>
    <w:rsid w:val="0064717A"/>
    <w:rsid w:val="00647AA6"/>
    <w:rsid w:val="0065015A"/>
    <w:rsid w:val="006507F6"/>
    <w:rsid w:val="00650983"/>
    <w:rsid w:val="0065104B"/>
    <w:rsid w:val="00651815"/>
    <w:rsid w:val="00651BF2"/>
    <w:rsid w:val="00651C09"/>
    <w:rsid w:val="006530AC"/>
    <w:rsid w:val="00653E48"/>
    <w:rsid w:val="00653E60"/>
    <w:rsid w:val="006542DB"/>
    <w:rsid w:val="00654371"/>
    <w:rsid w:val="006544CD"/>
    <w:rsid w:val="006545D6"/>
    <w:rsid w:val="00655438"/>
    <w:rsid w:val="00655BA2"/>
    <w:rsid w:val="0065617A"/>
    <w:rsid w:val="00656DBB"/>
    <w:rsid w:val="006573E7"/>
    <w:rsid w:val="00657FCB"/>
    <w:rsid w:val="006610C3"/>
    <w:rsid w:val="00662589"/>
    <w:rsid w:val="0066273F"/>
    <w:rsid w:val="00662D81"/>
    <w:rsid w:val="00662ED3"/>
    <w:rsid w:val="00663851"/>
    <w:rsid w:val="00663DB7"/>
    <w:rsid w:val="00664124"/>
    <w:rsid w:val="006641AE"/>
    <w:rsid w:val="006645CB"/>
    <w:rsid w:val="00664856"/>
    <w:rsid w:val="0066495D"/>
    <w:rsid w:val="00665150"/>
    <w:rsid w:val="00665197"/>
    <w:rsid w:val="006656E8"/>
    <w:rsid w:val="00665E27"/>
    <w:rsid w:val="0066720B"/>
    <w:rsid w:val="0066749E"/>
    <w:rsid w:val="0066776A"/>
    <w:rsid w:val="0066796F"/>
    <w:rsid w:val="00667E86"/>
    <w:rsid w:val="00670A0C"/>
    <w:rsid w:val="00672205"/>
    <w:rsid w:val="00672438"/>
    <w:rsid w:val="00672595"/>
    <w:rsid w:val="00672C3E"/>
    <w:rsid w:val="00672FE1"/>
    <w:rsid w:val="006734E6"/>
    <w:rsid w:val="006745AF"/>
    <w:rsid w:val="0067596A"/>
    <w:rsid w:val="00676104"/>
    <w:rsid w:val="00676AC3"/>
    <w:rsid w:val="00676E31"/>
    <w:rsid w:val="00676EBC"/>
    <w:rsid w:val="00677EB2"/>
    <w:rsid w:val="006818C0"/>
    <w:rsid w:val="006819F0"/>
    <w:rsid w:val="00681E34"/>
    <w:rsid w:val="00682A1C"/>
    <w:rsid w:val="00682A1F"/>
    <w:rsid w:val="006833CA"/>
    <w:rsid w:val="00683D62"/>
    <w:rsid w:val="00684B0A"/>
    <w:rsid w:val="00684C7D"/>
    <w:rsid w:val="0068547B"/>
    <w:rsid w:val="00685AF4"/>
    <w:rsid w:val="00686D8C"/>
    <w:rsid w:val="00686E0C"/>
    <w:rsid w:val="00686E39"/>
    <w:rsid w:val="0068718A"/>
    <w:rsid w:val="00687666"/>
    <w:rsid w:val="0068767D"/>
    <w:rsid w:val="00687ABB"/>
    <w:rsid w:val="00687C87"/>
    <w:rsid w:val="00687D6E"/>
    <w:rsid w:val="00687EEC"/>
    <w:rsid w:val="006901F2"/>
    <w:rsid w:val="006912DC"/>
    <w:rsid w:val="006919EE"/>
    <w:rsid w:val="00691A31"/>
    <w:rsid w:val="00691C2E"/>
    <w:rsid w:val="00691C4A"/>
    <w:rsid w:val="00691F2D"/>
    <w:rsid w:val="00692565"/>
    <w:rsid w:val="00692D03"/>
    <w:rsid w:val="00692F77"/>
    <w:rsid w:val="00693668"/>
    <w:rsid w:val="00693EFD"/>
    <w:rsid w:val="00694073"/>
    <w:rsid w:val="0069510E"/>
    <w:rsid w:val="0069547F"/>
    <w:rsid w:val="0069571B"/>
    <w:rsid w:val="00696110"/>
    <w:rsid w:val="00696276"/>
    <w:rsid w:val="00696278"/>
    <w:rsid w:val="006964ED"/>
    <w:rsid w:val="00696A83"/>
    <w:rsid w:val="00696CC4"/>
    <w:rsid w:val="00697255"/>
    <w:rsid w:val="006975BD"/>
    <w:rsid w:val="006A081B"/>
    <w:rsid w:val="006A0F07"/>
    <w:rsid w:val="006A0FDC"/>
    <w:rsid w:val="006A1797"/>
    <w:rsid w:val="006A1898"/>
    <w:rsid w:val="006A1C27"/>
    <w:rsid w:val="006A1CA3"/>
    <w:rsid w:val="006A24E8"/>
    <w:rsid w:val="006A2869"/>
    <w:rsid w:val="006A2E7E"/>
    <w:rsid w:val="006A3701"/>
    <w:rsid w:val="006A40AE"/>
    <w:rsid w:val="006A41D9"/>
    <w:rsid w:val="006A45D0"/>
    <w:rsid w:val="006A485A"/>
    <w:rsid w:val="006A4DC5"/>
    <w:rsid w:val="006A4FCF"/>
    <w:rsid w:val="006A5001"/>
    <w:rsid w:val="006A520E"/>
    <w:rsid w:val="006A52D3"/>
    <w:rsid w:val="006A535D"/>
    <w:rsid w:val="006A545B"/>
    <w:rsid w:val="006A5EC6"/>
    <w:rsid w:val="006A67D4"/>
    <w:rsid w:val="006A6B37"/>
    <w:rsid w:val="006A6DDC"/>
    <w:rsid w:val="006A6E7F"/>
    <w:rsid w:val="006A7339"/>
    <w:rsid w:val="006A7616"/>
    <w:rsid w:val="006A7848"/>
    <w:rsid w:val="006B0675"/>
    <w:rsid w:val="006B0E13"/>
    <w:rsid w:val="006B0EE6"/>
    <w:rsid w:val="006B1086"/>
    <w:rsid w:val="006B2B5B"/>
    <w:rsid w:val="006B2CBB"/>
    <w:rsid w:val="006B33A0"/>
    <w:rsid w:val="006B3610"/>
    <w:rsid w:val="006B3B9D"/>
    <w:rsid w:val="006B4167"/>
    <w:rsid w:val="006B426A"/>
    <w:rsid w:val="006B459C"/>
    <w:rsid w:val="006B6047"/>
    <w:rsid w:val="006B6A59"/>
    <w:rsid w:val="006B7267"/>
    <w:rsid w:val="006B7382"/>
    <w:rsid w:val="006B7954"/>
    <w:rsid w:val="006C0B6B"/>
    <w:rsid w:val="006C1D70"/>
    <w:rsid w:val="006C1F02"/>
    <w:rsid w:val="006C212E"/>
    <w:rsid w:val="006C21E3"/>
    <w:rsid w:val="006C256D"/>
    <w:rsid w:val="006C43ED"/>
    <w:rsid w:val="006C45CE"/>
    <w:rsid w:val="006C4A28"/>
    <w:rsid w:val="006C4A75"/>
    <w:rsid w:val="006C527B"/>
    <w:rsid w:val="006C5538"/>
    <w:rsid w:val="006C57C4"/>
    <w:rsid w:val="006C6821"/>
    <w:rsid w:val="006C6A6D"/>
    <w:rsid w:val="006C6E7A"/>
    <w:rsid w:val="006C7A5D"/>
    <w:rsid w:val="006C7E94"/>
    <w:rsid w:val="006C7EE5"/>
    <w:rsid w:val="006D00AB"/>
    <w:rsid w:val="006D08F0"/>
    <w:rsid w:val="006D0A6D"/>
    <w:rsid w:val="006D0BBC"/>
    <w:rsid w:val="006D0C91"/>
    <w:rsid w:val="006D1736"/>
    <w:rsid w:val="006D1EDF"/>
    <w:rsid w:val="006D2546"/>
    <w:rsid w:val="006D29B9"/>
    <w:rsid w:val="006D38AC"/>
    <w:rsid w:val="006D3CE6"/>
    <w:rsid w:val="006D3D49"/>
    <w:rsid w:val="006D476B"/>
    <w:rsid w:val="006D4919"/>
    <w:rsid w:val="006D4A41"/>
    <w:rsid w:val="006D4B10"/>
    <w:rsid w:val="006D514E"/>
    <w:rsid w:val="006D5392"/>
    <w:rsid w:val="006D5414"/>
    <w:rsid w:val="006D6491"/>
    <w:rsid w:val="006D6538"/>
    <w:rsid w:val="006D6BCD"/>
    <w:rsid w:val="006D6F0D"/>
    <w:rsid w:val="006D6FED"/>
    <w:rsid w:val="006D77D0"/>
    <w:rsid w:val="006D7BC6"/>
    <w:rsid w:val="006E0468"/>
    <w:rsid w:val="006E11A9"/>
    <w:rsid w:val="006E122E"/>
    <w:rsid w:val="006E149D"/>
    <w:rsid w:val="006E1AFF"/>
    <w:rsid w:val="006E1BBC"/>
    <w:rsid w:val="006E2239"/>
    <w:rsid w:val="006E2441"/>
    <w:rsid w:val="006E2D53"/>
    <w:rsid w:val="006E340A"/>
    <w:rsid w:val="006E4256"/>
    <w:rsid w:val="006E43CD"/>
    <w:rsid w:val="006E4706"/>
    <w:rsid w:val="006E4721"/>
    <w:rsid w:val="006E4D41"/>
    <w:rsid w:val="006E4FDA"/>
    <w:rsid w:val="006E5692"/>
    <w:rsid w:val="006E57C6"/>
    <w:rsid w:val="006E5A84"/>
    <w:rsid w:val="006E648B"/>
    <w:rsid w:val="006E6F14"/>
    <w:rsid w:val="006E7058"/>
    <w:rsid w:val="006E7AE3"/>
    <w:rsid w:val="006E7D50"/>
    <w:rsid w:val="006E7E07"/>
    <w:rsid w:val="006E7F8D"/>
    <w:rsid w:val="006F039D"/>
    <w:rsid w:val="006F0B12"/>
    <w:rsid w:val="006F0B1F"/>
    <w:rsid w:val="006F0FAA"/>
    <w:rsid w:val="006F1476"/>
    <w:rsid w:val="006F1591"/>
    <w:rsid w:val="006F1B1A"/>
    <w:rsid w:val="006F1C3B"/>
    <w:rsid w:val="006F2978"/>
    <w:rsid w:val="006F2EAD"/>
    <w:rsid w:val="006F2EDD"/>
    <w:rsid w:val="006F3090"/>
    <w:rsid w:val="006F37D6"/>
    <w:rsid w:val="006F39E0"/>
    <w:rsid w:val="006F3ECA"/>
    <w:rsid w:val="006F4E33"/>
    <w:rsid w:val="006F5346"/>
    <w:rsid w:val="006F567A"/>
    <w:rsid w:val="006F56D3"/>
    <w:rsid w:val="006F57D6"/>
    <w:rsid w:val="006F62D4"/>
    <w:rsid w:val="006F63F3"/>
    <w:rsid w:val="006F690F"/>
    <w:rsid w:val="006F69E2"/>
    <w:rsid w:val="006F6D02"/>
    <w:rsid w:val="006F722D"/>
    <w:rsid w:val="006F7F6A"/>
    <w:rsid w:val="00700BFE"/>
    <w:rsid w:val="00700F0D"/>
    <w:rsid w:val="00702277"/>
    <w:rsid w:val="00702815"/>
    <w:rsid w:val="00702E86"/>
    <w:rsid w:val="00702EB4"/>
    <w:rsid w:val="0070364B"/>
    <w:rsid w:val="007036D6"/>
    <w:rsid w:val="0070393A"/>
    <w:rsid w:val="00705101"/>
    <w:rsid w:val="007060D1"/>
    <w:rsid w:val="00706623"/>
    <w:rsid w:val="00707162"/>
    <w:rsid w:val="007073C2"/>
    <w:rsid w:val="00707431"/>
    <w:rsid w:val="00710714"/>
    <w:rsid w:val="007109B3"/>
    <w:rsid w:val="00710CBA"/>
    <w:rsid w:val="00710F33"/>
    <w:rsid w:val="00711AB3"/>
    <w:rsid w:val="00711BD7"/>
    <w:rsid w:val="00711F1B"/>
    <w:rsid w:val="0071259A"/>
    <w:rsid w:val="007127C8"/>
    <w:rsid w:val="0071289F"/>
    <w:rsid w:val="00713137"/>
    <w:rsid w:val="0071385D"/>
    <w:rsid w:val="0071390A"/>
    <w:rsid w:val="007144F2"/>
    <w:rsid w:val="00714A48"/>
    <w:rsid w:val="00714D48"/>
    <w:rsid w:val="00715049"/>
    <w:rsid w:val="007153F0"/>
    <w:rsid w:val="00715977"/>
    <w:rsid w:val="0071618D"/>
    <w:rsid w:val="00716394"/>
    <w:rsid w:val="0071653B"/>
    <w:rsid w:val="00716B95"/>
    <w:rsid w:val="00717787"/>
    <w:rsid w:val="00720F07"/>
    <w:rsid w:val="007211E6"/>
    <w:rsid w:val="007216CB"/>
    <w:rsid w:val="0072179F"/>
    <w:rsid w:val="00721879"/>
    <w:rsid w:val="00722A8A"/>
    <w:rsid w:val="00722E16"/>
    <w:rsid w:val="00722EA6"/>
    <w:rsid w:val="00722F46"/>
    <w:rsid w:val="00723114"/>
    <w:rsid w:val="00723442"/>
    <w:rsid w:val="00723D10"/>
    <w:rsid w:val="00723D94"/>
    <w:rsid w:val="00723E9A"/>
    <w:rsid w:val="00724BDF"/>
    <w:rsid w:val="00725197"/>
    <w:rsid w:val="00725A0D"/>
    <w:rsid w:val="00725BC1"/>
    <w:rsid w:val="0072645A"/>
    <w:rsid w:val="00726D25"/>
    <w:rsid w:val="00726DEC"/>
    <w:rsid w:val="00727344"/>
    <w:rsid w:val="00727401"/>
    <w:rsid w:val="00727833"/>
    <w:rsid w:val="007278B6"/>
    <w:rsid w:val="007310A6"/>
    <w:rsid w:val="00731793"/>
    <w:rsid w:val="00731DE4"/>
    <w:rsid w:val="007327CF"/>
    <w:rsid w:val="00732D8E"/>
    <w:rsid w:val="007336B3"/>
    <w:rsid w:val="00733A7E"/>
    <w:rsid w:val="00734334"/>
    <w:rsid w:val="00734336"/>
    <w:rsid w:val="00734AE2"/>
    <w:rsid w:val="00734B97"/>
    <w:rsid w:val="00734DF4"/>
    <w:rsid w:val="00734F11"/>
    <w:rsid w:val="007359D3"/>
    <w:rsid w:val="00735CAB"/>
    <w:rsid w:val="00735D58"/>
    <w:rsid w:val="0073666D"/>
    <w:rsid w:val="00736712"/>
    <w:rsid w:val="007370AA"/>
    <w:rsid w:val="007371A2"/>
    <w:rsid w:val="0073756B"/>
    <w:rsid w:val="00737CFE"/>
    <w:rsid w:val="00740154"/>
    <w:rsid w:val="0074145B"/>
    <w:rsid w:val="00741FA8"/>
    <w:rsid w:val="00742A7C"/>
    <w:rsid w:val="00743618"/>
    <w:rsid w:val="00743F81"/>
    <w:rsid w:val="007456DC"/>
    <w:rsid w:val="007456F8"/>
    <w:rsid w:val="00745F51"/>
    <w:rsid w:val="00745FF2"/>
    <w:rsid w:val="0074703C"/>
    <w:rsid w:val="00747BDE"/>
    <w:rsid w:val="00747D55"/>
    <w:rsid w:val="007500AB"/>
    <w:rsid w:val="007509C9"/>
    <w:rsid w:val="00750F90"/>
    <w:rsid w:val="0075114E"/>
    <w:rsid w:val="00751F90"/>
    <w:rsid w:val="0075218E"/>
    <w:rsid w:val="00753837"/>
    <w:rsid w:val="00754730"/>
    <w:rsid w:val="00754BD8"/>
    <w:rsid w:val="00755431"/>
    <w:rsid w:val="007555B0"/>
    <w:rsid w:val="00755705"/>
    <w:rsid w:val="00755CEE"/>
    <w:rsid w:val="00756F64"/>
    <w:rsid w:val="00757330"/>
    <w:rsid w:val="00757C32"/>
    <w:rsid w:val="00757CF1"/>
    <w:rsid w:val="007608A6"/>
    <w:rsid w:val="00760CA1"/>
    <w:rsid w:val="00760DD6"/>
    <w:rsid w:val="007615B8"/>
    <w:rsid w:val="00761A0D"/>
    <w:rsid w:val="00761CD9"/>
    <w:rsid w:val="0076279C"/>
    <w:rsid w:val="00762A29"/>
    <w:rsid w:val="00762EB5"/>
    <w:rsid w:val="00762F20"/>
    <w:rsid w:val="0076321C"/>
    <w:rsid w:val="00763A76"/>
    <w:rsid w:val="00763DA3"/>
    <w:rsid w:val="00765142"/>
    <w:rsid w:val="007664A1"/>
    <w:rsid w:val="007666FA"/>
    <w:rsid w:val="007669DE"/>
    <w:rsid w:val="00767BF2"/>
    <w:rsid w:val="00767F05"/>
    <w:rsid w:val="00771131"/>
    <w:rsid w:val="007712BC"/>
    <w:rsid w:val="007714B3"/>
    <w:rsid w:val="007716DA"/>
    <w:rsid w:val="00772355"/>
    <w:rsid w:val="00772EDD"/>
    <w:rsid w:val="00773D91"/>
    <w:rsid w:val="00774B13"/>
    <w:rsid w:val="007752C5"/>
    <w:rsid w:val="007757E7"/>
    <w:rsid w:val="00776855"/>
    <w:rsid w:val="00776D0B"/>
    <w:rsid w:val="00777587"/>
    <w:rsid w:val="00777C59"/>
    <w:rsid w:val="007804BA"/>
    <w:rsid w:val="0078051D"/>
    <w:rsid w:val="00781092"/>
    <w:rsid w:val="007812A9"/>
    <w:rsid w:val="00782379"/>
    <w:rsid w:val="00782468"/>
    <w:rsid w:val="007824DF"/>
    <w:rsid w:val="007828AB"/>
    <w:rsid w:val="00782CA8"/>
    <w:rsid w:val="007831C4"/>
    <w:rsid w:val="00783A80"/>
    <w:rsid w:val="00783C03"/>
    <w:rsid w:val="00784821"/>
    <w:rsid w:val="00784DF9"/>
    <w:rsid w:val="0078568B"/>
    <w:rsid w:val="00785B0D"/>
    <w:rsid w:val="00786310"/>
    <w:rsid w:val="00786DA9"/>
    <w:rsid w:val="00787392"/>
    <w:rsid w:val="00787531"/>
    <w:rsid w:val="007900D0"/>
    <w:rsid w:val="0079157B"/>
    <w:rsid w:val="00791677"/>
    <w:rsid w:val="007916FE"/>
    <w:rsid w:val="00791B9E"/>
    <w:rsid w:val="00791FCA"/>
    <w:rsid w:val="00792A31"/>
    <w:rsid w:val="0079318B"/>
    <w:rsid w:val="0079396F"/>
    <w:rsid w:val="00794088"/>
    <w:rsid w:val="0079440F"/>
    <w:rsid w:val="00794480"/>
    <w:rsid w:val="00794AF7"/>
    <w:rsid w:val="007956DC"/>
    <w:rsid w:val="00795850"/>
    <w:rsid w:val="0079708E"/>
    <w:rsid w:val="007A0680"/>
    <w:rsid w:val="007A0756"/>
    <w:rsid w:val="007A0B03"/>
    <w:rsid w:val="007A0C4C"/>
    <w:rsid w:val="007A0DF7"/>
    <w:rsid w:val="007A1225"/>
    <w:rsid w:val="007A2B8E"/>
    <w:rsid w:val="007A2D2C"/>
    <w:rsid w:val="007A33E9"/>
    <w:rsid w:val="007A4FF2"/>
    <w:rsid w:val="007A52D3"/>
    <w:rsid w:val="007A625C"/>
    <w:rsid w:val="007A6982"/>
    <w:rsid w:val="007A6CD2"/>
    <w:rsid w:val="007A7CB2"/>
    <w:rsid w:val="007A7F7F"/>
    <w:rsid w:val="007B02A5"/>
    <w:rsid w:val="007B23D6"/>
    <w:rsid w:val="007B241C"/>
    <w:rsid w:val="007B2504"/>
    <w:rsid w:val="007B2C6B"/>
    <w:rsid w:val="007B2DF2"/>
    <w:rsid w:val="007B32CA"/>
    <w:rsid w:val="007B3387"/>
    <w:rsid w:val="007B3761"/>
    <w:rsid w:val="007B3951"/>
    <w:rsid w:val="007B4C65"/>
    <w:rsid w:val="007B5A02"/>
    <w:rsid w:val="007B5A60"/>
    <w:rsid w:val="007B694D"/>
    <w:rsid w:val="007C006C"/>
    <w:rsid w:val="007C0222"/>
    <w:rsid w:val="007C03DA"/>
    <w:rsid w:val="007C0482"/>
    <w:rsid w:val="007C04FD"/>
    <w:rsid w:val="007C0616"/>
    <w:rsid w:val="007C07C7"/>
    <w:rsid w:val="007C0D43"/>
    <w:rsid w:val="007C1107"/>
    <w:rsid w:val="007C1238"/>
    <w:rsid w:val="007C1DE0"/>
    <w:rsid w:val="007C1DFC"/>
    <w:rsid w:val="007C2CFE"/>
    <w:rsid w:val="007C3A4E"/>
    <w:rsid w:val="007C4590"/>
    <w:rsid w:val="007C4625"/>
    <w:rsid w:val="007C4D08"/>
    <w:rsid w:val="007C526B"/>
    <w:rsid w:val="007C52A1"/>
    <w:rsid w:val="007C5647"/>
    <w:rsid w:val="007C615F"/>
    <w:rsid w:val="007C623B"/>
    <w:rsid w:val="007C6DD2"/>
    <w:rsid w:val="007C6FD5"/>
    <w:rsid w:val="007D01A2"/>
    <w:rsid w:val="007D0599"/>
    <w:rsid w:val="007D0B65"/>
    <w:rsid w:val="007D0B8D"/>
    <w:rsid w:val="007D1AE1"/>
    <w:rsid w:val="007D1B89"/>
    <w:rsid w:val="007D1BEC"/>
    <w:rsid w:val="007D1EED"/>
    <w:rsid w:val="007D20F5"/>
    <w:rsid w:val="007D2293"/>
    <w:rsid w:val="007D2A02"/>
    <w:rsid w:val="007D3B00"/>
    <w:rsid w:val="007D62DA"/>
    <w:rsid w:val="007D6428"/>
    <w:rsid w:val="007D66BA"/>
    <w:rsid w:val="007D6762"/>
    <w:rsid w:val="007D6841"/>
    <w:rsid w:val="007D6EF5"/>
    <w:rsid w:val="007D70DD"/>
    <w:rsid w:val="007D7156"/>
    <w:rsid w:val="007E041A"/>
    <w:rsid w:val="007E043D"/>
    <w:rsid w:val="007E1392"/>
    <w:rsid w:val="007E1613"/>
    <w:rsid w:val="007E1756"/>
    <w:rsid w:val="007E2415"/>
    <w:rsid w:val="007E2CC1"/>
    <w:rsid w:val="007E2F3B"/>
    <w:rsid w:val="007E2F6F"/>
    <w:rsid w:val="007E32B9"/>
    <w:rsid w:val="007E3462"/>
    <w:rsid w:val="007E3B63"/>
    <w:rsid w:val="007E4756"/>
    <w:rsid w:val="007E4963"/>
    <w:rsid w:val="007E4B1F"/>
    <w:rsid w:val="007E5E72"/>
    <w:rsid w:val="007E6113"/>
    <w:rsid w:val="007E6A8B"/>
    <w:rsid w:val="007E7C06"/>
    <w:rsid w:val="007E7FF3"/>
    <w:rsid w:val="007F03C5"/>
    <w:rsid w:val="007F05D2"/>
    <w:rsid w:val="007F0C1A"/>
    <w:rsid w:val="007F1AA6"/>
    <w:rsid w:val="007F1AC7"/>
    <w:rsid w:val="007F235F"/>
    <w:rsid w:val="007F2BCA"/>
    <w:rsid w:val="007F36B5"/>
    <w:rsid w:val="007F3702"/>
    <w:rsid w:val="007F38FB"/>
    <w:rsid w:val="007F3DBD"/>
    <w:rsid w:val="007F432D"/>
    <w:rsid w:val="007F5ACA"/>
    <w:rsid w:val="007F61B3"/>
    <w:rsid w:val="007F6B1B"/>
    <w:rsid w:val="007F6CFC"/>
    <w:rsid w:val="007F6F95"/>
    <w:rsid w:val="008002E2"/>
    <w:rsid w:val="00800556"/>
    <w:rsid w:val="00801ABC"/>
    <w:rsid w:val="00801B73"/>
    <w:rsid w:val="00801E68"/>
    <w:rsid w:val="008021BF"/>
    <w:rsid w:val="00802D02"/>
    <w:rsid w:val="0080447B"/>
    <w:rsid w:val="00804565"/>
    <w:rsid w:val="00804F89"/>
    <w:rsid w:val="00805D5A"/>
    <w:rsid w:val="00806F1F"/>
    <w:rsid w:val="00806FCA"/>
    <w:rsid w:val="008073ED"/>
    <w:rsid w:val="0081053A"/>
    <w:rsid w:val="008105FC"/>
    <w:rsid w:val="00810A8E"/>
    <w:rsid w:val="00810AB3"/>
    <w:rsid w:val="0081198F"/>
    <w:rsid w:val="0081293E"/>
    <w:rsid w:val="00812D63"/>
    <w:rsid w:val="00812DFC"/>
    <w:rsid w:val="00813070"/>
    <w:rsid w:val="00813183"/>
    <w:rsid w:val="008135C5"/>
    <w:rsid w:val="00813D02"/>
    <w:rsid w:val="00813D38"/>
    <w:rsid w:val="0081415E"/>
    <w:rsid w:val="00814BA7"/>
    <w:rsid w:val="008151BF"/>
    <w:rsid w:val="00816042"/>
    <w:rsid w:val="0081605E"/>
    <w:rsid w:val="008163A4"/>
    <w:rsid w:val="00816CF1"/>
    <w:rsid w:val="00817E22"/>
    <w:rsid w:val="008202D8"/>
    <w:rsid w:val="00820D28"/>
    <w:rsid w:val="00820D83"/>
    <w:rsid w:val="008214E3"/>
    <w:rsid w:val="00822332"/>
    <w:rsid w:val="008224A2"/>
    <w:rsid w:val="00822709"/>
    <w:rsid w:val="00822E53"/>
    <w:rsid w:val="008230BA"/>
    <w:rsid w:val="00823161"/>
    <w:rsid w:val="008237AE"/>
    <w:rsid w:val="00823EF2"/>
    <w:rsid w:val="008249E5"/>
    <w:rsid w:val="00825245"/>
    <w:rsid w:val="00825302"/>
    <w:rsid w:val="0082546F"/>
    <w:rsid w:val="00825971"/>
    <w:rsid w:val="00825D91"/>
    <w:rsid w:val="0082615C"/>
    <w:rsid w:val="0082630F"/>
    <w:rsid w:val="008265A0"/>
    <w:rsid w:val="00826AD2"/>
    <w:rsid w:val="00826E10"/>
    <w:rsid w:val="008273BA"/>
    <w:rsid w:val="0082776E"/>
    <w:rsid w:val="008305B9"/>
    <w:rsid w:val="00830735"/>
    <w:rsid w:val="00830E02"/>
    <w:rsid w:val="00830EB7"/>
    <w:rsid w:val="00831060"/>
    <w:rsid w:val="00832F1D"/>
    <w:rsid w:val="00833439"/>
    <w:rsid w:val="00834A3D"/>
    <w:rsid w:val="00835A30"/>
    <w:rsid w:val="00835B21"/>
    <w:rsid w:val="00835BA6"/>
    <w:rsid w:val="00836923"/>
    <w:rsid w:val="00836931"/>
    <w:rsid w:val="008377AA"/>
    <w:rsid w:val="00837BDE"/>
    <w:rsid w:val="00840234"/>
    <w:rsid w:val="00840BD5"/>
    <w:rsid w:val="0084145B"/>
    <w:rsid w:val="00841F4E"/>
    <w:rsid w:val="0084245F"/>
    <w:rsid w:val="0084254C"/>
    <w:rsid w:val="00842B86"/>
    <w:rsid w:val="00842CE2"/>
    <w:rsid w:val="00842F93"/>
    <w:rsid w:val="008433C8"/>
    <w:rsid w:val="008437A5"/>
    <w:rsid w:val="00843CC6"/>
    <w:rsid w:val="00843FE0"/>
    <w:rsid w:val="0084497B"/>
    <w:rsid w:val="008455A8"/>
    <w:rsid w:val="00845635"/>
    <w:rsid w:val="00845719"/>
    <w:rsid w:val="00846523"/>
    <w:rsid w:val="008467C7"/>
    <w:rsid w:val="008478B3"/>
    <w:rsid w:val="008504CD"/>
    <w:rsid w:val="00850E96"/>
    <w:rsid w:val="008510BD"/>
    <w:rsid w:val="00851117"/>
    <w:rsid w:val="008514A0"/>
    <w:rsid w:val="008514AF"/>
    <w:rsid w:val="00851D70"/>
    <w:rsid w:val="00851E8A"/>
    <w:rsid w:val="008521E8"/>
    <w:rsid w:val="00853181"/>
    <w:rsid w:val="00853277"/>
    <w:rsid w:val="00853907"/>
    <w:rsid w:val="008548D1"/>
    <w:rsid w:val="008554F1"/>
    <w:rsid w:val="008555DD"/>
    <w:rsid w:val="00855DA3"/>
    <w:rsid w:val="008562DD"/>
    <w:rsid w:val="0085700D"/>
    <w:rsid w:val="008575F7"/>
    <w:rsid w:val="00857B38"/>
    <w:rsid w:val="00857B6A"/>
    <w:rsid w:val="00857E3A"/>
    <w:rsid w:val="008600BD"/>
    <w:rsid w:val="008606C0"/>
    <w:rsid w:val="00861701"/>
    <w:rsid w:val="0086192B"/>
    <w:rsid w:val="00861BD0"/>
    <w:rsid w:val="0086230B"/>
    <w:rsid w:val="008626A7"/>
    <w:rsid w:val="008626DB"/>
    <w:rsid w:val="00862AFE"/>
    <w:rsid w:val="00862F52"/>
    <w:rsid w:val="008633BF"/>
    <w:rsid w:val="008639CD"/>
    <w:rsid w:val="00865A1F"/>
    <w:rsid w:val="00865F55"/>
    <w:rsid w:val="008660B6"/>
    <w:rsid w:val="00866177"/>
    <w:rsid w:val="0086681F"/>
    <w:rsid w:val="00866EC7"/>
    <w:rsid w:val="008705CC"/>
    <w:rsid w:val="00870663"/>
    <w:rsid w:val="00870AD7"/>
    <w:rsid w:val="00870C51"/>
    <w:rsid w:val="008712EB"/>
    <w:rsid w:val="008714D7"/>
    <w:rsid w:val="0087178D"/>
    <w:rsid w:val="00872713"/>
    <w:rsid w:val="0087294C"/>
    <w:rsid w:val="00872CA6"/>
    <w:rsid w:val="008734D3"/>
    <w:rsid w:val="00874134"/>
    <w:rsid w:val="008743B9"/>
    <w:rsid w:val="0087485F"/>
    <w:rsid w:val="00874AE1"/>
    <w:rsid w:val="00874FEE"/>
    <w:rsid w:val="008751B1"/>
    <w:rsid w:val="00875701"/>
    <w:rsid w:val="00875A3D"/>
    <w:rsid w:val="00875A49"/>
    <w:rsid w:val="00875C4F"/>
    <w:rsid w:val="00875F89"/>
    <w:rsid w:val="00876B0A"/>
    <w:rsid w:val="00877015"/>
    <w:rsid w:val="0088005A"/>
    <w:rsid w:val="00881808"/>
    <w:rsid w:val="0088243D"/>
    <w:rsid w:val="00882547"/>
    <w:rsid w:val="0088254E"/>
    <w:rsid w:val="00882A48"/>
    <w:rsid w:val="00882B26"/>
    <w:rsid w:val="00882BA6"/>
    <w:rsid w:val="008836F2"/>
    <w:rsid w:val="00883B5D"/>
    <w:rsid w:val="008840B4"/>
    <w:rsid w:val="00884858"/>
    <w:rsid w:val="008848F3"/>
    <w:rsid w:val="0088531E"/>
    <w:rsid w:val="008854E9"/>
    <w:rsid w:val="0088663E"/>
    <w:rsid w:val="00886774"/>
    <w:rsid w:val="008868E1"/>
    <w:rsid w:val="00887196"/>
    <w:rsid w:val="008873A7"/>
    <w:rsid w:val="008874A4"/>
    <w:rsid w:val="008902F7"/>
    <w:rsid w:val="00890D91"/>
    <w:rsid w:val="0089318C"/>
    <w:rsid w:val="00893BEC"/>
    <w:rsid w:val="00893BFA"/>
    <w:rsid w:val="0089418C"/>
    <w:rsid w:val="0089423B"/>
    <w:rsid w:val="00894B08"/>
    <w:rsid w:val="008954AA"/>
    <w:rsid w:val="00895F6E"/>
    <w:rsid w:val="00896D6B"/>
    <w:rsid w:val="008A100E"/>
    <w:rsid w:val="008A1C46"/>
    <w:rsid w:val="008A1CDA"/>
    <w:rsid w:val="008A1EF4"/>
    <w:rsid w:val="008A268B"/>
    <w:rsid w:val="008A2789"/>
    <w:rsid w:val="008A30E4"/>
    <w:rsid w:val="008A372D"/>
    <w:rsid w:val="008A3E9F"/>
    <w:rsid w:val="008A4978"/>
    <w:rsid w:val="008A5464"/>
    <w:rsid w:val="008A5A16"/>
    <w:rsid w:val="008A5FCC"/>
    <w:rsid w:val="008A61BF"/>
    <w:rsid w:val="008A62C0"/>
    <w:rsid w:val="008A6434"/>
    <w:rsid w:val="008A7584"/>
    <w:rsid w:val="008A773C"/>
    <w:rsid w:val="008A7799"/>
    <w:rsid w:val="008A7E4B"/>
    <w:rsid w:val="008B02E0"/>
    <w:rsid w:val="008B0F61"/>
    <w:rsid w:val="008B1503"/>
    <w:rsid w:val="008B19A2"/>
    <w:rsid w:val="008B1AA7"/>
    <w:rsid w:val="008B1EA8"/>
    <w:rsid w:val="008B235C"/>
    <w:rsid w:val="008B30B5"/>
    <w:rsid w:val="008B3503"/>
    <w:rsid w:val="008B3A4C"/>
    <w:rsid w:val="008B4589"/>
    <w:rsid w:val="008B46CC"/>
    <w:rsid w:val="008B509F"/>
    <w:rsid w:val="008B5CDE"/>
    <w:rsid w:val="008B6987"/>
    <w:rsid w:val="008B6FE0"/>
    <w:rsid w:val="008B7692"/>
    <w:rsid w:val="008B7694"/>
    <w:rsid w:val="008B7D26"/>
    <w:rsid w:val="008C0E92"/>
    <w:rsid w:val="008C1030"/>
    <w:rsid w:val="008C18B9"/>
    <w:rsid w:val="008C1A65"/>
    <w:rsid w:val="008C21A3"/>
    <w:rsid w:val="008C2C14"/>
    <w:rsid w:val="008C3217"/>
    <w:rsid w:val="008C351B"/>
    <w:rsid w:val="008C4636"/>
    <w:rsid w:val="008C491D"/>
    <w:rsid w:val="008C4D8A"/>
    <w:rsid w:val="008C548B"/>
    <w:rsid w:val="008C5573"/>
    <w:rsid w:val="008C5642"/>
    <w:rsid w:val="008C5765"/>
    <w:rsid w:val="008C6074"/>
    <w:rsid w:val="008C61B7"/>
    <w:rsid w:val="008C67CF"/>
    <w:rsid w:val="008C6E83"/>
    <w:rsid w:val="008C701F"/>
    <w:rsid w:val="008C70B1"/>
    <w:rsid w:val="008C71BE"/>
    <w:rsid w:val="008C76B4"/>
    <w:rsid w:val="008D163B"/>
    <w:rsid w:val="008D1CF8"/>
    <w:rsid w:val="008D2104"/>
    <w:rsid w:val="008D2460"/>
    <w:rsid w:val="008D25CC"/>
    <w:rsid w:val="008D2D5A"/>
    <w:rsid w:val="008D2FFB"/>
    <w:rsid w:val="008D338A"/>
    <w:rsid w:val="008D3BB9"/>
    <w:rsid w:val="008D3DDC"/>
    <w:rsid w:val="008D4161"/>
    <w:rsid w:val="008D446F"/>
    <w:rsid w:val="008D46D7"/>
    <w:rsid w:val="008D4C66"/>
    <w:rsid w:val="008D4EBC"/>
    <w:rsid w:val="008D515B"/>
    <w:rsid w:val="008D552D"/>
    <w:rsid w:val="008D5584"/>
    <w:rsid w:val="008D5A41"/>
    <w:rsid w:val="008D684E"/>
    <w:rsid w:val="008D73F3"/>
    <w:rsid w:val="008D754A"/>
    <w:rsid w:val="008D7851"/>
    <w:rsid w:val="008D79D9"/>
    <w:rsid w:val="008E0D8B"/>
    <w:rsid w:val="008E301C"/>
    <w:rsid w:val="008E32B0"/>
    <w:rsid w:val="008E372E"/>
    <w:rsid w:val="008E3770"/>
    <w:rsid w:val="008E4D35"/>
    <w:rsid w:val="008E51AE"/>
    <w:rsid w:val="008E535D"/>
    <w:rsid w:val="008E574C"/>
    <w:rsid w:val="008E5C31"/>
    <w:rsid w:val="008E5EC0"/>
    <w:rsid w:val="008E6238"/>
    <w:rsid w:val="008E6D7A"/>
    <w:rsid w:val="008E7798"/>
    <w:rsid w:val="008E7976"/>
    <w:rsid w:val="008F00FE"/>
    <w:rsid w:val="008F0157"/>
    <w:rsid w:val="008F04B6"/>
    <w:rsid w:val="008F05E2"/>
    <w:rsid w:val="008F120E"/>
    <w:rsid w:val="008F1251"/>
    <w:rsid w:val="008F226A"/>
    <w:rsid w:val="008F3306"/>
    <w:rsid w:val="008F3D89"/>
    <w:rsid w:val="008F41DF"/>
    <w:rsid w:val="008F41E4"/>
    <w:rsid w:val="008F420D"/>
    <w:rsid w:val="008F425D"/>
    <w:rsid w:val="008F481D"/>
    <w:rsid w:val="008F4DDC"/>
    <w:rsid w:val="008F57A6"/>
    <w:rsid w:val="008F5C2D"/>
    <w:rsid w:val="008F5EDB"/>
    <w:rsid w:val="008F6691"/>
    <w:rsid w:val="008F67FF"/>
    <w:rsid w:val="008F7317"/>
    <w:rsid w:val="008F7AFE"/>
    <w:rsid w:val="0090064D"/>
    <w:rsid w:val="009021D4"/>
    <w:rsid w:val="009021EE"/>
    <w:rsid w:val="009025C4"/>
    <w:rsid w:val="00902975"/>
    <w:rsid w:val="00902E80"/>
    <w:rsid w:val="00903602"/>
    <w:rsid w:val="009038FF"/>
    <w:rsid w:val="0090438B"/>
    <w:rsid w:val="00904A62"/>
    <w:rsid w:val="00904AD2"/>
    <w:rsid w:val="00905780"/>
    <w:rsid w:val="009057D2"/>
    <w:rsid w:val="00906E1E"/>
    <w:rsid w:val="00907BA2"/>
    <w:rsid w:val="00907C1C"/>
    <w:rsid w:val="00907D18"/>
    <w:rsid w:val="00911057"/>
    <w:rsid w:val="00911F22"/>
    <w:rsid w:val="00912BF6"/>
    <w:rsid w:val="00912D17"/>
    <w:rsid w:val="00913098"/>
    <w:rsid w:val="0091333C"/>
    <w:rsid w:val="0091334D"/>
    <w:rsid w:val="0091335D"/>
    <w:rsid w:val="00913545"/>
    <w:rsid w:val="00913D86"/>
    <w:rsid w:val="0091475F"/>
    <w:rsid w:val="00915420"/>
    <w:rsid w:val="00915D29"/>
    <w:rsid w:val="009160DB"/>
    <w:rsid w:val="009168F1"/>
    <w:rsid w:val="00916E30"/>
    <w:rsid w:val="00917068"/>
    <w:rsid w:val="00917080"/>
    <w:rsid w:val="009175CC"/>
    <w:rsid w:val="0091788E"/>
    <w:rsid w:val="0091792D"/>
    <w:rsid w:val="00917C4B"/>
    <w:rsid w:val="0092058A"/>
    <w:rsid w:val="00920D9C"/>
    <w:rsid w:val="00921564"/>
    <w:rsid w:val="00921689"/>
    <w:rsid w:val="00922CF4"/>
    <w:rsid w:val="0092321A"/>
    <w:rsid w:val="00923396"/>
    <w:rsid w:val="009239DE"/>
    <w:rsid w:val="00924664"/>
    <w:rsid w:val="00924E6E"/>
    <w:rsid w:val="0092548D"/>
    <w:rsid w:val="0092590F"/>
    <w:rsid w:val="0092599A"/>
    <w:rsid w:val="0092600B"/>
    <w:rsid w:val="00926888"/>
    <w:rsid w:val="009279CC"/>
    <w:rsid w:val="009309DB"/>
    <w:rsid w:val="009310B5"/>
    <w:rsid w:val="009313C3"/>
    <w:rsid w:val="009316C1"/>
    <w:rsid w:val="00931841"/>
    <w:rsid w:val="00932477"/>
    <w:rsid w:val="00932583"/>
    <w:rsid w:val="00932C9A"/>
    <w:rsid w:val="00933682"/>
    <w:rsid w:val="00933A5C"/>
    <w:rsid w:val="00933AB7"/>
    <w:rsid w:val="009351B8"/>
    <w:rsid w:val="00935447"/>
    <w:rsid w:val="00935EE8"/>
    <w:rsid w:val="00936780"/>
    <w:rsid w:val="00936AB0"/>
    <w:rsid w:val="00937A98"/>
    <w:rsid w:val="00937AAD"/>
    <w:rsid w:val="00937C93"/>
    <w:rsid w:val="00937DDD"/>
    <w:rsid w:val="009407B7"/>
    <w:rsid w:val="00940CB5"/>
    <w:rsid w:val="00940F91"/>
    <w:rsid w:val="00941648"/>
    <w:rsid w:val="0094193D"/>
    <w:rsid w:val="009419C7"/>
    <w:rsid w:val="009420DE"/>
    <w:rsid w:val="00942BF1"/>
    <w:rsid w:val="00943056"/>
    <w:rsid w:val="00943692"/>
    <w:rsid w:val="0094442F"/>
    <w:rsid w:val="0094456B"/>
    <w:rsid w:val="00944B94"/>
    <w:rsid w:val="009456BA"/>
    <w:rsid w:val="00945CD9"/>
    <w:rsid w:val="00947210"/>
    <w:rsid w:val="009473D6"/>
    <w:rsid w:val="0094773E"/>
    <w:rsid w:val="00947BBE"/>
    <w:rsid w:val="00947C39"/>
    <w:rsid w:val="00947DB7"/>
    <w:rsid w:val="00947E08"/>
    <w:rsid w:val="00950DF2"/>
    <w:rsid w:val="00950E2E"/>
    <w:rsid w:val="009518F9"/>
    <w:rsid w:val="00951C14"/>
    <w:rsid w:val="009521A5"/>
    <w:rsid w:val="00952273"/>
    <w:rsid w:val="00952CBF"/>
    <w:rsid w:val="009541C8"/>
    <w:rsid w:val="00954291"/>
    <w:rsid w:val="0095492D"/>
    <w:rsid w:val="009562CB"/>
    <w:rsid w:val="00956B79"/>
    <w:rsid w:val="009577D5"/>
    <w:rsid w:val="00960199"/>
    <w:rsid w:val="00960D3E"/>
    <w:rsid w:val="0096147E"/>
    <w:rsid w:val="0096155A"/>
    <w:rsid w:val="00961623"/>
    <w:rsid w:val="00961E42"/>
    <w:rsid w:val="009626B3"/>
    <w:rsid w:val="00962CA5"/>
    <w:rsid w:val="00962F85"/>
    <w:rsid w:val="00963171"/>
    <w:rsid w:val="00963816"/>
    <w:rsid w:val="00963D3D"/>
    <w:rsid w:val="0096425D"/>
    <w:rsid w:val="00967085"/>
    <w:rsid w:val="009672EA"/>
    <w:rsid w:val="0096758C"/>
    <w:rsid w:val="00967969"/>
    <w:rsid w:val="009705FB"/>
    <w:rsid w:val="00970888"/>
    <w:rsid w:val="00971151"/>
    <w:rsid w:val="0097190F"/>
    <w:rsid w:val="00972255"/>
    <w:rsid w:val="00972893"/>
    <w:rsid w:val="00973207"/>
    <w:rsid w:val="0097344A"/>
    <w:rsid w:val="0097367E"/>
    <w:rsid w:val="00973741"/>
    <w:rsid w:val="009749AE"/>
    <w:rsid w:val="00975B43"/>
    <w:rsid w:val="00975B53"/>
    <w:rsid w:val="00975CE9"/>
    <w:rsid w:val="009763BB"/>
    <w:rsid w:val="009768A8"/>
    <w:rsid w:val="00976FDC"/>
    <w:rsid w:val="00977D10"/>
    <w:rsid w:val="009800D6"/>
    <w:rsid w:val="0098062A"/>
    <w:rsid w:val="00980735"/>
    <w:rsid w:val="00980C46"/>
    <w:rsid w:val="00981027"/>
    <w:rsid w:val="00981077"/>
    <w:rsid w:val="00982A63"/>
    <w:rsid w:val="00982F45"/>
    <w:rsid w:val="00982F9B"/>
    <w:rsid w:val="0098306A"/>
    <w:rsid w:val="009835D2"/>
    <w:rsid w:val="0098414A"/>
    <w:rsid w:val="00984CCC"/>
    <w:rsid w:val="009852E9"/>
    <w:rsid w:val="0098550E"/>
    <w:rsid w:val="009855C8"/>
    <w:rsid w:val="009858D8"/>
    <w:rsid w:val="00986143"/>
    <w:rsid w:val="009867B4"/>
    <w:rsid w:val="00986D4A"/>
    <w:rsid w:val="00986E7E"/>
    <w:rsid w:val="00987707"/>
    <w:rsid w:val="00987CBB"/>
    <w:rsid w:val="0099013A"/>
    <w:rsid w:val="0099041A"/>
    <w:rsid w:val="0099085C"/>
    <w:rsid w:val="00990B9E"/>
    <w:rsid w:val="00991165"/>
    <w:rsid w:val="0099153E"/>
    <w:rsid w:val="00992321"/>
    <w:rsid w:val="0099295D"/>
    <w:rsid w:val="00992D59"/>
    <w:rsid w:val="0099320C"/>
    <w:rsid w:val="0099407A"/>
    <w:rsid w:val="00994B59"/>
    <w:rsid w:val="00994C37"/>
    <w:rsid w:val="0099555C"/>
    <w:rsid w:val="00995862"/>
    <w:rsid w:val="0099610C"/>
    <w:rsid w:val="00996128"/>
    <w:rsid w:val="009961B5"/>
    <w:rsid w:val="00996200"/>
    <w:rsid w:val="0099620D"/>
    <w:rsid w:val="00996BB1"/>
    <w:rsid w:val="00997235"/>
    <w:rsid w:val="00997485"/>
    <w:rsid w:val="009A00A6"/>
    <w:rsid w:val="009A034E"/>
    <w:rsid w:val="009A0961"/>
    <w:rsid w:val="009A0C81"/>
    <w:rsid w:val="009A0FA9"/>
    <w:rsid w:val="009A125C"/>
    <w:rsid w:val="009A13C0"/>
    <w:rsid w:val="009A1DD5"/>
    <w:rsid w:val="009A1F0D"/>
    <w:rsid w:val="009A2660"/>
    <w:rsid w:val="009A2754"/>
    <w:rsid w:val="009A2FED"/>
    <w:rsid w:val="009A3084"/>
    <w:rsid w:val="009A3776"/>
    <w:rsid w:val="009A3E3B"/>
    <w:rsid w:val="009A4284"/>
    <w:rsid w:val="009A473A"/>
    <w:rsid w:val="009A6233"/>
    <w:rsid w:val="009A6247"/>
    <w:rsid w:val="009A6496"/>
    <w:rsid w:val="009A711C"/>
    <w:rsid w:val="009B0317"/>
    <w:rsid w:val="009B042C"/>
    <w:rsid w:val="009B08D9"/>
    <w:rsid w:val="009B1091"/>
    <w:rsid w:val="009B139B"/>
    <w:rsid w:val="009B152F"/>
    <w:rsid w:val="009B1BBE"/>
    <w:rsid w:val="009B1C78"/>
    <w:rsid w:val="009B2363"/>
    <w:rsid w:val="009B2801"/>
    <w:rsid w:val="009B291C"/>
    <w:rsid w:val="009B2A73"/>
    <w:rsid w:val="009B3814"/>
    <w:rsid w:val="009B3AD7"/>
    <w:rsid w:val="009B40D3"/>
    <w:rsid w:val="009B46CF"/>
    <w:rsid w:val="009B4848"/>
    <w:rsid w:val="009B6D8C"/>
    <w:rsid w:val="009B6ED6"/>
    <w:rsid w:val="009B6FB1"/>
    <w:rsid w:val="009B7483"/>
    <w:rsid w:val="009B76C0"/>
    <w:rsid w:val="009B7753"/>
    <w:rsid w:val="009B7C82"/>
    <w:rsid w:val="009C094E"/>
    <w:rsid w:val="009C0B06"/>
    <w:rsid w:val="009C0B08"/>
    <w:rsid w:val="009C1BAD"/>
    <w:rsid w:val="009C1DEF"/>
    <w:rsid w:val="009C232F"/>
    <w:rsid w:val="009C2421"/>
    <w:rsid w:val="009C27DE"/>
    <w:rsid w:val="009C2A40"/>
    <w:rsid w:val="009C2D59"/>
    <w:rsid w:val="009C2F63"/>
    <w:rsid w:val="009C3089"/>
    <w:rsid w:val="009C3B92"/>
    <w:rsid w:val="009C3F0B"/>
    <w:rsid w:val="009C4EC5"/>
    <w:rsid w:val="009C5E39"/>
    <w:rsid w:val="009C5F45"/>
    <w:rsid w:val="009C6F8B"/>
    <w:rsid w:val="009C7E0F"/>
    <w:rsid w:val="009D0232"/>
    <w:rsid w:val="009D02C8"/>
    <w:rsid w:val="009D0721"/>
    <w:rsid w:val="009D07E5"/>
    <w:rsid w:val="009D1BC9"/>
    <w:rsid w:val="009D27C4"/>
    <w:rsid w:val="009D2B18"/>
    <w:rsid w:val="009D34CD"/>
    <w:rsid w:val="009D3633"/>
    <w:rsid w:val="009D36E6"/>
    <w:rsid w:val="009D3ED5"/>
    <w:rsid w:val="009D3F9B"/>
    <w:rsid w:val="009D47D8"/>
    <w:rsid w:val="009D4D83"/>
    <w:rsid w:val="009D5B7F"/>
    <w:rsid w:val="009D6ED6"/>
    <w:rsid w:val="009D7252"/>
    <w:rsid w:val="009E0204"/>
    <w:rsid w:val="009E0565"/>
    <w:rsid w:val="009E073F"/>
    <w:rsid w:val="009E0AB0"/>
    <w:rsid w:val="009E1494"/>
    <w:rsid w:val="009E1F3C"/>
    <w:rsid w:val="009E1F41"/>
    <w:rsid w:val="009E25FC"/>
    <w:rsid w:val="009E2727"/>
    <w:rsid w:val="009E29D0"/>
    <w:rsid w:val="009E33D3"/>
    <w:rsid w:val="009E39C2"/>
    <w:rsid w:val="009E3D06"/>
    <w:rsid w:val="009E3E53"/>
    <w:rsid w:val="009E3FB5"/>
    <w:rsid w:val="009E4329"/>
    <w:rsid w:val="009E55D7"/>
    <w:rsid w:val="009E578D"/>
    <w:rsid w:val="009E5B92"/>
    <w:rsid w:val="009E5C06"/>
    <w:rsid w:val="009E68AA"/>
    <w:rsid w:val="009E6A95"/>
    <w:rsid w:val="009E6B8D"/>
    <w:rsid w:val="009E7361"/>
    <w:rsid w:val="009F1329"/>
    <w:rsid w:val="009F1CD7"/>
    <w:rsid w:val="009F21A5"/>
    <w:rsid w:val="009F225B"/>
    <w:rsid w:val="009F2CB1"/>
    <w:rsid w:val="009F3344"/>
    <w:rsid w:val="009F38A5"/>
    <w:rsid w:val="009F4F84"/>
    <w:rsid w:val="009F53C2"/>
    <w:rsid w:val="009F565D"/>
    <w:rsid w:val="009F6E58"/>
    <w:rsid w:val="009F6ECC"/>
    <w:rsid w:val="00A0035F"/>
    <w:rsid w:val="00A00C05"/>
    <w:rsid w:val="00A00DC6"/>
    <w:rsid w:val="00A00F6B"/>
    <w:rsid w:val="00A0160A"/>
    <w:rsid w:val="00A020AD"/>
    <w:rsid w:val="00A0212A"/>
    <w:rsid w:val="00A024DB"/>
    <w:rsid w:val="00A02733"/>
    <w:rsid w:val="00A02916"/>
    <w:rsid w:val="00A02B49"/>
    <w:rsid w:val="00A02EDB"/>
    <w:rsid w:val="00A02FCC"/>
    <w:rsid w:val="00A0310A"/>
    <w:rsid w:val="00A043CC"/>
    <w:rsid w:val="00A04A4F"/>
    <w:rsid w:val="00A05822"/>
    <w:rsid w:val="00A06034"/>
    <w:rsid w:val="00A069D4"/>
    <w:rsid w:val="00A06B4B"/>
    <w:rsid w:val="00A06BE7"/>
    <w:rsid w:val="00A06C2B"/>
    <w:rsid w:val="00A06E2E"/>
    <w:rsid w:val="00A078C6"/>
    <w:rsid w:val="00A07F61"/>
    <w:rsid w:val="00A1012D"/>
    <w:rsid w:val="00A10E43"/>
    <w:rsid w:val="00A11087"/>
    <w:rsid w:val="00A11C64"/>
    <w:rsid w:val="00A126B1"/>
    <w:rsid w:val="00A127A8"/>
    <w:rsid w:val="00A128B5"/>
    <w:rsid w:val="00A128E2"/>
    <w:rsid w:val="00A132A8"/>
    <w:rsid w:val="00A13486"/>
    <w:rsid w:val="00A13503"/>
    <w:rsid w:val="00A13710"/>
    <w:rsid w:val="00A1389D"/>
    <w:rsid w:val="00A13A9E"/>
    <w:rsid w:val="00A147BE"/>
    <w:rsid w:val="00A14EE0"/>
    <w:rsid w:val="00A151BC"/>
    <w:rsid w:val="00A1557F"/>
    <w:rsid w:val="00A15850"/>
    <w:rsid w:val="00A15D32"/>
    <w:rsid w:val="00A1619F"/>
    <w:rsid w:val="00A16311"/>
    <w:rsid w:val="00A16A2F"/>
    <w:rsid w:val="00A16E8C"/>
    <w:rsid w:val="00A1725E"/>
    <w:rsid w:val="00A20719"/>
    <w:rsid w:val="00A2091A"/>
    <w:rsid w:val="00A20DC3"/>
    <w:rsid w:val="00A2124A"/>
    <w:rsid w:val="00A217F6"/>
    <w:rsid w:val="00A2189E"/>
    <w:rsid w:val="00A21E8D"/>
    <w:rsid w:val="00A22569"/>
    <w:rsid w:val="00A228E9"/>
    <w:rsid w:val="00A22FC9"/>
    <w:rsid w:val="00A23C17"/>
    <w:rsid w:val="00A23CBE"/>
    <w:rsid w:val="00A24848"/>
    <w:rsid w:val="00A25796"/>
    <w:rsid w:val="00A25EF0"/>
    <w:rsid w:val="00A2668A"/>
    <w:rsid w:val="00A26B2B"/>
    <w:rsid w:val="00A27847"/>
    <w:rsid w:val="00A27B85"/>
    <w:rsid w:val="00A27E3A"/>
    <w:rsid w:val="00A305EF"/>
    <w:rsid w:val="00A32209"/>
    <w:rsid w:val="00A3222D"/>
    <w:rsid w:val="00A322C8"/>
    <w:rsid w:val="00A32897"/>
    <w:rsid w:val="00A34952"/>
    <w:rsid w:val="00A35053"/>
    <w:rsid w:val="00A35519"/>
    <w:rsid w:val="00A356CC"/>
    <w:rsid w:val="00A35B70"/>
    <w:rsid w:val="00A36270"/>
    <w:rsid w:val="00A3631A"/>
    <w:rsid w:val="00A3653C"/>
    <w:rsid w:val="00A376BE"/>
    <w:rsid w:val="00A40127"/>
    <w:rsid w:val="00A40128"/>
    <w:rsid w:val="00A40E29"/>
    <w:rsid w:val="00A41019"/>
    <w:rsid w:val="00A41A38"/>
    <w:rsid w:val="00A41A9A"/>
    <w:rsid w:val="00A41B78"/>
    <w:rsid w:val="00A44FCE"/>
    <w:rsid w:val="00A4500C"/>
    <w:rsid w:val="00A4543F"/>
    <w:rsid w:val="00A457B4"/>
    <w:rsid w:val="00A45CB8"/>
    <w:rsid w:val="00A4689A"/>
    <w:rsid w:val="00A46962"/>
    <w:rsid w:val="00A46E3B"/>
    <w:rsid w:val="00A47997"/>
    <w:rsid w:val="00A47ABE"/>
    <w:rsid w:val="00A505EC"/>
    <w:rsid w:val="00A50905"/>
    <w:rsid w:val="00A50D8D"/>
    <w:rsid w:val="00A51037"/>
    <w:rsid w:val="00A51286"/>
    <w:rsid w:val="00A51D42"/>
    <w:rsid w:val="00A51E4E"/>
    <w:rsid w:val="00A51E51"/>
    <w:rsid w:val="00A51E9E"/>
    <w:rsid w:val="00A52B00"/>
    <w:rsid w:val="00A53464"/>
    <w:rsid w:val="00A5379D"/>
    <w:rsid w:val="00A537D0"/>
    <w:rsid w:val="00A538C9"/>
    <w:rsid w:val="00A5411F"/>
    <w:rsid w:val="00A54629"/>
    <w:rsid w:val="00A54A18"/>
    <w:rsid w:val="00A54D47"/>
    <w:rsid w:val="00A55144"/>
    <w:rsid w:val="00A55F42"/>
    <w:rsid w:val="00A56019"/>
    <w:rsid w:val="00A56196"/>
    <w:rsid w:val="00A564E4"/>
    <w:rsid w:val="00A56502"/>
    <w:rsid w:val="00A565AD"/>
    <w:rsid w:val="00A5700E"/>
    <w:rsid w:val="00A57944"/>
    <w:rsid w:val="00A57CCE"/>
    <w:rsid w:val="00A57D20"/>
    <w:rsid w:val="00A57DC2"/>
    <w:rsid w:val="00A601CF"/>
    <w:rsid w:val="00A605E4"/>
    <w:rsid w:val="00A623A1"/>
    <w:rsid w:val="00A628CF"/>
    <w:rsid w:val="00A6290B"/>
    <w:rsid w:val="00A62A0F"/>
    <w:rsid w:val="00A63132"/>
    <w:rsid w:val="00A64572"/>
    <w:rsid w:val="00A650F8"/>
    <w:rsid w:val="00A650FE"/>
    <w:rsid w:val="00A652B0"/>
    <w:rsid w:val="00A6624E"/>
    <w:rsid w:val="00A66436"/>
    <w:rsid w:val="00A664A1"/>
    <w:rsid w:val="00A6689E"/>
    <w:rsid w:val="00A66E78"/>
    <w:rsid w:val="00A66E8A"/>
    <w:rsid w:val="00A67AB1"/>
    <w:rsid w:val="00A67B49"/>
    <w:rsid w:val="00A67DFA"/>
    <w:rsid w:val="00A700DA"/>
    <w:rsid w:val="00A71A43"/>
    <w:rsid w:val="00A71C32"/>
    <w:rsid w:val="00A71D7D"/>
    <w:rsid w:val="00A71E59"/>
    <w:rsid w:val="00A720FA"/>
    <w:rsid w:val="00A7238E"/>
    <w:rsid w:val="00A724E6"/>
    <w:rsid w:val="00A72808"/>
    <w:rsid w:val="00A72ECC"/>
    <w:rsid w:val="00A7330C"/>
    <w:rsid w:val="00A74090"/>
    <w:rsid w:val="00A746AC"/>
    <w:rsid w:val="00A74C53"/>
    <w:rsid w:val="00A7544D"/>
    <w:rsid w:val="00A756E2"/>
    <w:rsid w:val="00A76FB5"/>
    <w:rsid w:val="00A771E8"/>
    <w:rsid w:val="00A777C3"/>
    <w:rsid w:val="00A777EE"/>
    <w:rsid w:val="00A77D68"/>
    <w:rsid w:val="00A8074A"/>
    <w:rsid w:val="00A8081D"/>
    <w:rsid w:val="00A81EC9"/>
    <w:rsid w:val="00A82784"/>
    <w:rsid w:val="00A82F41"/>
    <w:rsid w:val="00A83142"/>
    <w:rsid w:val="00A83803"/>
    <w:rsid w:val="00A8392B"/>
    <w:rsid w:val="00A83D6A"/>
    <w:rsid w:val="00A84360"/>
    <w:rsid w:val="00A84533"/>
    <w:rsid w:val="00A8457A"/>
    <w:rsid w:val="00A84800"/>
    <w:rsid w:val="00A850B8"/>
    <w:rsid w:val="00A85229"/>
    <w:rsid w:val="00A85A16"/>
    <w:rsid w:val="00A85AF9"/>
    <w:rsid w:val="00A85D0C"/>
    <w:rsid w:val="00A865AB"/>
    <w:rsid w:val="00A867B4"/>
    <w:rsid w:val="00A86D87"/>
    <w:rsid w:val="00A87434"/>
    <w:rsid w:val="00A87ABD"/>
    <w:rsid w:val="00A87B13"/>
    <w:rsid w:val="00A87B4E"/>
    <w:rsid w:val="00A90302"/>
    <w:rsid w:val="00A90EE3"/>
    <w:rsid w:val="00A90F78"/>
    <w:rsid w:val="00A91CD8"/>
    <w:rsid w:val="00A92B0F"/>
    <w:rsid w:val="00A92C81"/>
    <w:rsid w:val="00A92FE6"/>
    <w:rsid w:val="00A93337"/>
    <w:rsid w:val="00A939A1"/>
    <w:rsid w:val="00A93CA0"/>
    <w:rsid w:val="00A9432A"/>
    <w:rsid w:val="00A943F1"/>
    <w:rsid w:val="00A9474F"/>
    <w:rsid w:val="00A9480D"/>
    <w:rsid w:val="00A95016"/>
    <w:rsid w:val="00A96424"/>
    <w:rsid w:val="00A967AA"/>
    <w:rsid w:val="00A96F78"/>
    <w:rsid w:val="00A97250"/>
    <w:rsid w:val="00A977DD"/>
    <w:rsid w:val="00A97A58"/>
    <w:rsid w:val="00AA0049"/>
    <w:rsid w:val="00AA0637"/>
    <w:rsid w:val="00AA090F"/>
    <w:rsid w:val="00AA0D47"/>
    <w:rsid w:val="00AA0DB6"/>
    <w:rsid w:val="00AA1015"/>
    <w:rsid w:val="00AA115E"/>
    <w:rsid w:val="00AA143C"/>
    <w:rsid w:val="00AA156E"/>
    <w:rsid w:val="00AA16C5"/>
    <w:rsid w:val="00AA1994"/>
    <w:rsid w:val="00AA1B68"/>
    <w:rsid w:val="00AA21F8"/>
    <w:rsid w:val="00AA28AC"/>
    <w:rsid w:val="00AA31F7"/>
    <w:rsid w:val="00AA369C"/>
    <w:rsid w:val="00AA3B13"/>
    <w:rsid w:val="00AA3DB9"/>
    <w:rsid w:val="00AA410B"/>
    <w:rsid w:val="00AA4206"/>
    <w:rsid w:val="00AA44A0"/>
    <w:rsid w:val="00AA4892"/>
    <w:rsid w:val="00AA64CC"/>
    <w:rsid w:val="00AA66F5"/>
    <w:rsid w:val="00AB025F"/>
    <w:rsid w:val="00AB0360"/>
    <w:rsid w:val="00AB0566"/>
    <w:rsid w:val="00AB0AEE"/>
    <w:rsid w:val="00AB130D"/>
    <w:rsid w:val="00AB142A"/>
    <w:rsid w:val="00AB1F0C"/>
    <w:rsid w:val="00AB20AE"/>
    <w:rsid w:val="00AB221F"/>
    <w:rsid w:val="00AB238A"/>
    <w:rsid w:val="00AB23A4"/>
    <w:rsid w:val="00AB317B"/>
    <w:rsid w:val="00AB317D"/>
    <w:rsid w:val="00AB3AC6"/>
    <w:rsid w:val="00AB3D38"/>
    <w:rsid w:val="00AB3DF1"/>
    <w:rsid w:val="00AB4111"/>
    <w:rsid w:val="00AB415D"/>
    <w:rsid w:val="00AB45A7"/>
    <w:rsid w:val="00AB4CA0"/>
    <w:rsid w:val="00AB52C9"/>
    <w:rsid w:val="00AB5680"/>
    <w:rsid w:val="00AB573A"/>
    <w:rsid w:val="00AB5A8B"/>
    <w:rsid w:val="00AB5DDE"/>
    <w:rsid w:val="00AB697D"/>
    <w:rsid w:val="00AB6A1D"/>
    <w:rsid w:val="00AB740C"/>
    <w:rsid w:val="00AB7640"/>
    <w:rsid w:val="00AB76D2"/>
    <w:rsid w:val="00AB786F"/>
    <w:rsid w:val="00AB78FD"/>
    <w:rsid w:val="00AB7D92"/>
    <w:rsid w:val="00AC0C47"/>
    <w:rsid w:val="00AC10FF"/>
    <w:rsid w:val="00AC1F3B"/>
    <w:rsid w:val="00AC27ED"/>
    <w:rsid w:val="00AC323C"/>
    <w:rsid w:val="00AC383E"/>
    <w:rsid w:val="00AC3B0D"/>
    <w:rsid w:val="00AC4413"/>
    <w:rsid w:val="00AC4879"/>
    <w:rsid w:val="00AC4A18"/>
    <w:rsid w:val="00AC522F"/>
    <w:rsid w:val="00AC559A"/>
    <w:rsid w:val="00AC5693"/>
    <w:rsid w:val="00AC5C9C"/>
    <w:rsid w:val="00AC5FA2"/>
    <w:rsid w:val="00AC64D9"/>
    <w:rsid w:val="00AC6595"/>
    <w:rsid w:val="00AC6686"/>
    <w:rsid w:val="00AC6870"/>
    <w:rsid w:val="00AC6F70"/>
    <w:rsid w:val="00AD047B"/>
    <w:rsid w:val="00AD04CD"/>
    <w:rsid w:val="00AD0871"/>
    <w:rsid w:val="00AD1D26"/>
    <w:rsid w:val="00AD2039"/>
    <w:rsid w:val="00AD2D06"/>
    <w:rsid w:val="00AD3708"/>
    <w:rsid w:val="00AD370B"/>
    <w:rsid w:val="00AD3AE1"/>
    <w:rsid w:val="00AD44C7"/>
    <w:rsid w:val="00AD4918"/>
    <w:rsid w:val="00AD58C7"/>
    <w:rsid w:val="00AD5DB9"/>
    <w:rsid w:val="00AD5DF4"/>
    <w:rsid w:val="00AD60C3"/>
    <w:rsid w:val="00AD67E9"/>
    <w:rsid w:val="00AD71E3"/>
    <w:rsid w:val="00AD76BC"/>
    <w:rsid w:val="00AD7A6A"/>
    <w:rsid w:val="00AE25A3"/>
    <w:rsid w:val="00AE2E4A"/>
    <w:rsid w:val="00AE38A4"/>
    <w:rsid w:val="00AE3BC6"/>
    <w:rsid w:val="00AE3D00"/>
    <w:rsid w:val="00AE3F25"/>
    <w:rsid w:val="00AE4DD8"/>
    <w:rsid w:val="00AE5028"/>
    <w:rsid w:val="00AE5AD1"/>
    <w:rsid w:val="00AE60D7"/>
    <w:rsid w:val="00AE6A1E"/>
    <w:rsid w:val="00AE718D"/>
    <w:rsid w:val="00AE7522"/>
    <w:rsid w:val="00AE7F24"/>
    <w:rsid w:val="00AF02D0"/>
    <w:rsid w:val="00AF09D9"/>
    <w:rsid w:val="00AF0C34"/>
    <w:rsid w:val="00AF186A"/>
    <w:rsid w:val="00AF1BE9"/>
    <w:rsid w:val="00AF303D"/>
    <w:rsid w:val="00AF4DA3"/>
    <w:rsid w:val="00AF53C3"/>
    <w:rsid w:val="00AF541A"/>
    <w:rsid w:val="00AF5A61"/>
    <w:rsid w:val="00AF60EF"/>
    <w:rsid w:val="00AF66DC"/>
    <w:rsid w:val="00AF6748"/>
    <w:rsid w:val="00AF67D2"/>
    <w:rsid w:val="00AF7081"/>
    <w:rsid w:val="00AF76E2"/>
    <w:rsid w:val="00AF7B95"/>
    <w:rsid w:val="00AF7FA5"/>
    <w:rsid w:val="00B00651"/>
    <w:rsid w:val="00B0181F"/>
    <w:rsid w:val="00B01CB2"/>
    <w:rsid w:val="00B01CFC"/>
    <w:rsid w:val="00B0313F"/>
    <w:rsid w:val="00B03792"/>
    <w:rsid w:val="00B03890"/>
    <w:rsid w:val="00B047D4"/>
    <w:rsid w:val="00B049E9"/>
    <w:rsid w:val="00B04E8F"/>
    <w:rsid w:val="00B04F98"/>
    <w:rsid w:val="00B050EE"/>
    <w:rsid w:val="00B052EB"/>
    <w:rsid w:val="00B05BBA"/>
    <w:rsid w:val="00B06341"/>
    <w:rsid w:val="00B06BF8"/>
    <w:rsid w:val="00B07A8B"/>
    <w:rsid w:val="00B10383"/>
    <w:rsid w:val="00B107EC"/>
    <w:rsid w:val="00B10DBE"/>
    <w:rsid w:val="00B10FD0"/>
    <w:rsid w:val="00B11E5C"/>
    <w:rsid w:val="00B12CB9"/>
    <w:rsid w:val="00B14282"/>
    <w:rsid w:val="00B1438D"/>
    <w:rsid w:val="00B147AF"/>
    <w:rsid w:val="00B155A3"/>
    <w:rsid w:val="00B17480"/>
    <w:rsid w:val="00B17AA6"/>
    <w:rsid w:val="00B17C10"/>
    <w:rsid w:val="00B20138"/>
    <w:rsid w:val="00B205B4"/>
    <w:rsid w:val="00B20D54"/>
    <w:rsid w:val="00B21354"/>
    <w:rsid w:val="00B21C40"/>
    <w:rsid w:val="00B21CC2"/>
    <w:rsid w:val="00B22079"/>
    <w:rsid w:val="00B227AD"/>
    <w:rsid w:val="00B22C8A"/>
    <w:rsid w:val="00B251EA"/>
    <w:rsid w:val="00B25252"/>
    <w:rsid w:val="00B25293"/>
    <w:rsid w:val="00B257AA"/>
    <w:rsid w:val="00B25CA5"/>
    <w:rsid w:val="00B260C8"/>
    <w:rsid w:val="00B2635C"/>
    <w:rsid w:val="00B26417"/>
    <w:rsid w:val="00B26C6D"/>
    <w:rsid w:val="00B26FFF"/>
    <w:rsid w:val="00B272FB"/>
    <w:rsid w:val="00B274E0"/>
    <w:rsid w:val="00B275E3"/>
    <w:rsid w:val="00B30783"/>
    <w:rsid w:val="00B30B6F"/>
    <w:rsid w:val="00B318F3"/>
    <w:rsid w:val="00B32AB5"/>
    <w:rsid w:val="00B33A99"/>
    <w:rsid w:val="00B33BAA"/>
    <w:rsid w:val="00B34681"/>
    <w:rsid w:val="00B34C31"/>
    <w:rsid w:val="00B368C7"/>
    <w:rsid w:val="00B373DF"/>
    <w:rsid w:val="00B37DA2"/>
    <w:rsid w:val="00B401CC"/>
    <w:rsid w:val="00B402E3"/>
    <w:rsid w:val="00B40465"/>
    <w:rsid w:val="00B4073E"/>
    <w:rsid w:val="00B408BA"/>
    <w:rsid w:val="00B408F6"/>
    <w:rsid w:val="00B41078"/>
    <w:rsid w:val="00B417FA"/>
    <w:rsid w:val="00B42242"/>
    <w:rsid w:val="00B42406"/>
    <w:rsid w:val="00B427F8"/>
    <w:rsid w:val="00B432B7"/>
    <w:rsid w:val="00B434D7"/>
    <w:rsid w:val="00B437E8"/>
    <w:rsid w:val="00B44031"/>
    <w:rsid w:val="00B44665"/>
    <w:rsid w:val="00B44A47"/>
    <w:rsid w:val="00B44AD8"/>
    <w:rsid w:val="00B457B7"/>
    <w:rsid w:val="00B45CA1"/>
    <w:rsid w:val="00B46051"/>
    <w:rsid w:val="00B462CF"/>
    <w:rsid w:val="00B46324"/>
    <w:rsid w:val="00B466AB"/>
    <w:rsid w:val="00B46947"/>
    <w:rsid w:val="00B4702A"/>
    <w:rsid w:val="00B47370"/>
    <w:rsid w:val="00B473DF"/>
    <w:rsid w:val="00B4785D"/>
    <w:rsid w:val="00B503B3"/>
    <w:rsid w:val="00B50A8F"/>
    <w:rsid w:val="00B50B39"/>
    <w:rsid w:val="00B516AC"/>
    <w:rsid w:val="00B51B2A"/>
    <w:rsid w:val="00B51CC9"/>
    <w:rsid w:val="00B51EEE"/>
    <w:rsid w:val="00B52DB1"/>
    <w:rsid w:val="00B538F3"/>
    <w:rsid w:val="00B53921"/>
    <w:rsid w:val="00B53F14"/>
    <w:rsid w:val="00B54281"/>
    <w:rsid w:val="00B54F10"/>
    <w:rsid w:val="00B550D0"/>
    <w:rsid w:val="00B55172"/>
    <w:rsid w:val="00B55C62"/>
    <w:rsid w:val="00B5781A"/>
    <w:rsid w:val="00B605C8"/>
    <w:rsid w:val="00B61242"/>
    <w:rsid w:val="00B612E2"/>
    <w:rsid w:val="00B6131C"/>
    <w:rsid w:val="00B6150D"/>
    <w:rsid w:val="00B61A3F"/>
    <w:rsid w:val="00B627B8"/>
    <w:rsid w:val="00B62B41"/>
    <w:rsid w:val="00B62B5A"/>
    <w:rsid w:val="00B643D3"/>
    <w:rsid w:val="00B648C8"/>
    <w:rsid w:val="00B64B48"/>
    <w:rsid w:val="00B6559A"/>
    <w:rsid w:val="00B663C5"/>
    <w:rsid w:val="00B66F22"/>
    <w:rsid w:val="00B670D7"/>
    <w:rsid w:val="00B679B9"/>
    <w:rsid w:val="00B67BF3"/>
    <w:rsid w:val="00B67F2C"/>
    <w:rsid w:val="00B700F0"/>
    <w:rsid w:val="00B704A7"/>
    <w:rsid w:val="00B706D8"/>
    <w:rsid w:val="00B7085F"/>
    <w:rsid w:val="00B70A07"/>
    <w:rsid w:val="00B70F15"/>
    <w:rsid w:val="00B70F19"/>
    <w:rsid w:val="00B713DB"/>
    <w:rsid w:val="00B71C30"/>
    <w:rsid w:val="00B720ED"/>
    <w:rsid w:val="00B72349"/>
    <w:rsid w:val="00B7256B"/>
    <w:rsid w:val="00B72AE0"/>
    <w:rsid w:val="00B72E08"/>
    <w:rsid w:val="00B732D0"/>
    <w:rsid w:val="00B735CA"/>
    <w:rsid w:val="00B7370C"/>
    <w:rsid w:val="00B73D4D"/>
    <w:rsid w:val="00B74358"/>
    <w:rsid w:val="00B749DA"/>
    <w:rsid w:val="00B74A52"/>
    <w:rsid w:val="00B74ABB"/>
    <w:rsid w:val="00B75086"/>
    <w:rsid w:val="00B75178"/>
    <w:rsid w:val="00B756C6"/>
    <w:rsid w:val="00B76815"/>
    <w:rsid w:val="00B775FF"/>
    <w:rsid w:val="00B7769D"/>
    <w:rsid w:val="00B80014"/>
    <w:rsid w:val="00B80268"/>
    <w:rsid w:val="00B803FE"/>
    <w:rsid w:val="00B80C03"/>
    <w:rsid w:val="00B81582"/>
    <w:rsid w:val="00B81F37"/>
    <w:rsid w:val="00B830D7"/>
    <w:rsid w:val="00B838D1"/>
    <w:rsid w:val="00B8446B"/>
    <w:rsid w:val="00B844BE"/>
    <w:rsid w:val="00B845CB"/>
    <w:rsid w:val="00B84879"/>
    <w:rsid w:val="00B85299"/>
    <w:rsid w:val="00B8535E"/>
    <w:rsid w:val="00B867AD"/>
    <w:rsid w:val="00B8722D"/>
    <w:rsid w:val="00B874DE"/>
    <w:rsid w:val="00B87548"/>
    <w:rsid w:val="00B90133"/>
    <w:rsid w:val="00B90441"/>
    <w:rsid w:val="00B90A29"/>
    <w:rsid w:val="00B91039"/>
    <w:rsid w:val="00B91228"/>
    <w:rsid w:val="00B9275F"/>
    <w:rsid w:val="00B92BF7"/>
    <w:rsid w:val="00B92F5D"/>
    <w:rsid w:val="00B936F9"/>
    <w:rsid w:val="00B93D0A"/>
    <w:rsid w:val="00B94110"/>
    <w:rsid w:val="00B94555"/>
    <w:rsid w:val="00B947AB"/>
    <w:rsid w:val="00B94CFD"/>
    <w:rsid w:val="00B94F2F"/>
    <w:rsid w:val="00B95191"/>
    <w:rsid w:val="00B953EC"/>
    <w:rsid w:val="00B95443"/>
    <w:rsid w:val="00B9587B"/>
    <w:rsid w:val="00B96846"/>
    <w:rsid w:val="00B96BE0"/>
    <w:rsid w:val="00B97B52"/>
    <w:rsid w:val="00BA00E5"/>
    <w:rsid w:val="00BA0115"/>
    <w:rsid w:val="00BA0729"/>
    <w:rsid w:val="00BA0843"/>
    <w:rsid w:val="00BA0A6F"/>
    <w:rsid w:val="00BA11F7"/>
    <w:rsid w:val="00BA1C90"/>
    <w:rsid w:val="00BA24D1"/>
    <w:rsid w:val="00BA2F2B"/>
    <w:rsid w:val="00BA32FB"/>
    <w:rsid w:val="00BA38A1"/>
    <w:rsid w:val="00BA3CDA"/>
    <w:rsid w:val="00BA3E59"/>
    <w:rsid w:val="00BA4C80"/>
    <w:rsid w:val="00BA5E72"/>
    <w:rsid w:val="00BA6321"/>
    <w:rsid w:val="00BA6593"/>
    <w:rsid w:val="00BA6A4B"/>
    <w:rsid w:val="00BA7950"/>
    <w:rsid w:val="00BA7A59"/>
    <w:rsid w:val="00BA7BBA"/>
    <w:rsid w:val="00BB0327"/>
    <w:rsid w:val="00BB078C"/>
    <w:rsid w:val="00BB0B25"/>
    <w:rsid w:val="00BB16B6"/>
    <w:rsid w:val="00BB1745"/>
    <w:rsid w:val="00BB19DC"/>
    <w:rsid w:val="00BB1A1C"/>
    <w:rsid w:val="00BB1FDC"/>
    <w:rsid w:val="00BB2CEB"/>
    <w:rsid w:val="00BB36D9"/>
    <w:rsid w:val="00BB38CC"/>
    <w:rsid w:val="00BB3F61"/>
    <w:rsid w:val="00BB4490"/>
    <w:rsid w:val="00BB4AB8"/>
    <w:rsid w:val="00BB4F47"/>
    <w:rsid w:val="00BB534F"/>
    <w:rsid w:val="00BB5467"/>
    <w:rsid w:val="00BB58C5"/>
    <w:rsid w:val="00BB6882"/>
    <w:rsid w:val="00BB6EE2"/>
    <w:rsid w:val="00BB7107"/>
    <w:rsid w:val="00BC1122"/>
    <w:rsid w:val="00BC1A5A"/>
    <w:rsid w:val="00BC1B2D"/>
    <w:rsid w:val="00BC28BD"/>
    <w:rsid w:val="00BC3047"/>
    <w:rsid w:val="00BC3870"/>
    <w:rsid w:val="00BC3F07"/>
    <w:rsid w:val="00BC3F98"/>
    <w:rsid w:val="00BC4036"/>
    <w:rsid w:val="00BC564C"/>
    <w:rsid w:val="00BC57D2"/>
    <w:rsid w:val="00BC5862"/>
    <w:rsid w:val="00BC5CFC"/>
    <w:rsid w:val="00BC671B"/>
    <w:rsid w:val="00BC6C39"/>
    <w:rsid w:val="00BC6C97"/>
    <w:rsid w:val="00BC6F1B"/>
    <w:rsid w:val="00BC70A2"/>
    <w:rsid w:val="00BC73A3"/>
    <w:rsid w:val="00BC75D1"/>
    <w:rsid w:val="00BC75F8"/>
    <w:rsid w:val="00BD0032"/>
    <w:rsid w:val="00BD10D8"/>
    <w:rsid w:val="00BD1105"/>
    <w:rsid w:val="00BD1196"/>
    <w:rsid w:val="00BD1351"/>
    <w:rsid w:val="00BD19AD"/>
    <w:rsid w:val="00BD1E13"/>
    <w:rsid w:val="00BD31CF"/>
    <w:rsid w:val="00BD3825"/>
    <w:rsid w:val="00BD3F97"/>
    <w:rsid w:val="00BD40B5"/>
    <w:rsid w:val="00BD4233"/>
    <w:rsid w:val="00BD533E"/>
    <w:rsid w:val="00BD554B"/>
    <w:rsid w:val="00BD5827"/>
    <w:rsid w:val="00BD6262"/>
    <w:rsid w:val="00BD6765"/>
    <w:rsid w:val="00BD691A"/>
    <w:rsid w:val="00BD7F24"/>
    <w:rsid w:val="00BE0753"/>
    <w:rsid w:val="00BE1FFA"/>
    <w:rsid w:val="00BE2B47"/>
    <w:rsid w:val="00BE2C88"/>
    <w:rsid w:val="00BE3763"/>
    <w:rsid w:val="00BE3D0E"/>
    <w:rsid w:val="00BE445F"/>
    <w:rsid w:val="00BE4750"/>
    <w:rsid w:val="00BE514B"/>
    <w:rsid w:val="00BE5414"/>
    <w:rsid w:val="00BE56D4"/>
    <w:rsid w:val="00BE594C"/>
    <w:rsid w:val="00BE6032"/>
    <w:rsid w:val="00BE68F1"/>
    <w:rsid w:val="00BE6B72"/>
    <w:rsid w:val="00BE726E"/>
    <w:rsid w:val="00BF00DB"/>
    <w:rsid w:val="00BF05AE"/>
    <w:rsid w:val="00BF222B"/>
    <w:rsid w:val="00BF225B"/>
    <w:rsid w:val="00BF2D87"/>
    <w:rsid w:val="00BF310E"/>
    <w:rsid w:val="00BF3505"/>
    <w:rsid w:val="00BF3762"/>
    <w:rsid w:val="00BF3C00"/>
    <w:rsid w:val="00BF4253"/>
    <w:rsid w:val="00BF43E4"/>
    <w:rsid w:val="00BF4B96"/>
    <w:rsid w:val="00BF50E6"/>
    <w:rsid w:val="00BF5CC8"/>
    <w:rsid w:val="00BF5CE2"/>
    <w:rsid w:val="00BF6994"/>
    <w:rsid w:val="00BF6C49"/>
    <w:rsid w:val="00BF74E9"/>
    <w:rsid w:val="00BF77FD"/>
    <w:rsid w:val="00BF7F18"/>
    <w:rsid w:val="00C00045"/>
    <w:rsid w:val="00C00739"/>
    <w:rsid w:val="00C00836"/>
    <w:rsid w:val="00C00DCF"/>
    <w:rsid w:val="00C01254"/>
    <w:rsid w:val="00C0148C"/>
    <w:rsid w:val="00C019B0"/>
    <w:rsid w:val="00C020A9"/>
    <w:rsid w:val="00C02A38"/>
    <w:rsid w:val="00C039F0"/>
    <w:rsid w:val="00C03C80"/>
    <w:rsid w:val="00C03DB9"/>
    <w:rsid w:val="00C0404A"/>
    <w:rsid w:val="00C04288"/>
    <w:rsid w:val="00C04815"/>
    <w:rsid w:val="00C054B0"/>
    <w:rsid w:val="00C061B4"/>
    <w:rsid w:val="00C0659F"/>
    <w:rsid w:val="00C06658"/>
    <w:rsid w:val="00C06F08"/>
    <w:rsid w:val="00C07257"/>
    <w:rsid w:val="00C0796A"/>
    <w:rsid w:val="00C106F6"/>
    <w:rsid w:val="00C10F5E"/>
    <w:rsid w:val="00C11401"/>
    <w:rsid w:val="00C11717"/>
    <w:rsid w:val="00C1176C"/>
    <w:rsid w:val="00C11972"/>
    <w:rsid w:val="00C1272F"/>
    <w:rsid w:val="00C12896"/>
    <w:rsid w:val="00C1299D"/>
    <w:rsid w:val="00C12B32"/>
    <w:rsid w:val="00C13837"/>
    <w:rsid w:val="00C13AE5"/>
    <w:rsid w:val="00C14120"/>
    <w:rsid w:val="00C14993"/>
    <w:rsid w:val="00C14F43"/>
    <w:rsid w:val="00C1502E"/>
    <w:rsid w:val="00C152E4"/>
    <w:rsid w:val="00C15CE9"/>
    <w:rsid w:val="00C1664D"/>
    <w:rsid w:val="00C16B91"/>
    <w:rsid w:val="00C170C3"/>
    <w:rsid w:val="00C1717B"/>
    <w:rsid w:val="00C172C6"/>
    <w:rsid w:val="00C178A2"/>
    <w:rsid w:val="00C17966"/>
    <w:rsid w:val="00C17993"/>
    <w:rsid w:val="00C17ABC"/>
    <w:rsid w:val="00C20D05"/>
    <w:rsid w:val="00C20E19"/>
    <w:rsid w:val="00C20E92"/>
    <w:rsid w:val="00C2182E"/>
    <w:rsid w:val="00C21C8D"/>
    <w:rsid w:val="00C22B65"/>
    <w:rsid w:val="00C22C0C"/>
    <w:rsid w:val="00C23563"/>
    <w:rsid w:val="00C23A0F"/>
    <w:rsid w:val="00C23CFF"/>
    <w:rsid w:val="00C23F27"/>
    <w:rsid w:val="00C2404D"/>
    <w:rsid w:val="00C24122"/>
    <w:rsid w:val="00C2477F"/>
    <w:rsid w:val="00C2533B"/>
    <w:rsid w:val="00C2539D"/>
    <w:rsid w:val="00C256A3"/>
    <w:rsid w:val="00C2578D"/>
    <w:rsid w:val="00C2624D"/>
    <w:rsid w:val="00C26EA1"/>
    <w:rsid w:val="00C27198"/>
    <w:rsid w:val="00C274E0"/>
    <w:rsid w:val="00C27F98"/>
    <w:rsid w:val="00C307E4"/>
    <w:rsid w:val="00C31317"/>
    <w:rsid w:val="00C315F5"/>
    <w:rsid w:val="00C31829"/>
    <w:rsid w:val="00C32B3A"/>
    <w:rsid w:val="00C33C23"/>
    <w:rsid w:val="00C33C66"/>
    <w:rsid w:val="00C33F87"/>
    <w:rsid w:val="00C34026"/>
    <w:rsid w:val="00C34394"/>
    <w:rsid w:val="00C34647"/>
    <w:rsid w:val="00C346C8"/>
    <w:rsid w:val="00C34CB9"/>
    <w:rsid w:val="00C34D18"/>
    <w:rsid w:val="00C34F86"/>
    <w:rsid w:val="00C34FA1"/>
    <w:rsid w:val="00C35117"/>
    <w:rsid w:val="00C35185"/>
    <w:rsid w:val="00C352D5"/>
    <w:rsid w:val="00C35B67"/>
    <w:rsid w:val="00C36AFA"/>
    <w:rsid w:val="00C36CE8"/>
    <w:rsid w:val="00C3700C"/>
    <w:rsid w:val="00C3788C"/>
    <w:rsid w:val="00C409F2"/>
    <w:rsid w:val="00C410EA"/>
    <w:rsid w:val="00C414A0"/>
    <w:rsid w:val="00C416C9"/>
    <w:rsid w:val="00C42C58"/>
    <w:rsid w:val="00C43107"/>
    <w:rsid w:val="00C43900"/>
    <w:rsid w:val="00C44375"/>
    <w:rsid w:val="00C44B39"/>
    <w:rsid w:val="00C45702"/>
    <w:rsid w:val="00C45C01"/>
    <w:rsid w:val="00C46337"/>
    <w:rsid w:val="00C463A8"/>
    <w:rsid w:val="00C46BAC"/>
    <w:rsid w:val="00C4713D"/>
    <w:rsid w:val="00C47DE1"/>
    <w:rsid w:val="00C501A7"/>
    <w:rsid w:val="00C50410"/>
    <w:rsid w:val="00C5106F"/>
    <w:rsid w:val="00C511D2"/>
    <w:rsid w:val="00C521D1"/>
    <w:rsid w:val="00C52249"/>
    <w:rsid w:val="00C52284"/>
    <w:rsid w:val="00C5235C"/>
    <w:rsid w:val="00C52556"/>
    <w:rsid w:val="00C5287B"/>
    <w:rsid w:val="00C52FB3"/>
    <w:rsid w:val="00C532CA"/>
    <w:rsid w:val="00C5342B"/>
    <w:rsid w:val="00C53BC8"/>
    <w:rsid w:val="00C53CBB"/>
    <w:rsid w:val="00C53EA8"/>
    <w:rsid w:val="00C541DE"/>
    <w:rsid w:val="00C54815"/>
    <w:rsid w:val="00C54D89"/>
    <w:rsid w:val="00C55143"/>
    <w:rsid w:val="00C552FF"/>
    <w:rsid w:val="00C55A3D"/>
    <w:rsid w:val="00C55B77"/>
    <w:rsid w:val="00C56376"/>
    <w:rsid w:val="00C56586"/>
    <w:rsid w:val="00C568E1"/>
    <w:rsid w:val="00C56AD4"/>
    <w:rsid w:val="00C56BE0"/>
    <w:rsid w:val="00C5778D"/>
    <w:rsid w:val="00C5792E"/>
    <w:rsid w:val="00C57B22"/>
    <w:rsid w:val="00C606EE"/>
    <w:rsid w:val="00C60BEC"/>
    <w:rsid w:val="00C60D39"/>
    <w:rsid w:val="00C61151"/>
    <w:rsid w:val="00C6143E"/>
    <w:rsid w:val="00C61519"/>
    <w:rsid w:val="00C6157E"/>
    <w:rsid w:val="00C61730"/>
    <w:rsid w:val="00C61CCC"/>
    <w:rsid w:val="00C61ECA"/>
    <w:rsid w:val="00C62CFF"/>
    <w:rsid w:val="00C643A0"/>
    <w:rsid w:val="00C64574"/>
    <w:rsid w:val="00C64658"/>
    <w:rsid w:val="00C64F2A"/>
    <w:rsid w:val="00C65068"/>
    <w:rsid w:val="00C6531E"/>
    <w:rsid w:val="00C653B0"/>
    <w:rsid w:val="00C65779"/>
    <w:rsid w:val="00C65DEA"/>
    <w:rsid w:val="00C65F53"/>
    <w:rsid w:val="00C663DE"/>
    <w:rsid w:val="00C67321"/>
    <w:rsid w:val="00C67D46"/>
    <w:rsid w:val="00C67F10"/>
    <w:rsid w:val="00C67F5C"/>
    <w:rsid w:val="00C7049E"/>
    <w:rsid w:val="00C70550"/>
    <w:rsid w:val="00C7222C"/>
    <w:rsid w:val="00C725B5"/>
    <w:rsid w:val="00C728E1"/>
    <w:rsid w:val="00C7301D"/>
    <w:rsid w:val="00C73A51"/>
    <w:rsid w:val="00C73CBB"/>
    <w:rsid w:val="00C74311"/>
    <w:rsid w:val="00C7439C"/>
    <w:rsid w:val="00C74BE4"/>
    <w:rsid w:val="00C7525D"/>
    <w:rsid w:val="00C75399"/>
    <w:rsid w:val="00C756FB"/>
    <w:rsid w:val="00C76243"/>
    <w:rsid w:val="00C7712F"/>
    <w:rsid w:val="00C772D7"/>
    <w:rsid w:val="00C77549"/>
    <w:rsid w:val="00C77A7E"/>
    <w:rsid w:val="00C805C7"/>
    <w:rsid w:val="00C809FD"/>
    <w:rsid w:val="00C80ADA"/>
    <w:rsid w:val="00C81788"/>
    <w:rsid w:val="00C818A7"/>
    <w:rsid w:val="00C81EBB"/>
    <w:rsid w:val="00C82C16"/>
    <w:rsid w:val="00C83DA4"/>
    <w:rsid w:val="00C83DAF"/>
    <w:rsid w:val="00C845D2"/>
    <w:rsid w:val="00C85566"/>
    <w:rsid w:val="00C86B41"/>
    <w:rsid w:val="00C86CE7"/>
    <w:rsid w:val="00C87794"/>
    <w:rsid w:val="00C87961"/>
    <w:rsid w:val="00C87DC3"/>
    <w:rsid w:val="00C87F0A"/>
    <w:rsid w:val="00C911D1"/>
    <w:rsid w:val="00C91534"/>
    <w:rsid w:val="00C91575"/>
    <w:rsid w:val="00C91AFF"/>
    <w:rsid w:val="00C9258A"/>
    <w:rsid w:val="00C9284F"/>
    <w:rsid w:val="00C9299D"/>
    <w:rsid w:val="00C92AD6"/>
    <w:rsid w:val="00C92CD3"/>
    <w:rsid w:val="00C9333A"/>
    <w:rsid w:val="00C939BD"/>
    <w:rsid w:val="00C93AA5"/>
    <w:rsid w:val="00C9462D"/>
    <w:rsid w:val="00C94D98"/>
    <w:rsid w:val="00C94E63"/>
    <w:rsid w:val="00C95345"/>
    <w:rsid w:val="00C953B8"/>
    <w:rsid w:val="00C963EE"/>
    <w:rsid w:val="00C971D7"/>
    <w:rsid w:val="00C977FE"/>
    <w:rsid w:val="00C97913"/>
    <w:rsid w:val="00CA0558"/>
    <w:rsid w:val="00CA0573"/>
    <w:rsid w:val="00CA0EFE"/>
    <w:rsid w:val="00CA1662"/>
    <w:rsid w:val="00CA1730"/>
    <w:rsid w:val="00CA1872"/>
    <w:rsid w:val="00CA2E08"/>
    <w:rsid w:val="00CA2E61"/>
    <w:rsid w:val="00CA344C"/>
    <w:rsid w:val="00CA352E"/>
    <w:rsid w:val="00CA4B65"/>
    <w:rsid w:val="00CA5130"/>
    <w:rsid w:val="00CA56B1"/>
    <w:rsid w:val="00CA7BB8"/>
    <w:rsid w:val="00CA7C56"/>
    <w:rsid w:val="00CB037A"/>
    <w:rsid w:val="00CB06DC"/>
    <w:rsid w:val="00CB09A2"/>
    <w:rsid w:val="00CB0D6D"/>
    <w:rsid w:val="00CB0FB5"/>
    <w:rsid w:val="00CB10E0"/>
    <w:rsid w:val="00CB1B88"/>
    <w:rsid w:val="00CB1EB7"/>
    <w:rsid w:val="00CB203C"/>
    <w:rsid w:val="00CB23C5"/>
    <w:rsid w:val="00CB2B4E"/>
    <w:rsid w:val="00CB2C6E"/>
    <w:rsid w:val="00CB2D12"/>
    <w:rsid w:val="00CB3FC3"/>
    <w:rsid w:val="00CB4542"/>
    <w:rsid w:val="00CB46A7"/>
    <w:rsid w:val="00CB4D8E"/>
    <w:rsid w:val="00CB4FAC"/>
    <w:rsid w:val="00CB5671"/>
    <w:rsid w:val="00CB619A"/>
    <w:rsid w:val="00CB63AA"/>
    <w:rsid w:val="00CB6908"/>
    <w:rsid w:val="00CB73D8"/>
    <w:rsid w:val="00CB7776"/>
    <w:rsid w:val="00CC0178"/>
    <w:rsid w:val="00CC16B2"/>
    <w:rsid w:val="00CC1738"/>
    <w:rsid w:val="00CC1BB2"/>
    <w:rsid w:val="00CC2052"/>
    <w:rsid w:val="00CC22BD"/>
    <w:rsid w:val="00CC26E7"/>
    <w:rsid w:val="00CC2A3B"/>
    <w:rsid w:val="00CC2DBE"/>
    <w:rsid w:val="00CC35D5"/>
    <w:rsid w:val="00CC37F5"/>
    <w:rsid w:val="00CC3FC2"/>
    <w:rsid w:val="00CC47A0"/>
    <w:rsid w:val="00CC4AAC"/>
    <w:rsid w:val="00CC5531"/>
    <w:rsid w:val="00CC5661"/>
    <w:rsid w:val="00CC574C"/>
    <w:rsid w:val="00CC5B88"/>
    <w:rsid w:val="00CC5D8A"/>
    <w:rsid w:val="00CC61F7"/>
    <w:rsid w:val="00CC63CC"/>
    <w:rsid w:val="00CC7014"/>
    <w:rsid w:val="00CC7705"/>
    <w:rsid w:val="00CC7BA3"/>
    <w:rsid w:val="00CD0970"/>
    <w:rsid w:val="00CD19F6"/>
    <w:rsid w:val="00CD23ED"/>
    <w:rsid w:val="00CD26D0"/>
    <w:rsid w:val="00CD293B"/>
    <w:rsid w:val="00CD2A55"/>
    <w:rsid w:val="00CD2B61"/>
    <w:rsid w:val="00CD3036"/>
    <w:rsid w:val="00CD33C2"/>
    <w:rsid w:val="00CD3661"/>
    <w:rsid w:val="00CD3CFA"/>
    <w:rsid w:val="00CD3E71"/>
    <w:rsid w:val="00CD3F35"/>
    <w:rsid w:val="00CD43CE"/>
    <w:rsid w:val="00CD5675"/>
    <w:rsid w:val="00CD57DC"/>
    <w:rsid w:val="00CD5B6A"/>
    <w:rsid w:val="00CD71B8"/>
    <w:rsid w:val="00CE0A4D"/>
    <w:rsid w:val="00CE10A8"/>
    <w:rsid w:val="00CE24AF"/>
    <w:rsid w:val="00CE34A7"/>
    <w:rsid w:val="00CE3FE4"/>
    <w:rsid w:val="00CE4C22"/>
    <w:rsid w:val="00CE53F5"/>
    <w:rsid w:val="00CE5465"/>
    <w:rsid w:val="00CE57EE"/>
    <w:rsid w:val="00CE597B"/>
    <w:rsid w:val="00CE6115"/>
    <w:rsid w:val="00CE69ED"/>
    <w:rsid w:val="00CE702B"/>
    <w:rsid w:val="00CE73AE"/>
    <w:rsid w:val="00CE73EE"/>
    <w:rsid w:val="00CE7920"/>
    <w:rsid w:val="00CE7C9A"/>
    <w:rsid w:val="00CE7D21"/>
    <w:rsid w:val="00CE7E82"/>
    <w:rsid w:val="00CF0E0A"/>
    <w:rsid w:val="00CF1229"/>
    <w:rsid w:val="00CF1884"/>
    <w:rsid w:val="00CF1AA9"/>
    <w:rsid w:val="00CF1B7F"/>
    <w:rsid w:val="00CF2162"/>
    <w:rsid w:val="00CF27AB"/>
    <w:rsid w:val="00CF2C17"/>
    <w:rsid w:val="00CF362F"/>
    <w:rsid w:val="00CF3BCF"/>
    <w:rsid w:val="00CF4AA7"/>
    <w:rsid w:val="00CF4E3F"/>
    <w:rsid w:val="00CF4F3E"/>
    <w:rsid w:val="00CF516F"/>
    <w:rsid w:val="00CF5322"/>
    <w:rsid w:val="00CF5323"/>
    <w:rsid w:val="00CF63A8"/>
    <w:rsid w:val="00CF6579"/>
    <w:rsid w:val="00CF6742"/>
    <w:rsid w:val="00CF781B"/>
    <w:rsid w:val="00D0084B"/>
    <w:rsid w:val="00D00ED5"/>
    <w:rsid w:val="00D010D4"/>
    <w:rsid w:val="00D01625"/>
    <w:rsid w:val="00D019CA"/>
    <w:rsid w:val="00D01CE9"/>
    <w:rsid w:val="00D023B4"/>
    <w:rsid w:val="00D026B2"/>
    <w:rsid w:val="00D0292C"/>
    <w:rsid w:val="00D02BD3"/>
    <w:rsid w:val="00D036ED"/>
    <w:rsid w:val="00D039FD"/>
    <w:rsid w:val="00D041FD"/>
    <w:rsid w:val="00D044B7"/>
    <w:rsid w:val="00D045B9"/>
    <w:rsid w:val="00D04826"/>
    <w:rsid w:val="00D04D0F"/>
    <w:rsid w:val="00D057DC"/>
    <w:rsid w:val="00D05846"/>
    <w:rsid w:val="00D05B58"/>
    <w:rsid w:val="00D05F9F"/>
    <w:rsid w:val="00D064E5"/>
    <w:rsid w:val="00D06725"/>
    <w:rsid w:val="00D06E0A"/>
    <w:rsid w:val="00D07019"/>
    <w:rsid w:val="00D07169"/>
    <w:rsid w:val="00D0755C"/>
    <w:rsid w:val="00D07717"/>
    <w:rsid w:val="00D0773C"/>
    <w:rsid w:val="00D07AA9"/>
    <w:rsid w:val="00D07B30"/>
    <w:rsid w:val="00D07FFC"/>
    <w:rsid w:val="00D102E7"/>
    <w:rsid w:val="00D10936"/>
    <w:rsid w:val="00D12290"/>
    <w:rsid w:val="00D1305B"/>
    <w:rsid w:val="00D1353B"/>
    <w:rsid w:val="00D14460"/>
    <w:rsid w:val="00D14A6E"/>
    <w:rsid w:val="00D14ED9"/>
    <w:rsid w:val="00D156F9"/>
    <w:rsid w:val="00D166FE"/>
    <w:rsid w:val="00D1684B"/>
    <w:rsid w:val="00D16E0F"/>
    <w:rsid w:val="00D170BB"/>
    <w:rsid w:val="00D1727F"/>
    <w:rsid w:val="00D20175"/>
    <w:rsid w:val="00D20322"/>
    <w:rsid w:val="00D20933"/>
    <w:rsid w:val="00D215DD"/>
    <w:rsid w:val="00D220A9"/>
    <w:rsid w:val="00D22C0C"/>
    <w:rsid w:val="00D23772"/>
    <w:rsid w:val="00D23EAF"/>
    <w:rsid w:val="00D25473"/>
    <w:rsid w:val="00D258ED"/>
    <w:rsid w:val="00D27C24"/>
    <w:rsid w:val="00D27D3A"/>
    <w:rsid w:val="00D27FDE"/>
    <w:rsid w:val="00D3030E"/>
    <w:rsid w:val="00D304C1"/>
    <w:rsid w:val="00D30866"/>
    <w:rsid w:val="00D310C7"/>
    <w:rsid w:val="00D313DF"/>
    <w:rsid w:val="00D32421"/>
    <w:rsid w:val="00D328BF"/>
    <w:rsid w:val="00D32A62"/>
    <w:rsid w:val="00D32A70"/>
    <w:rsid w:val="00D32B6C"/>
    <w:rsid w:val="00D32DD3"/>
    <w:rsid w:val="00D3347A"/>
    <w:rsid w:val="00D355AE"/>
    <w:rsid w:val="00D35749"/>
    <w:rsid w:val="00D35CEC"/>
    <w:rsid w:val="00D36176"/>
    <w:rsid w:val="00D37540"/>
    <w:rsid w:val="00D37819"/>
    <w:rsid w:val="00D37829"/>
    <w:rsid w:val="00D37A69"/>
    <w:rsid w:val="00D37B05"/>
    <w:rsid w:val="00D40011"/>
    <w:rsid w:val="00D40417"/>
    <w:rsid w:val="00D414A7"/>
    <w:rsid w:val="00D417D1"/>
    <w:rsid w:val="00D41ABC"/>
    <w:rsid w:val="00D42773"/>
    <w:rsid w:val="00D42E25"/>
    <w:rsid w:val="00D42E81"/>
    <w:rsid w:val="00D434F3"/>
    <w:rsid w:val="00D436AD"/>
    <w:rsid w:val="00D4389F"/>
    <w:rsid w:val="00D43A22"/>
    <w:rsid w:val="00D43C8D"/>
    <w:rsid w:val="00D4470F"/>
    <w:rsid w:val="00D448D3"/>
    <w:rsid w:val="00D4524C"/>
    <w:rsid w:val="00D45431"/>
    <w:rsid w:val="00D45663"/>
    <w:rsid w:val="00D45972"/>
    <w:rsid w:val="00D46938"/>
    <w:rsid w:val="00D46E30"/>
    <w:rsid w:val="00D4710A"/>
    <w:rsid w:val="00D4749E"/>
    <w:rsid w:val="00D4783A"/>
    <w:rsid w:val="00D47AF2"/>
    <w:rsid w:val="00D47CF9"/>
    <w:rsid w:val="00D47E8A"/>
    <w:rsid w:val="00D47E8C"/>
    <w:rsid w:val="00D50012"/>
    <w:rsid w:val="00D50802"/>
    <w:rsid w:val="00D50B8B"/>
    <w:rsid w:val="00D50D4C"/>
    <w:rsid w:val="00D51A2F"/>
    <w:rsid w:val="00D51BBE"/>
    <w:rsid w:val="00D52797"/>
    <w:rsid w:val="00D535B1"/>
    <w:rsid w:val="00D535B4"/>
    <w:rsid w:val="00D53E4E"/>
    <w:rsid w:val="00D543FA"/>
    <w:rsid w:val="00D549E8"/>
    <w:rsid w:val="00D54B46"/>
    <w:rsid w:val="00D54C11"/>
    <w:rsid w:val="00D5538D"/>
    <w:rsid w:val="00D55641"/>
    <w:rsid w:val="00D560AB"/>
    <w:rsid w:val="00D56662"/>
    <w:rsid w:val="00D570DF"/>
    <w:rsid w:val="00D571B8"/>
    <w:rsid w:val="00D5781E"/>
    <w:rsid w:val="00D6026E"/>
    <w:rsid w:val="00D6085C"/>
    <w:rsid w:val="00D617E2"/>
    <w:rsid w:val="00D620A3"/>
    <w:rsid w:val="00D6210A"/>
    <w:rsid w:val="00D62DB4"/>
    <w:rsid w:val="00D62E1B"/>
    <w:rsid w:val="00D62FCA"/>
    <w:rsid w:val="00D63EC1"/>
    <w:rsid w:val="00D644DB"/>
    <w:rsid w:val="00D64FB0"/>
    <w:rsid w:val="00D65B9E"/>
    <w:rsid w:val="00D65DB7"/>
    <w:rsid w:val="00D66730"/>
    <w:rsid w:val="00D66D2D"/>
    <w:rsid w:val="00D6750F"/>
    <w:rsid w:val="00D70B75"/>
    <w:rsid w:val="00D7107E"/>
    <w:rsid w:val="00D712EF"/>
    <w:rsid w:val="00D71422"/>
    <w:rsid w:val="00D714D5"/>
    <w:rsid w:val="00D71C13"/>
    <w:rsid w:val="00D721D1"/>
    <w:rsid w:val="00D72425"/>
    <w:rsid w:val="00D725BD"/>
    <w:rsid w:val="00D72A0B"/>
    <w:rsid w:val="00D72BFA"/>
    <w:rsid w:val="00D72E61"/>
    <w:rsid w:val="00D737B8"/>
    <w:rsid w:val="00D73EE3"/>
    <w:rsid w:val="00D74DC0"/>
    <w:rsid w:val="00D75795"/>
    <w:rsid w:val="00D75E02"/>
    <w:rsid w:val="00D76389"/>
    <w:rsid w:val="00D773FC"/>
    <w:rsid w:val="00D77D31"/>
    <w:rsid w:val="00D80021"/>
    <w:rsid w:val="00D80BA0"/>
    <w:rsid w:val="00D80D95"/>
    <w:rsid w:val="00D811B3"/>
    <w:rsid w:val="00D8156D"/>
    <w:rsid w:val="00D816C4"/>
    <w:rsid w:val="00D81A45"/>
    <w:rsid w:val="00D81ED2"/>
    <w:rsid w:val="00D8262D"/>
    <w:rsid w:val="00D827A8"/>
    <w:rsid w:val="00D828CA"/>
    <w:rsid w:val="00D82C25"/>
    <w:rsid w:val="00D82E67"/>
    <w:rsid w:val="00D82F76"/>
    <w:rsid w:val="00D83C1E"/>
    <w:rsid w:val="00D83F7B"/>
    <w:rsid w:val="00D83FF9"/>
    <w:rsid w:val="00D8521D"/>
    <w:rsid w:val="00D8569E"/>
    <w:rsid w:val="00D85E5F"/>
    <w:rsid w:val="00D863D3"/>
    <w:rsid w:val="00D869A3"/>
    <w:rsid w:val="00D871CF"/>
    <w:rsid w:val="00D87D18"/>
    <w:rsid w:val="00D90B6A"/>
    <w:rsid w:val="00D91572"/>
    <w:rsid w:val="00D916F8"/>
    <w:rsid w:val="00D91837"/>
    <w:rsid w:val="00D91CE9"/>
    <w:rsid w:val="00D91F71"/>
    <w:rsid w:val="00D91F9F"/>
    <w:rsid w:val="00D92ADA"/>
    <w:rsid w:val="00D92CEF"/>
    <w:rsid w:val="00D93504"/>
    <w:rsid w:val="00D93A7A"/>
    <w:rsid w:val="00D95DBD"/>
    <w:rsid w:val="00D96F7A"/>
    <w:rsid w:val="00D96FA1"/>
    <w:rsid w:val="00D96FCA"/>
    <w:rsid w:val="00DA130F"/>
    <w:rsid w:val="00DA19EE"/>
    <w:rsid w:val="00DA25F2"/>
    <w:rsid w:val="00DA28AB"/>
    <w:rsid w:val="00DA2A87"/>
    <w:rsid w:val="00DA2BBB"/>
    <w:rsid w:val="00DA3251"/>
    <w:rsid w:val="00DA38DE"/>
    <w:rsid w:val="00DA3E86"/>
    <w:rsid w:val="00DA40A5"/>
    <w:rsid w:val="00DA41E8"/>
    <w:rsid w:val="00DA42BE"/>
    <w:rsid w:val="00DA46BA"/>
    <w:rsid w:val="00DA4993"/>
    <w:rsid w:val="00DA5747"/>
    <w:rsid w:val="00DA5BF0"/>
    <w:rsid w:val="00DA623F"/>
    <w:rsid w:val="00DA706C"/>
    <w:rsid w:val="00DA71C1"/>
    <w:rsid w:val="00DB1103"/>
    <w:rsid w:val="00DB16DB"/>
    <w:rsid w:val="00DB1E84"/>
    <w:rsid w:val="00DB239D"/>
    <w:rsid w:val="00DB2D30"/>
    <w:rsid w:val="00DB32F0"/>
    <w:rsid w:val="00DB3752"/>
    <w:rsid w:val="00DB37D5"/>
    <w:rsid w:val="00DB39F1"/>
    <w:rsid w:val="00DB3C97"/>
    <w:rsid w:val="00DB3D9B"/>
    <w:rsid w:val="00DB3F5A"/>
    <w:rsid w:val="00DB3F99"/>
    <w:rsid w:val="00DB52A4"/>
    <w:rsid w:val="00DB5963"/>
    <w:rsid w:val="00DB5AE8"/>
    <w:rsid w:val="00DB6088"/>
    <w:rsid w:val="00DB63C6"/>
    <w:rsid w:val="00DB6B66"/>
    <w:rsid w:val="00DB6E24"/>
    <w:rsid w:val="00DB6E2A"/>
    <w:rsid w:val="00DB6F01"/>
    <w:rsid w:val="00DB727A"/>
    <w:rsid w:val="00DC15CE"/>
    <w:rsid w:val="00DC1923"/>
    <w:rsid w:val="00DC2085"/>
    <w:rsid w:val="00DC2481"/>
    <w:rsid w:val="00DC2526"/>
    <w:rsid w:val="00DC2E7C"/>
    <w:rsid w:val="00DC302F"/>
    <w:rsid w:val="00DC3E1F"/>
    <w:rsid w:val="00DC3ED0"/>
    <w:rsid w:val="00DC4627"/>
    <w:rsid w:val="00DC541A"/>
    <w:rsid w:val="00DC5B3B"/>
    <w:rsid w:val="00DC6266"/>
    <w:rsid w:val="00DC734F"/>
    <w:rsid w:val="00DC766C"/>
    <w:rsid w:val="00DD0C82"/>
    <w:rsid w:val="00DD11DE"/>
    <w:rsid w:val="00DD141B"/>
    <w:rsid w:val="00DD15A5"/>
    <w:rsid w:val="00DD1BF0"/>
    <w:rsid w:val="00DD201B"/>
    <w:rsid w:val="00DD2CD1"/>
    <w:rsid w:val="00DD2F9A"/>
    <w:rsid w:val="00DD304B"/>
    <w:rsid w:val="00DD32C5"/>
    <w:rsid w:val="00DD3782"/>
    <w:rsid w:val="00DD3916"/>
    <w:rsid w:val="00DD44FC"/>
    <w:rsid w:val="00DD458D"/>
    <w:rsid w:val="00DD4AC5"/>
    <w:rsid w:val="00DD569A"/>
    <w:rsid w:val="00DD6611"/>
    <w:rsid w:val="00DD6BB5"/>
    <w:rsid w:val="00DD73FF"/>
    <w:rsid w:val="00DD754D"/>
    <w:rsid w:val="00DD7C1A"/>
    <w:rsid w:val="00DD7D71"/>
    <w:rsid w:val="00DD7F30"/>
    <w:rsid w:val="00DE03B7"/>
    <w:rsid w:val="00DE084E"/>
    <w:rsid w:val="00DE09EE"/>
    <w:rsid w:val="00DE1291"/>
    <w:rsid w:val="00DE1551"/>
    <w:rsid w:val="00DE1C25"/>
    <w:rsid w:val="00DE1D20"/>
    <w:rsid w:val="00DE2138"/>
    <w:rsid w:val="00DE2580"/>
    <w:rsid w:val="00DE320E"/>
    <w:rsid w:val="00DE34CE"/>
    <w:rsid w:val="00DE49CE"/>
    <w:rsid w:val="00DE4E3E"/>
    <w:rsid w:val="00DE4F68"/>
    <w:rsid w:val="00DE5609"/>
    <w:rsid w:val="00DE60E0"/>
    <w:rsid w:val="00DE65F1"/>
    <w:rsid w:val="00DE6D8F"/>
    <w:rsid w:val="00DE71CE"/>
    <w:rsid w:val="00DE7B96"/>
    <w:rsid w:val="00DE7DEE"/>
    <w:rsid w:val="00DE7ECA"/>
    <w:rsid w:val="00DF02FF"/>
    <w:rsid w:val="00DF0F52"/>
    <w:rsid w:val="00DF1507"/>
    <w:rsid w:val="00DF17B5"/>
    <w:rsid w:val="00DF24B6"/>
    <w:rsid w:val="00DF3938"/>
    <w:rsid w:val="00DF3F03"/>
    <w:rsid w:val="00DF509C"/>
    <w:rsid w:val="00DF52B1"/>
    <w:rsid w:val="00DF58D3"/>
    <w:rsid w:val="00DF5AB8"/>
    <w:rsid w:val="00DF68A3"/>
    <w:rsid w:val="00DF6A1D"/>
    <w:rsid w:val="00DF6CE3"/>
    <w:rsid w:val="00DF7245"/>
    <w:rsid w:val="00DF7252"/>
    <w:rsid w:val="00DF727C"/>
    <w:rsid w:val="00DF7775"/>
    <w:rsid w:val="00E01E5F"/>
    <w:rsid w:val="00E021E5"/>
    <w:rsid w:val="00E02578"/>
    <w:rsid w:val="00E026E2"/>
    <w:rsid w:val="00E02CB3"/>
    <w:rsid w:val="00E02E14"/>
    <w:rsid w:val="00E03550"/>
    <w:rsid w:val="00E03F18"/>
    <w:rsid w:val="00E03F2A"/>
    <w:rsid w:val="00E03FD6"/>
    <w:rsid w:val="00E04768"/>
    <w:rsid w:val="00E04997"/>
    <w:rsid w:val="00E05556"/>
    <w:rsid w:val="00E055C1"/>
    <w:rsid w:val="00E055F2"/>
    <w:rsid w:val="00E068A9"/>
    <w:rsid w:val="00E06D64"/>
    <w:rsid w:val="00E06F92"/>
    <w:rsid w:val="00E06FEE"/>
    <w:rsid w:val="00E07094"/>
    <w:rsid w:val="00E070E5"/>
    <w:rsid w:val="00E0730E"/>
    <w:rsid w:val="00E1009C"/>
    <w:rsid w:val="00E105D6"/>
    <w:rsid w:val="00E10EF1"/>
    <w:rsid w:val="00E11846"/>
    <w:rsid w:val="00E11992"/>
    <w:rsid w:val="00E11AB3"/>
    <w:rsid w:val="00E12539"/>
    <w:rsid w:val="00E12851"/>
    <w:rsid w:val="00E1336E"/>
    <w:rsid w:val="00E15F8B"/>
    <w:rsid w:val="00E16981"/>
    <w:rsid w:val="00E16C21"/>
    <w:rsid w:val="00E16FE7"/>
    <w:rsid w:val="00E17745"/>
    <w:rsid w:val="00E17B25"/>
    <w:rsid w:val="00E20601"/>
    <w:rsid w:val="00E21966"/>
    <w:rsid w:val="00E21C63"/>
    <w:rsid w:val="00E22787"/>
    <w:rsid w:val="00E22A3D"/>
    <w:rsid w:val="00E22B8B"/>
    <w:rsid w:val="00E23718"/>
    <w:rsid w:val="00E23B4F"/>
    <w:rsid w:val="00E23EE0"/>
    <w:rsid w:val="00E23EFA"/>
    <w:rsid w:val="00E24034"/>
    <w:rsid w:val="00E2425A"/>
    <w:rsid w:val="00E24277"/>
    <w:rsid w:val="00E246C6"/>
    <w:rsid w:val="00E25B3A"/>
    <w:rsid w:val="00E26096"/>
    <w:rsid w:val="00E268B1"/>
    <w:rsid w:val="00E26E5D"/>
    <w:rsid w:val="00E27401"/>
    <w:rsid w:val="00E27E88"/>
    <w:rsid w:val="00E30080"/>
    <w:rsid w:val="00E30153"/>
    <w:rsid w:val="00E307DC"/>
    <w:rsid w:val="00E30A27"/>
    <w:rsid w:val="00E30A75"/>
    <w:rsid w:val="00E31494"/>
    <w:rsid w:val="00E31556"/>
    <w:rsid w:val="00E31C18"/>
    <w:rsid w:val="00E32664"/>
    <w:rsid w:val="00E330CC"/>
    <w:rsid w:val="00E3318D"/>
    <w:rsid w:val="00E33456"/>
    <w:rsid w:val="00E34210"/>
    <w:rsid w:val="00E345DE"/>
    <w:rsid w:val="00E3589B"/>
    <w:rsid w:val="00E3597D"/>
    <w:rsid w:val="00E35CD0"/>
    <w:rsid w:val="00E3678C"/>
    <w:rsid w:val="00E36B49"/>
    <w:rsid w:val="00E36CC8"/>
    <w:rsid w:val="00E36D6E"/>
    <w:rsid w:val="00E3728F"/>
    <w:rsid w:val="00E37DA1"/>
    <w:rsid w:val="00E4035B"/>
    <w:rsid w:val="00E40671"/>
    <w:rsid w:val="00E40D8C"/>
    <w:rsid w:val="00E41076"/>
    <w:rsid w:val="00E41283"/>
    <w:rsid w:val="00E4138C"/>
    <w:rsid w:val="00E41470"/>
    <w:rsid w:val="00E41560"/>
    <w:rsid w:val="00E416A4"/>
    <w:rsid w:val="00E4225B"/>
    <w:rsid w:val="00E42338"/>
    <w:rsid w:val="00E42480"/>
    <w:rsid w:val="00E43472"/>
    <w:rsid w:val="00E43A2A"/>
    <w:rsid w:val="00E44132"/>
    <w:rsid w:val="00E4484C"/>
    <w:rsid w:val="00E44A0F"/>
    <w:rsid w:val="00E44AEB"/>
    <w:rsid w:val="00E44ECF"/>
    <w:rsid w:val="00E458BE"/>
    <w:rsid w:val="00E4616B"/>
    <w:rsid w:val="00E4682D"/>
    <w:rsid w:val="00E46882"/>
    <w:rsid w:val="00E4711F"/>
    <w:rsid w:val="00E47259"/>
    <w:rsid w:val="00E4755A"/>
    <w:rsid w:val="00E476F0"/>
    <w:rsid w:val="00E47A5A"/>
    <w:rsid w:val="00E50EC9"/>
    <w:rsid w:val="00E51801"/>
    <w:rsid w:val="00E51CEC"/>
    <w:rsid w:val="00E5239A"/>
    <w:rsid w:val="00E52696"/>
    <w:rsid w:val="00E534BD"/>
    <w:rsid w:val="00E542A3"/>
    <w:rsid w:val="00E54732"/>
    <w:rsid w:val="00E54A7B"/>
    <w:rsid w:val="00E55002"/>
    <w:rsid w:val="00E554AE"/>
    <w:rsid w:val="00E561EE"/>
    <w:rsid w:val="00E56A55"/>
    <w:rsid w:val="00E56E1C"/>
    <w:rsid w:val="00E5718E"/>
    <w:rsid w:val="00E5730F"/>
    <w:rsid w:val="00E5760E"/>
    <w:rsid w:val="00E57815"/>
    <w:rsid w:val="00E6003D"/>
    <w:rsid w:val="00E609C5"/>
    <w:rsid w:val="00E60A5A"/>
    <w:rsid w:val="00E622F8"/>
    <w:rsid w:val="00E62DEB"/>
    <w:rsid w:val="00E64059"/>
    <w:rsid w:val="00E66283"/>
    <w:rsid w:val="00E6728F"/>
    <w:rsid w:val="00E67482"/>
    <w:rsid w:val="00E67C9E"/>
    <w:rsid w:val="00E7077D"/>
    <w:rsid w:val="00E7104A"/>
    <w:rsid w:val="00E71443"/>
    <w:rsid w:val="00E71D97"/>
    <w:rsid w:val="00E72F73"/>
    <w:rsid w:val="00E736EF"/>
    <w:rsid w:val="00E739DD"/>
    <w:rsid w:val="00E73EED"/>
    <w:rsid w:val="00E73F6D"/>
    <w:rsid w:val="00E7436E"/>
    <w:rsid w:val="00E747A9"/>
    <w:rsid w:val="00E74996"/>
    <w:rsid w:val="00E75239"/>
    <w:rsid w:val="00E75C81"/>
    <w:rsid w:val="00E76363"/>
    <w:rsid w:val="00E76455"/>
    <w:rsid w:val="00E770BE"/>
    <w:rsid w:val="00E776F1"/>
    <w:rsid w:val="00E77853"/>
    <w:rsid w:val="00E80082"/>
    <w:rsid w:val="00E802A7"/>
    <w:rsid w:val="00E80315"/>
    <w:rsid w:val="00E8031C"/>
    <w:rsid w:val="00E80537"/>
    <w:rsid w:val="00E8105D"/>
    <w:rsid w:val="00E81830"/>
    <w:rsid w:val="00E81EEC"/>
    <w:rsid w:val="00E81FA3"/>
    <w:rsid w:val="00E82130"/>
    <w:rsid w:val="00E82660"/>
    <w:rsid w:val="00E82676"/>
    <w:rsid w:val="00E83C58"/>
    <w:rsid w:val="00E83C98"/>
    <w:rsid w:val="00E83FB0"/>
    <w:rsid w:val="00E83FF1"/>
    <w:rsid w:val="00E842A0"/>
    <w:rsid w:val="00E846D3"/>
    <w:rsid w:val="00E84FB4"/>
    <w:rsid w:val="00E85064"/>
    <w:rsid w:val="00E85380"/>
    <w:rsid w:val="00E85697"/>
    <w:rsid w:val="00E85F13"/>
    <w:rsid w:val="00E86992"/>
    <w:rsid w:val="00E8759F"/>
    <w:rsid w:val="00E8794C"/>
    <w:rsid w:val="00E902A6"/>
    <w:rsid w:val="00E90541"/>
    <w:rsid w:val="00E9082A"/>
    <w:rsid w:val="00E90A9A"/>
    <w:rsid w:val="00E91607"/>
    <w:rsid w:val="00E9187A"/>
    <w:rsid w:val="00E91EF6"/>
    <w:rsid w:val="00E92017"/>
    <w:rsid w:val="00E92762"/>
    <w:rsid w:val="00E92F81"/>
    <w:rsid w:val="00E93290"/>
    <w:rsid w:val="00E934C0"/>
    <w:rsid w:val="00E93A8C"/>
    <w:rsid w:val="00E93EEE"/>
    <w:rsid w:val="00E945AA"/>
    <w:rsid w:val="00E94684"/>
    <w:rsid w:val="00E94ABA"/>
    <w:rsid w:val="00E94CA3"/>
    <w:rsid w:val="00E94D70"/>
    <w:rsid w:val="00E95AE8"/>
    <w:rsid w:val="00E965B3"/>
    <w:rsid w:val="00E96744"/>
    <w:rsid w:val="00E96BE1"/>
    <w:rsid w:val="00E974AB"/>
    <w:rsid w:val="00E9773B"/>
    <w:rsid w:val="00E97D05"/>
    <w:rsid w:val="00E97EE0"/>
    <w:rsid w:val="00E97F7A"/>
    <w:rsid w:val="00EA0201"/>
    <w:rsid w:val="00EA0A23"/>
    <w:rsid w:val="00EA0E50"/>
    <w:rsid w:val="00EA1042"/>
    <w:rsid w:val="00EA13E1"/>
    <w:rsid w:val="00EA2CC6"/>
    <w:rsid w:val="00EA2F65"/>
    <w:rsid w:val="00EA31AE"/>
    <w:rsid w:val="00EA3592"/>
    <w:rsid w:val="00EA3B01"/>
    <w:rsid w:val="00EA3C28"/>
    <w:rsid w:val="00EA437B"/>
    <w:rsid w:val="00EA495B"/>
    <w:rsid w:val="00EA4BD6"/>
    <w:rsid w:val="00EA4BFF"/>
    <w:rsid w:val="00EA4C52"/>
    <w:rsid w:val="00EA4E7C"/>
    <w:rsid w:val="00EA51C6"/>
    <w:rsid w:val="00EA522E"/>
    <w:rsid w:val="00EA5479"/>
    <w:rsid w:val="00EA550C"/>
    <w:rsid w:val="00EA5D70"/>
    <w:rsid w:val="00EA6D7A"/>
    <w:rsid w:val="00EA6FAE"/>
    <w:rsid w:val="00EA7523"/>
    <w:rsid w:val="00EA76C1"/>
    <w:rsid w:val="00EA7B81"/>
    <w:rsid w:val="00EA7C31"/>
    <w:rsid w:val="00EB0911"/>
    <w:rsid w:val="00EB126C"/>
    <w:rsid w:val="00EB1414"/>
    <w:rsid w:val="00EB2285"/>
    <w:rsid w:val="00EB32A5"/>
    <w:rsid w:val="00EB3BF0"/>
    <w:rsid w:val="00EB4619"/>
    <w:rsid w:val="00EB494C"/>
    <w:rsid w:val="00EB558E"/>
    <w:rsid w:val="00EB5B3D"/>
    <w:rsid w:val="00EB70A0"/>
    <w:rsid w:val="00EB736E"/>
    <w:rsid w:val="00EB7E2C"/>
    <w:rsid w:val="00EC06D7"/>
    <w:rsid w:val="00EC133F"/>
    <w:rsid w:val="00EC13E0"/>
    <w:rsid w:val="00EC2C77"/>
    <w:rsid w:val="00EC3573"/>
    <w:rsid w:val="00EC3589"/>
    <w:rsid w:val="00EC3AEA"/>
    <w:rsid w:val="00EC40D6"/>
    <w:rsid w:val="00EC4FAC"/>
    <w:rsid w:val="00EC535E"/>
    <w:rsid w:val="00EC55A4"/>
    <w:rsid w:val="00EC5752"/>
    <w:rsid w:val="00EC5A96"/>
    <w:rsid w:val="00EC600C"/>
    <w:rsid w:val="00EC63E9"/>
    <w:rsid w:val="00EC7206"/>
    <w:rsid w:val="00EC74A0"/>
    <w:rsid w:val="00EC7DEA"/>
    <w:rsid w:val="00ED0640"/>
    <w:rsid w:val="00ED0975"/>
    <w:rsid w:val="00ED155B"/>
    <w:rsid w:val="00ED373A"/>
    <w:rsid w:val="00ED516F"/>
    <w:rsid w:val="00ED519B"/>
    <w:rsid w:val="00ED55CE"/>
    <w:rsid w:val="00ED5957"/>
    <w:rsid w:val="00EE0DA7"/>
    <w:rsid w:val="00EE165E"/>
    <w:rsid w:val="00EE2195"/>
    <w:rsid w:val="00EE34C3"/>
    <w:rsid w:val="00EE448E"/>
    <w:rsid w:val="00EE4AB1"/>
    <w:rsid w:val="00EE4CB1"/>
    <w:rsid w:val="00EE52AE"/>
    <w:rsid w:val="00EE5B6D"/>
    <w:rsid w:val="00EE5B97"/>
    <w:rsid w:val="00EE6279"/>
    <w:rsid w:val="00EE6412"/>
    <w:rsid w:val="00EE66B9"/>
    <w:rsid w:val="00EE67DC"/>
    <w:rsid w:val="00EE7D9C"/>
    <w:rsid w:val="00EF015D"/>
    <w:rsid w:val="00EF04EE"/>
    <w:rsid w:val="00EF0BAE"/>
    <w:rsid w:val="00EF1318"/>
    <w:rsid w:val="00EF1EE4"/>
    <w:rsid w:val="00EF1F37"/>
    <w:rsid w:val="00EF2029"/>
    <w:rsid w:val="00EF2094"/>
    <w:rsid w:val="00EF20CC"/>
    <w:rsid w:val="00EF2868"/>
    <w:rsid w:val="00EF313F"/>
    <w:rsid w:val="00EF3174"/>
    <w:rsid w:val="00EF3F16"/>
    <w:rsid w:val="00EF42F0"/>
    <w:rsid w:val="00EF4494"/>
    <w:rsid w:val="00EF5ADB"/>
    <w:rsid w:val="00EF5B15"/>
    <w:rsid w:val="00EF72E7"/>
    <w:rsid w:val="00EF76B1"/>
    <w:rsid w:val="00EF773C"/>
    <w:rsid w:val="00EF7891"/>
    <w:rsid w:val="00EF791D"/>
    <w:rsid w:val="00EF79F6"/>
    <w:rsid w:val="00EF7BC9"/>
    <w:rsid w:val="00F00816"/>
    <w:rsid w:val="00F011D5"/>
    <w:rsid w:val="00F014D9"/>
    <w:rsid w:val="00F01803"/>
    <w:rsid w:val="00F01EC0"/>
    <w:rsid w:val="00F02C8F"/>
    <w:rsid w:val="00F036ED"/>
    <w:rsid w:val="00F0449E"/>
    <w:rsid w:val="00F0495B"/>
    <w:rsid w:val="00F0572B"/>
    <w:rsid w:val="00F05861"/>
    <w:rsid w:val="00F05999"/>
    <w:rsid w:val="00F05DA3"/>
    <w:rsid w:val="00F05E59"/>
    <w:rsid w:val="00F06842"/>
    <w:rsid w:val="00F0713A"/>
    <w:rsid w:val="00F0750F"/>
    <w:rsid w:val="00F0779D"/>
    <w:rsid w:val="00F1018D"/>
    <w:rsid w:val="00F109CD"/>
    <w:rsid w:val="00F11D38"/>
    <w:rsid w:val="00F11E4D"/>
    <w:rsid w:val="00F12268"/>
    <w:rsid w:val="00F12CEF"/>
    <w:rsid w:val="00F13452"/>
    <w:rsid w:val="00F15A20"/>
    <w:rsid w:val="00F163B2"/>
    <w:rsid w:val="00F165F4"/>
    <w:rsid w:val="00F16E33"/>
    <w:rsid w:val="00F16F60"/>
    <w:rsid w:val="00F17259"/>
    <w:rsid w:val="00F176F4"/>
    <w:rsid w:val="00F200B9"/>
    <w:rsid w:val="00F20340"/>
    <w:rsid w:val="00F20379"/>
    <w:rsid w:val="00F20EB3"/>
    <w:rsid w:val="00F20FB6"/>
    <w:rsid w:val="00F2104B"/>
    <w:rsid w:val="00F2127B"/>
    <w:rsid w:val="00F21647"/>
    <w:rsid w:val="00F21B09"/>
    <w:rsid w:val="00F21B18"/>
    <w:rsid w:val="00F21F8F"/>
    <w:rsid w:val="00F23AD6"/>
    <w:rsid w:val="00F23DFE"/>
    <w:rsid w:val="00F2459C"/>
    <w:rsid w:val="00F24FCC"/>
    <w:rsid w:val="00F252D9"/>
    <w:rsid w:val="00F255D4"/>
    <w:rsid w:val="00F25D68"/>
    <w:rsid w:val="00F25E33"/>
    <w:rsid w:val="00F26002"/>
    <w:rsid w:val="00F260EF"/>
    <w:rsid w:val="00F268DA"/>
    <w:rsid w:val="00F26A1E"/>
    <w:rsid w:val="00F26CA8"/>
    <w:rsid w:val="00F26D06"/>
    <w:rsid w:val="00F27B4C"/>
    <w:rsid w:val="00F27E30"/>
    <w:rsid w:val="00F27ED3"/>
    <w:rsid w:val="00F30345"/>
    <w:rsid w:val="00F3049A"/>
    <w:rsid w:val="00F30C77"/>
    <w:rsid w:val="00F30F78"/>
    <w:rsid w:val="00F30F91"/>
    <w:rsid w:val="00F3163D"/>
    <w:rsid w:val="00F319B9"/>
    <w:rsid w:val="00F31CE2"/>
    <w:rsid w:val="00F31D77"/>
    <w:rsid w:val="00F31F5F"/>
    <w:rsid w:val="00F32105"/>
    <w:rsid w:val="00F324EC"/>
    <w:rsid w:val="00F327C9"/>
    <w:rsid w:val="00F33269"/>
    <w:rsid w:val="00F3330D"/>
    <w:rsid w:val="00F338E7"/>
    <w:rsid w:val="00F33BC7"/>
    <w:rsid w:val="00F34128"/>
    <w:rsid w:val="00F34532"/>
    <w:rsid w:val="00F34BC4"/>
    <w:rsid w:val="00F34FBD"/>
    <w:rsid w:val="00F358D1"/>
    <w:rsid w:val="00F35EC9"/>
    <w:rsid w:val="00F3770D"/>
    <w:rsid w:val="00F37CCD"/>
    <w:rsid w:val="00F41889"/>
    <w:rsid w:val="00F41A94"/>
    <w:rsid w:val="00F41BF2"/>
    <w:rsid w:val="00F41CA0"/>
    <w:rsid w:val="00F41FA4"/>
    <w:rsid w:val="00F42724"/>
    <w:rsid w:val="00F42BE3"/>
    <w:rsid w:val="00F439E9"/>
    <w:rsid w:val="00F43CA2"/>
    <w:rsid w:val="00F441B7"/>
    <w:rsid w:val="00F45377"/>
    <w:rsid w:val="00F45DB5"/>
    <w:rsid w:val="00F46112"/>
    <w:rsid w:val="00F46338"/>
    <w:rsid w:val="00F463B3"/>
    <w:rsid w:val="00F46B65"/>
    <w:rsid w:val="00F46B7A"/>
    <w:rsid w:val="00F46F79"/>
    <w:rsid w:val="00F46FB5"/>
    <w:rsid w:val="00F47069"/>
    <w:rsid w:val="00F479FB"/>
    <w:rsid w:val="00F47B8F"/>
    <w:rsid w:val="00F5046B"/>
    <w:rsid w:val="00F50839"/>
    <w:rsid w:val="00F513C8"/>
    <w:rsid w:val="00F51D8B"/>
    <w:rsid w:val="00F52385"/>
    <w:rsid w:val="00F52621"/>
    <w:rsid w:val="00F529C5"/>
    <w:rsid w:val="00F52CB7"/>
    <w:rsid w:val="00F52F66"/>
    <w:rsid w:val="00F53366"/>
    <w:rsid w:val="00F538E6"/>
    <w:rsid w:val="00F53AD7"/>
    <w:rsid w:val="00F54085"/>
    <w:rsid w:val="00F54C13"/>
    <w:rsid w:val="00F550EC"/>
    <w:rsid w:val="00F55849"/>
    <w:rsid w:val="00F55A96"/>
    <w:rsid w:val="00F568C5"/>
    <w:rsid w:val="00F57915"/>
    <w:rsid w:val="00F60208"/>
    <w:rsid w:val="00F606C6"/>
    <w:rsid w:val="00F60BD7"/>
    <w:rsid w:val="00F60F59"/>
    <w:rsid w:val="00F61205"/>
    <w:rsid w:val="00F62060"/>
    <w:rsid w:val="00F629F3"/>
    <w:rsid w:val="00F62AB5"/>
    <w:rsid w:val="00F63475"/>
    <w:rsid w:val="00F639AD"/>
    <w:rsid w:val="00F63C96"/>
    <w:rsid w:val="00F64C08"/>
    <w:rsid w:val="00F64FB6"/>
    <w:rsid w:val="00F65A24"/>
    <w:rsid w:val="00F65AFE"/>
    <w:rsid w:val="00F66188"/>
    <w:rsid w:val="00F66C73"/>
    <w:rsid w:val="00F672A6"/>
    <w:rsid w:val="00F67968"/>
    <w:rsid w:val="00F67A5C"/>
    <w:rsid w:val="00F67AA1"/>
    <w:rsid w:val="00F703EC"/>
    <w:rsid w:val="00F70860"/>
    <w:rsid w:val="00F71066"/>
    <w:rsid w:val="00F71E94"/>
    <w:rsid w:val="00F71EF3"/>
    <w:rsid w:val="00F728C7"/>
    <w:rsid w:val="00F72C2C"/>
    <w:rsid w:val="00F732A2"/>
    <w:rsid w:val="00F7469B"/>
    <w:rsid w:val="00F7505F"/>
    <w:rsid w:val="00F7558C"/>
    <w:rsid w:val="00F76067"/>
    <w:rsid w:val="00F767C8"/>
    <w:rsid w:val="00F768EC"/>
    <w:rsid w:val="00F76B8D"/>
    <w:rsid w:val="00F76C08"/>
    <w:rsid w:val="00F76D2F"/>
    <w:rsid w:val="00F76D82"/>
    <w:rsid w:val="00F77273"/>
    <w:rsid w:val="00F77388"/>
    <w:rsid w:val="00F77B4E"/>
    <w:rsid w:val="00F807E7"/>
    <w:rsid w:val="00F80ACC"/>
    <w:rsid w:val="00F80BFD"/>
    <w:rsid w:val="00F80E69"/>
    <w:rsid w:val="00F81360"/>
    <w:rsid w:val="00F821EE"/>
    <w:rsid w:val="00F825DC"/>
    <w:rsid w:val="00F8264B"/>
    <w:rsid w:val="00F82A40"/>
    <w:rsid w:val="00F82C1B"/>
    <w:rsid w:val="00F843DE"/>
    <w:rsid w:val="00F848FB"/>
    <w:rsid w:val="00F84B67"/>
    <w:rsid w:val="00F84F97"/>
    <w:rsid w:val="00F85E69"/>
    <w:rsid w:val="00F86AA9"/>
    <w:rsid w:val="00F86F32"/>
    <w:rsid w:val="00F8710B"/>
    <w:rsid w:val="00F871BF"/>
    <w:rsid w:val="00F91238"/>
    <w:rsid w:val="00F91E54"/>
    <w:rsid w:val="00F923BB"/>
    <w:rsid w:val="00F93040"/>
    <w:rsid w:val="00F93371"/>
    <w:rsid w:val="00F933B4"/>
    <w:rsid w:val="00F93A57"/>
    <w:rsid w:val="00F94026"/>
    <w:rsid w:val="00F94CC9"/>
    <w:rsid w:val="00F9621A"/>
    <w:rsid w:val="00F9661E"/>
    <w:rsid w:val="00F96BFE"/>
    <w:rsid w:val="00F96CA2"/>
    <w:rsid w:val="00F97143"/>
    <w:rsid w:val="00F9774B"/>
    <w:rsid w:val="00FA0305"/>
    <w:rsid w:val="00FA152F"/>
    <w:rsid w:val="00FA1DDE"/>
    <w:rsid w:val="00FA2A64"/>
    <w:rsid w:val="00FA2D91"/>
    <w:rsid w:val="00FA3FC8"/>
    <w:rsid w:val="00FA4830"/>
    <w:rsid w:val="00FA4B60"/>
    <w:rsid w:val="00FA4C83"/>
    <w:rsid w:val="00FA549E"/>
    <w:rsid w:val="00FA5A59"/>
    <w:rsid w:val="00FA622D"/>
    <w:rsid w:val="00FA629A"/>
    <w:rsid w:val="00FA7CC2"/>
    <w:rsid w:val="00FB000D"/>
    <w:rsid w:val="00FB04DE"/>
    <w:rsid w:val="00FB0F9F"/>
    <w:rsid w:val="00FB1A95"/>
    <w:rsid w:val="00FB1DCC"/>
    <w:rsid w:val="00FB22F9"/>
    <w:rsid w:val="00FB3377"/>
    <w:rsid w:val="00FB37CD"/>
    <w:rsid w:val="00FB3BE3"/>
    <w:rsid w:val="00FB3CAD"/>
    <w:rsid w:val="00FB477F"/>
    <w:rsid w:val="00FB55A6"/>
    <w:rsid w:val="00FB5765"/>
    <w:rsid w:val="00FB5E5D"/>
    <w:rsid w:val="00FB6D2B"/>
    <w:rsid w:val="00FB730D"/>
    <w:rsid w:val="00FC006A"/>
    <w:rsid w:val="00FC01EE"/>
    <w:rsid w:val="00FC088D"/>
    <w:rsid w:val="00FC0B76"/>
    <w:rsid w:val="00FC0EC4"/>
    <w:rsid w:val="00FC131B"/>
    <w:rsid w:val="00FC1513"/>
    <w:rsid w:val="00FC170A"/>
    <w:rsid w:val="00FC1CB5"/>
    <w:rsid w:val="00FC1E4A"/>
    <w:rsid w:val="00FC1E6C"/>
    <w:rsid w:val="00FC2262"/>
    <w:rsid w:val="00FC2DC6"/>
    <w:rsid w:val="00FC3241"/>
    <w:rsid w:val="00FC35ED"/>
    <w:rsid w:val="00FC38F8"/>
    <w:rsid w:val="00FC39CB"/>
    <w:rsid w:val="00FC3B06"/>
    <w:rsid w:val="00FC3B1D"/>
    <w:rsid w:val="00FC44A6"/>
    <w:rsid w:val="00FC4650"/>
    <w:rsid w:val="00FC4851"/>
    <w:rsid w:val="00FC5E5D"/>
    <w:rsid w:val="00FC62BA"/>
    <w:rsid w:val="00FC6B8D"/>
    <w:rsid w:val="00FC6C9B"/>
    <w:rsid w:val="00FC726B"/>
    <w:rsid w:val="00FC7828"/>
    <w:rsid w:val="00FC79CD"/>
    <w:rsid w:val="00FD10DA"/>
    <w:rsid w:val="00FD1596"/>
    <w:rsid w:val="00FD15DB"/>
    <w:rsid w:val="00FD197D"/>
    <w:rsid w:val="00FD1FE2"/>
    <w:rsid w:val="00FD25F8"/>
    <w:rsid w:val="00FD2CBC"/>
    <w:rsid w:val="00FD35B1"/>
    <w:rsid w:val="00FD3938"/>
    <w:rsid w:val="00FD398C"/>
    <w:rsid w:val="00FD4686"/>
    <w:rsid w:val="00FD46F3"/>
    <w:rsid w:val="00FD4927"/>
    <w:rsid w:val="00FD4DA1"/>
    <w:rsid w:val="00FD5733"/>
    <w:rsid w:val="00FD5FD9"/>
    <w:rsid w:val="00FD76EC"/>
    <w:rsid w:val="00FD77DB"/>
    <w:rsid w:val="00FD795E"/>
    <w:rsid w:val="00FD7D85"/>
    <w:rsid w:val="00FE0928"/>
    <w:rsid w:val="00FE0AA6"/>
    <w:rsid w:val="00FE0D0B"/>
    <w:rsid w:val="00FE150A"/>
    <w:rsid w:val="00FE179B"/>
    <w:rsid w:val="00FE1998"/>
    <w:rsid w:val="00FE2004"/>
    <w:rsid w:val="00FE2787"/>
    <w:rsid w:val="00FE2E78"/>
    <w:rsid w:val="00FE31AA"/>
    <w:rsid w:val="00FE41CD"/>
    <w:rsid w:val="00FE41FF"/>
    <w:rsid w:val="00FE4631"/>
    <w:rsid w:val="00FE4FF7"/>
    <w:rsid w:val="00FE514D"/>
    <w:rsid w:val="00FE51E6"/>
    <w:rsid w:val="00FE5403"/>
    <w:rsid w:val="00FE57BA"/>
    <w:rsid w:val="00FE5F41"/>
    <w:rsid w:val="00FE6000"/>
    <w:rsid w:val="00FE662A"/>
    <w:rsid w:val="00FE6800"/>
    <w:rsid w:val="00FE7B27"/>
    <w:rsid w:val="00FE7DD9"/>
    <w:rsid w:val="00FF0D7F"/>
    <w:rsid w:val="00FF141C"/>
    <w:rsid w:val="00FF1854"/>
    <w:rsid w:val="00FF186E"/>
    <w:rsid w:val="00FF1E77"/>
    <w:rsid w:val="00FF1EF9"/>
    <w:rsid w:val="00FF22F3"/>
    <w:rsid w:val="00FF2507"/>
    <w:rsid w:val="00FF2CF4"/>
    <w:rsid w:val="00FF2D7E"/>
    <w:rsid w:val="00FF2E7F"/>
    <w:rsid w:val="00FF386B"/>
    <w:rsid w:val="00FF3D66"/>
    <w:rsid w:val="00FF48F2"/>
    <w:rsid w:val="00FF4B8F"/>
    <w:rsid w:val="00FF567E"/>
    <w:rsid w:val="00FF5896"/>
    <w:rsid w:val="00FF5A71"/>
    <w:rsid w:val="00FF6412"/>
    <w:rsid w:val="00FF6434"/>
    <w:rsid w:val="00FF69AD"/>
    <w:rsid w:val="00FF70B9"/>
    <w:rsid w:val="00FF76FD"/>
    <w:rsid w:val="00FF7A3E"/>
    <w:rsid w:val="00FF7D50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E67D0E-83BD-440B-AC01-1CD96C55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5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D653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6538"/>
    <w:rPr>
      <w:rFonts w:ascii="Arial" w:hAnsi="Arial" w:cs="Arial"/>
      <w:b/>
      <w:bCs/>
      <w:color w:val="000080"/>
      <w:sz w:val="18"/>
      <w:szCs w:val="18"/>
      <w:lang w:eastAsia="ru-RU"/>
    </w:rPr>
  </w:style>
  <w:style w:type="paragraph" w:customStyle="1" w:styleId="a3">
    <w:name w:val="Шапка (герб)"/>
    <w:basedOn w:val="a"/>
    <w:uiPriority w:val="99"/>
    <w:rsid w:val="006D6538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Century Schoolbook"/>
      <w:sz w:val="24"/>
      <w:szCs w:val="24"/>
    </w:rPr>
  </w:style>
  <w:style w:type="paragraph" w:customStyle="1" w:styleId="ConsPlusTitle">
    <w:name w:val="ConsPlusTitle"/>
    <w:uiPriority w:val="99"/>
    <w:rsid w:val="006D653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99"/>
    <w:qFormat/>
    <w:rsid w:val="006D6538"/>
    <w:pPr>
      <w:ind w:left="720"/>
    </w:pPr>
  </w:style>
  <w:style w:type="paragraph" w:styleId="a5">
    <w:name w:val="No Spacing"/>
    <w:uiPriority w:val="99"/>
    <w:qFormat/>
    <w:rsid w:val="006D6538"/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825D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Нормальный"/>
    <w:uiPriority w:val="99"/>
    <w:rsid w:val="00825D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F463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63B3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F463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63B3"/>
    <w:rPr>
      <w:rFonts w:ascii="Times New Roman" w:eastAsia="Times New Roman" w:hAnsi="Times New Roman"/>
    </w:rPr>
  </w:style>
  <w:style w:type="paragraph" w:customStyle="1" w:styleId="ab">
    <w:name w:val="......."/>
    <w:basedOn w:val="a"/>
    <w:next w:val="a"/>
    <w:rsid w:val="00B0181F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3008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008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locked/>
    <w:rsid w:val="00B10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B10DBE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10D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6E0C-DE50-478C-8756-FCCB784E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7-23T06:21:00Z</cp:lastPrinted>
  <dcterms:created xsi:type="dcterms:W3CDTF">2018-07-23T06:22:00Z</dcterms:created>
  <dcterms:modified xsi:type="dcterms:W3CDTF">2018-07-23T06:22:00Z</dcterms:modified>
</cp:coreProperties>
</file>